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AE606" w14:textId="77777777" w:rsidR="006148C2" w:rsidRPr="007E4170" w:rsidRDefault="006148C2" w:rsidP="000B3851">
      <w:pPr>
        <w:keepNext/>
        <w:keepLines/>
        <w:jc w:val="center"/>
        <w:outlineLvl w:val="0"/>
        <w:rPr>
          <w:rFonts w:ascii="Arial" w:hAnsi="Arial" w:cs="Arial"/>
          <w:bCs/>
          <w:color w:val="365F91"/>
          <w:sz w:val="28"/>
          <w:szCs w:val="28"/>
        </w:rPr>
      </w:pPr>
      <w:bookmarkStart w:id="0" w:name="_Toc436643657"/>
      <w:r w:rsidRPr="007E4170">
        <w:rPr>
          <w:rFonts w:ascii="Arial" w:hAnsi="Arial" w:cs="Arial"/>
          <w:b/>
          <w:bCs/>
        </w:rPr>
        <w:t>ZÁVĚREČNÁ ZPRÁVA</w:t>
      </w:r>
      <w:bookmarkEnd w:id="0"/>
    </w:p>
    <w:p w14:paraId="2BD76865" w14:textId="77777777" w:rsidR="006148C2" w:rsidRPr="007E4170" w:rsidRDefault="006148C2" w:rsidP="006148C2">
      <w:pPr>
        <w:spacing w:line="300" w:lineRule="exact"/>
        <w:jc w:val="center"/>
        <w:rPr>
          <w:rFonts w:ascii="Arial" w:hAnsi="Arial" w:cs="Arial"/>
          <w:b/>
          <w:color w:val="000000"/>
          <w:spacing w:val="120"/>
          <w:sz w:val="22"/>
        </w:rPr>
      </w:pPr>
    </w:p>
    <w:p w14:paraId="01CCB9F8" w14:textId="1890C43E" w:rsidR="006148C2" w:rsidRDefault="006148C2" w:rsidP="00F91D6B">
      <w:pPr>
        <w:spacing w:line="300" w:lineRule="exact"/>
        <w:jc w:val="center"/>
        <w:rPr>
          <w:rFonts w:ascii="Arial" w:hAnsi="Arial" w:cs="Arial"/>
          <w:color w:val="000000"/>
          <w:sz w:val="22"/>
        </w:rPr>
      </w:pPr>
      <w:r w:rsidRPr="007E4170">
        <w:rPr>
          <w:rFonts w:ascii="Arial" w:hAnsi="Arial" w:cs="Arial"/>
          <w:color w:val="000000"/>
          <w:sz w:val="22"/>
        </w:rPr>
        <w:t xml:space="preserve">o využití </w:t>
      </w:r>
      <w:r w:rsidR="00D55850">
        <w:rPr>
          <w:rFonts w:ascii="Arial" w:hAnsi="Arial" w:cs="Arial"/>
          <w:color w:val="000000"/>
          <w:sz w:val="22"/>
        </w:rPr>
        <w:t>finančních prostředků</w:t>
      </w:r>
      <w:r w:rsidR="000B407A" w:rsidRPr="007E4170" w:rsidDel="000B407A">
        <w:rPr>
          <w:rFonts w:ascii="Arial" w:hAnsi="Arial" w:cs="Arial"/>
          <w:color w:val="000000"/>
          <w:sz w:val="22"/>
        </w:rPr>
        <w:t xml:space="preserve"> </w:t>
      </w:r>
      <w:r w:rsidRPr="007E4170">
        <w:rPr>
          <w:rFonts w:ascii="Arial" w:hAnsi="Arial" w:cs="Arial"/>
          <w:color w:val="000000"/>
          <w:sz w:val="22"/>
        </w:rPr>
        <w:t xml:space="preserve">ze státního rozpočtu </w:t>
      </w:r>
      <w:r w:rsidR="00E9298B" w:rsidRPr="007E4170">
        <w:rPr>
          <w:rFonts w:ascii="Arial" w:hAnsi="Arial" w:cs="Arial"/>
          <w:color w:val="000000"/>
          <w:sz w:val="22"/>
        </w:rPr>
        <w:t xml:space="preserve">v rámci dotačního </w:t>
      </w:r>
      <w:r w:rsidR="00D55850">
        <w:rPr>
          <w:rFonts w:ascii="Arial" w:hAnsi="Arial" w:cs="Arial"/>
          <w:color w:val="000000"/>
          <w:sz w:val="22"/>
        </w:rPr>
        <w:t>P</w:t>
      </w:r>
      <w:r w:rsidR="00E9298B" w:rsidRPr="007E4170">
        <w:rPr>
          <w:rFonts w:ascii="Arial" w:hAnsi="Arial" w:cs="Arial"/>
          <w:color w:val="000000"/>
          <w:sz w:val="22"/>
        </w:rPr>
        <w:t>rogramu na zvýšení ochrany měkkých cílů v resortu zdravotnictví</w:t>
      </w:r>
      <w:r w:rsidR="006301D1">
        <w:rPr>
          <w:rFonts w:ascii="Arial" w:hAnsi="Arial" w:cs="Arial"/>
          <w:color w:val="000000"/>
          <w:sz w:val="22"/>
        </w:rPr>
        <w:t> </w:t>
      </w:r>
      <w:r w:rsidR="006301D1" w:rsidRPr="00F91D6B">
        <w:rPr>
          <w:rFonts w:ascii="Arial" w:hAnsi="Arial" w:cs="Arial"/>
          <w:b/>
          <w:bCs/>
          <w:color w:val="000000"/>
          <w:sz w:val="22"/>
        </w:rPr>
        <w:t>pro</w:t>
      </w:r>
      <w:r w:rsidR="006301D1">
        <w:rPr>
          <w:rFonts w:ascii="Arial" w:hAnsi="Arial" w:cs="Arial"/>
          <w:color w:val="000000"/>
          <w:sz w:val="22"/>
        </w:rPr>
        <w:t xml:space="preserve"> </w:t>
      </w:r>
      <w:r w:rsidR="006301D1" w:rsidRPr="00F91D6B">
        <w:rPr>
          <w:rFonts w:ascii="Arial" w:hAnsi="Arial" w:cs="Arial"/>
          <w:b/>
          <w:bCs/>
          <w:color w:val="000000"/>
          <w:sz w:val="22"/>
        </w:rPr>
        <w:t>rok</w:t>
      </w:r>
      <w:r w:rsidR="00114743" w:rsidRPr="00F91D6B">
        <w:rPr>
          <w:rFonts w:ascii="Arial" w:hAnsi="Arial" w:cs="Arial"/>
          <w:b/>
          <w:bCs/>
          <w:color w:val="000000"/>
          <w:sz w:val="22"/>
        </w:rPr>
        <w:t xml:space="preserve"> 20</w:t>
      </w:r>
      <w:r w:rsidR="00D55850" w:rsidRPr="00F91D6B">
        <w:rPr>
          <w:rFonts w:ascii="Arial" w:hAnsi="Arial" w:cs="Arial"/>
          <w:b/>
          <w:bCs/>
          <w:color w:val="000000"/>
          <w:sz w:val="22"/>
        </w:rPr>
        <w:t>2</w:t>
      </w:r>
      <w:r w:rsidR="00601742" w:rsidRPr="00F91D6B">
        <w:rPr>
          <w:rFonts w:ascii="Arial" w:hAnsi="Arial" w:cs="Arial"/>
          <w:b/>
          <w:bCs/>
          <w:color w:val="000000"/>
          <w:sz w:val="22"/>
        </w:rPr>
        <w:t>1</w:t>
      </w:r>
    </w:p>
    <w:p w14:paraId="7FB5285D" w14:textId="77777777" w:rsidR="0007156B" w:rsidRPr="0007156B" w:rsidRDefault="0007156B" w:rsidP="0007156B">
      <w:pPr>
        <w:spacing w:line="300" w:lineRule="exact"/>
        <w:jc w:val="center"/>
        <w:rPr>
          <w:rFonts w:ascii="Arial" w:hAnsi="Arial" w:cs="Arial"/>
          <w:b/>
          <w:sz w:val="22"/>
        </w:rPr>
      </w:pP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2"/>
        <w:gridCol w:w="2867"/>
        <w:gridCol w:w="2094"/>
        <w:gridCol w:w="1687"/>
        <w:gridCol w:w="6"/>
      </w:tblGrid>
      <w:tr w:rsidR="006148C2" w:rsidRPr="007E4170" w14:paraId="39CBE5EE" w14:textId="77777777" w:rsidTr="002D62C5">
        <w:trPr>
          <w:gridAfter w:val="1"/>
          <w:wAfter w:w="6" w:type="dxa"/>
          <w:trHeight w:val="397"/>
          <w:jc w:val="center"/>
        </w:trPr>
        <w:tc>
          <w:tcPr>
            <w:tcW w:w="296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63C73CAB" w14:textId="75D814EC" w:rsidR="006148C2" w:rsidRPr="007E4170" w:rsidRDefault="006148C2" w:rsidP="002D62C5">
            <w:pPr>
              <w:spacing w:line="30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ŘÍJEMCE </w:t>
            </w:r>
            <w:r w:rsidR="000B3851">
              <w:rPr>
                <w:rFonts w:ascii="Arial" w:hAnsi="Arial" w:cs="Arial"/>
                <w:b/>
                <w:color w:val="000000"/>
                <w:sz w:val="20"/>
                <w:szCs w:val="20"/>
              </w:rPr>
              <w:t>FINANČNÍCH PROSTŘEDKŮ</w:t>
            </w:r>
          </w:p>
        </w:tc>
        <w:tc>
          <w:tcPr>
            <w:tcW w:w="4961" w:type="dxa"/>
            <w:gridSpan w:val="2"/>
            <w:tcBorders>
              <w:top w:val="double" w:sz="4" w:space="0" w:color="auto"/>
            </w:tcBorders>
            <w:vAlign w:val="center"/>
          </w:tcPr>
          <w:p w14:paraId="6D6F5325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Název:</w:t>
            </w:r>
          </w:p>
        </w:tc>
        <w:tc>
          <w:tcPr>
            <w:tcW w:w="168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2D5A947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IČ</w:t>
            </w:r>
            <w:r w:rsidR="00790173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6148C2" w:rsidRPr="007E4170" w14:paraId="34DB01B0" w14:textId="77777777" w:rsidTr="002D62C5">
        <w:trPr>
          <w:gridAfter w:val="1"/>
          <w:wAfter w:w="6" w:type="dxa"/>
          <w:trHeight w:val="397"/>
          <w:jc w:val="center"/>
        </w:trPr>
        <w:tc>
          <w:tcPr>
            <w:tcW w:w="2962" w:type="dxa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5E40ACD5" w14:textId="77777777" w:rsidR="006148C2" w:rsidRPr="007E4170" w:rsidRDefault="006148C2" w:rsidP="002D62C5">
            <w:pPr>
              <w:spacing w:line="30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648" w:type="dxa"/>
            <w:gridSpan w:val="3"/>
            <w:tcBorders>
              <w:right w:val="double" w:sz="4" w:space="0" w:color="auto"/>
            </w:tcBorders>
            <w:vAlign w:val="center"/>
          </w:tcPr>
          <w:p w14:paraId="72334B41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Adresa:</w:t>
            </w:r>
          </w:p>
        </w:tc>
      </w:tr>
      <w:tr w:rsidR="006148C2" w:rsidRPr="007E4170" w14:paraId="769AD0DC" w14:textId="77777777" w:rsidTr="002D62C5">
        <w:trPr>
          <w:gridAfter w:val="1"/>
          <w:wAfter w:w="6" w:type="dxa"/>
          <w:trHeight w:val="397"/>
          <w:jc w:val="center"/>
        </w:trPr>
        <w:tc>
          <w:tcPr>
            <w:tcW w:w="2962" w:type="dxa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50DC8731" w14:textId="77777777" w:rsidR="006148C2" w:rsidRPr="007E4170" w:rsidRDefault="006148C2" w:rsidP="002D62C5">
            <w:pPr>
              <w:spacing w:line="30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648" w:type="dxa"/>
            <w:gridSpan w:val="3"/>
            <w:tcBorders>
              <w:right w:val="double" w:sz="4" w:space="0" w:color="auto"/>
            </w:tcBorders>
            <w:vAlign w:val="center"/>
          </w:tcPr>
          <w:p w14:paraId="373B3CDE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Statutární orgán:</w:t>
            </w:r>
          </w:p>
        </w:tc>
      </w:tr>
      <w:tr w:rsidR="006148C2" w:rsidRPr="007E4170" w14:paraId="677952B1" w14:textId="77777777" w:rsidTr="002D62C5">
        <w:trPr>
          <w:gridAfter w:val="1"/>
          <w:wAfter w:w="6" w:type="dxa"/>
          <w:trHeight w:val="397"/>
          <w:jc w:val="center"/>
        </w:trPr>
        <w:tc>
          <w:tcPr>
            <w:tcW w:w="296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C4B7B50" w14:textId="180331B8" w:rsidR="006148C2" w:rsidRPr="007E4170" w:rsidRDefault="006148C2" w:rsidP="002D62C5">
            <w:pPr>
              <w:spacing w:line="30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="0079356F"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ÚČEL</w:t>
            </w:r>
            <w:r w:rsidR="00904335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="0079356F"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0B3851">
              <w:rPr>
                <w:rFonts w:ascii="Arial" w:hAnsi="Arial" w:cs="Arial"/>
                <w:b/>
                <w:color w:val="000000"/>
                <w:sz w:val="20"/>
                <w:szCs w:val="20"/>
              </w:rPr>
              <w:t>na který byly finanční prostředky poskytnuty</w:t>
            </w:r>
            <w:r w:rsidRPr="007E4170">
              <w:rPr>
                <w:rFonts w:ascii="Arial" w:hAnsi="Arial"/>
                <w:b/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648" w:type="dxa"/>
            <w:gridSpan w:val="3"/>
            <w:tcBorders>
              <w:right w:val="double" w:sz="4" w:space="0" w:color="auto"/>
            </w:tcBorders>
            <w:vAlign w:val="center"/>
          </w:tcPr>
          <w:p w14:paraId="66C67B69" w14:textId="77777777" w:rsidR="006148C2" w:rsidRPr="007E4170" w:rsidRDefault="006148C2" w:rsidP="006148C2">
            <w:pPr>
              <w:spacing w:line="300" w:lineRule="exact"/>
              <w:ind w:left="695" w:hanging="6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49AA" w:rsidRPr="007E4170" w14:paraId="20B1C9A1" w14:textId="77777777" w:rsidTr="002D62C5">
        <w:trPr>
          <w:gridAfter w:val="1"/>
          <w:wAfter w:w="6" w:type="dxa"/>
          <w:trHeight w:val="397"/>
          <w:jc w:val="center"/>
        </w:trPr>
        <w:tc>
          <w:tcPr>
            <w:tcW w:w="296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466518E" w14:textId="1CC50D44" w:rsidR="004549AA" w:rsidRPr="007E4170" w:rsidRDefault="004549AA" w:rsidP="002D62C5">
            <w:pPr>
              <w:spacing w:line="30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ÍL </w:t>
            </w:r>
            <w:r w:rsidR="000B3851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kytnutých finančních prostředků</w:t>
            </w:r>
            <w:r w:rsidRPr="007E4170">
              <w:rPr>
                <w:rStyle w:val="Znakapoznpodarou"/>
                <w:rFonts w:ascii="Arial" w:hAnsi="Arial"/>
                <w:b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6648" w:type="dxa"/>
            <w:gridSpan w:val="3"/>
            <w:tcBorders>
              <w:right w:val="double" w:sz="4" w:space="0" w:color="auto"/>
            </w:tcBorders>
            <w:vAlign w:val="center"/>
          </w:tcPr>
          <w:p w14:paraId="545374B9" w14:textId="77777777" w:rsidR="004549AA" w:rsidRPr="007E4170" w:rsidRDefault="004549AA" w:rsidP="006148C2">
            <w:pPr>
              <w:spacing w:line="300" w:lineRule="exact"/>
              <w:ind w:left="695" w:hanging="6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45613701" w14:textId="77777777" w:rsidTr="002D62C5">
        <w:trPr>
          <w:trHeight w:val="397"/>
          <w:jc w:val="center"/>
        </w:trPr>
        <w:tc>
          <w:tcPr>
            <w:tcW w:w="296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5F90F8F5" w14:textId="77777777" w:rsidR="006148C2" w:rsidRPr="007E4170" w:rsidRDefault="006148C2" w:rsidP="002D62C5">
            <w:pPr>
              <w:spacing w:line="30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OZHODNUTÍ </w:t>
            </w:r>
          </w:p>
        </w:tc>
        <w:tc>
          <w:tcPr>
            <w:tcW w:w="2867" w:type="dxa"/>
            <w:vAlign w:val="center"/>
          </w:tcPr>
          <w:p w14:paraId="57ABB62E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Číslo:</w:t>
            </w:r>
          </w:p>
        </w:tc>
        <w:tc>
          <w:tcPr>
            <w:tcW w:w="3787" w:type="dxa"/>
            <w:gridSpan w:val="3"/>
            <w:tcBorders>
              <w:right w:val="double" w:sz="4" w:space="0" w:color="auto"/>
            </w:tcBorders>
            <w:vAlign w:val="center"/>
          </w:tcPr>
          <w:p w14:paraId="7178E11E" w14:textId="77777777" w:rsidR="006148C2" w:rsidRPr="007E4170" w:rsidRDefault="006148C2" w:rsidP="006148C2">
            <w:pPr>
              <w:spacing w:line="300" w:lineRule="exact"/>
              <w:ind w:left="695" w:hanging="6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Ze dne:</w:t>
            </w:r>
          </w:p>
        </w:tc>
      </w:tr>
      <w:tr w:rsidR="006148C2" w:rsidRPr="007E4170" w14:paraId="3FA6C2CE" w14:textId="77777777" w:rsidTr="002D62C5">
        <w:trPr>
          <w:trHeight w:val="397"/>
          <w:jc w:val="center"/>
        </w:trPr>
        <w:tc>
          <w:tcPr>
            <w:tcW w:w="2962" w:type="dxa"/>
            <w:vMerge w:val="restart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D880BFD" w14:textId="77777777" w:rsidR="006148C2" w:rsidRPr="007E4170" w:rsidRDefault="0079356F" w:rsidP="002D62C5">
            <w:pPr>
              <w:spacing w:line="30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FINANČNÍ PROSTŘEDKY</w:t>
            </w:r>
          </w:p>
          <w:p w14:paraId="2740AE98" w14:textId="77777777" w:rsidR="006148C2" w:rsidRPr="007E4170" w:rsidRDefault="006148C2" w:rsidP="002D62C5">
            <w:pPr>
              <w:spacing w:line="30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7776D435" w14:textId="29488446" w:rsidR="006148C2" w:rsidRPr="007E4170" w:rsidRDefault="006148C2" w:rsidP="000B3851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 xml:space="preserve">Výše </w:t>
            </w:r>
            <w:r w:rsidR="000B3851">
              <w:rPr>
                <w:rFonts w:ascii="Arial" w:hAnsi="Arial" w:cs="Arial"/>
                <w:color w:val="000000"/>
                <w:sz w:val="20"/>
                <w:szCs w:val="20"/>
              </w:rPr>
              <w:t>poskytnutých finančních prostředků</w:t>
            </w:r>
            <w:r w:rsidR="0079356F" w:rsidRPr="007E417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787" w:type="dxa"/>
            <w:gridSpan w:val="3"/>
            <w:tcBorders>
              <w:right w:val="double" w:sz="4" w:space="0" w:color="auto"/>
            </w:tcBorders>
            <w:vAlign w:val="center"/>
          </w:tcPr>
          <w:p w14:paraId="24B7F10A" w14:textId="77777777" w:rsidR="006148C2" w:rsidRPr="007E4170" w:rsidRDefault="006148C2" w:rsidP="006148C2">
            <w:pPr>
              <w:spacing w:line="30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Kč</w:t>
            </w:r>
          </w:p>
        </w:tc>
      </w:tr>
      <w:tr w:rsidR="006148C2" w:rsidRPr="007E4170" w14:paraId="4EE392B6" w14:textId="77777777" w:rsidTr="002D62C5">
        <w:trPr>
          <w:trHeight w:val="397"/>
          <w:jc w:val="center"/>
        </w:trPr>
        <w:tc>
          <w:tcPr>
            <w:tcW w:w="2962" w:type="dxa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7B8C3F2F" w14:textId="77777777" w:rsidR="006148C2" w:rsidRPr="007E4170" w:rsidRDefault="006148C2" w:rsidP="002D62C5">
            <w:pPr>
              <w:spacing w:line="30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4E60F2EC" w14:textId="77777777" w:rsidR="006148C2" w:rsidRPr="007E4170" w:rsidRDefault="006148C2" w:rsidP="0079356F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Výše skutečně čerpan</w:t>
            </w:r>
            <w:r w:rsidR="0079356F" w:rsidRPr="007E4170">
              <w:rPr>
                <w:rFonts w:ascii="Arial" w:hAnsi="Arial" w:cs="Arial"/>
                <w:color w:val="000000"/>
                <w:sz w:val="20"/>
                <w:szCs w:val="20"/>
              </w:rPr>
              <w:t>ých prostředků</w:t>
            </w: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787" w:type="dxa"/>
            <w:gridSpan w:val="3"/>
            <w:tcBorders>
              <w:right w:val="double" w:sz="4" w:space="0" w:color="auto"/>
            </w:tcBorders>
            <w:vAlign w:val="center"/>
          </w:tcPr>
          <w:p w14:paraId="78542385" w14:textId="77777777" w:rsidR="006148C2" w:rsidRPr="007E4170" w:rsidRDefault="006148C2" w:rsidP="006148C2">
            <w:pPr>
              <w:spacing w:line="30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Kč</w:t>
            </w:r>
          </w:p>
        </w:tc>
      </w:tr>
      <w:tr w:rsidR="006148C2" w:rsidRPr="007E4170" w14:paraId="0B33C9AA" w14:textId="77777777" w:rsidTr="002D62C5">
        <w:trPr>
          <w:trHeight w:val="397"/>
          <w:jc w:val="center"/>
        </w:trPr>
        <w:tc>
          <w:tcPr>
            <w:tcW w:w="2962" w:type="dxa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0B803174" w14:textId="77777777" w:rsidR="006148C2" w:rsidRPr="007E4170" w:rsidRDefault="006148C2" w:rsidP="002D62C5">
            <w:pPr>
              <w:spacing w:line="30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4FF5E0BE" w14:textId="77777777" w:rsidR="006148C2" w:rsidRPr="007E4170" w:rsidRDefault="006148C2" w:rsidP="0079356F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Vratka:</w:t>
            </w:r>
          </w:p>
        </w:tc>
        <w:tc>
          <w:tcPr>
            <w:tcW w:w="3787" w:type="dxa"/>
            <w:gridSpan w:val="3"/>
            <w:tcBorders>
              <w:right w:val="double" w:sz="4" w:space="0" w:color="auto"/>
            </w:tcBorders>
            <w:vAlign w:val="center"/>
          </w:tcPr>
          <w:p w14:paraId="26BBBC4E" w14:textId="77777777" w:rsidR="006148C2" w:rsidRPr="007E4170" w:rsidRDefault="006148C2" w:rsidP="006148C2">
            <w:pPr>
              <w:spacing w:line="30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Kč</w:t>
            </w:r>
          </w:p>
        </w:tc>
      </w:tr>
      <w:tr w:rsidR="006148C2" w:rsidRPr="007E4170" w14:paraId="09D2409F" w14:textId="77777777" w:rsidTr="002D62C5">
        <w:trPr>
          <w:gridAfter w:val="1"/>
          <w:wAfter w:w="6" w:type="dxa"/>
          <w:trHeight w:hRule="exact" w:val="397"/>
          <w:jc w:val="center"/>
        </w:trPr>
        <w:tc>
          <w:tcPr>
            <w:tcW w:w="2962" w:type="dxa"/>
            <w:tcBorders>
              <w:left w:val="double" w:sz="4" w:space="0" w:color="auto"/>
            </w:tcBorders>
            <w:shd w:val="clear" w:color="auto" w:fill="D9D9D9"/>
          </w:tcPr>
          <w:p w14:paraId="5CCC439E" w14:textId="77777777" w:rsidR="006148C2" w:rsidRPr="007E4170" w:rsidRDefault="006148C2" w:rsidP="002D62C5">
            <w:pPr>
              <w:spacing w:line="30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Zprávu zpracoval(a)</w:t>
            </w:r>
          </w:p>
        </w:tc>
        <w:tc>
          <w:tcPr>
            <w:tcW w:w="6648" w:type="dxa"/>
            <w:gridSpan w:val="3"/>
            <w:tcBorders>
              <w:right w:val="double" w:sz="4" w:space="0" w:color="auto"/>
            </w:tcBorders>
            <w:vAlign w:val="center"/>
          </w:tcPr>
          <w:p w14:paraId="234ADB78" w14:textId="77777777" w:rsidR="006148C2" w:rsidRPr="007E4170" w:rsidRDefault="006148C2" w:rsidP="002D62C5">
            <w:pPr>
              <w:spacing w:line="300" w:lineRule="exac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790173" w:rsidRPr="007E4170" w14:paraId="38BF28D9" w14:textId="77777777" w:rsidTr="002D62C5">
        <w:trPr>
          <w:gridAfter w:val="1"/>
          <w:wAfter w:w="6" w:type="dxa"/>
          <w:trHeight w:hRule="exact" w:val="697"/>
          <w:jc w:val="center"/>
        </w:trPr>
        <w:tc>
          <w:tcPr>
            <w:tcW w:w="296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7264939B" w14:textId="77777777" w:rsidR="0088503A" w:rsidRDefault="00790173" w:rsidP="002D62C5">
            <w:pPr>
              <w:spacing w:line="30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ontaktní osoba</w:t>
            </w:r>
            <w:r w:rsidR="003A49A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3A49A3" w:rsidRPr="003A49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telefon,</w:t>
            </w:r>
          </w:p>
          <w:p w14:paraId="6205C5D0" w14:textId="464C2642" w:rsidR="00790173" w:rsidRPr="0088503A" w:rsidRDefault="0088503A" w:rsidP="002D62C5">
            <w:pPr>
              <w:spacing w:line="300" w:lineRule="exac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</w:t>
            </w:r>
            <w:r w:rsidR="003A49A3" w:rsidRPr="003A49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mail)</w:t>
            </w:r>
          </w:p>
        </w:tc>
        <w:tc>
          <w:tcPr>
            <w:tcW w:w="6648" w:type="dxa"/>
            <w:gridSpan w:val="3"/>
            <w:tcBorders>
              <w:right w:val="double" w:sz="4" w:space="0" w:color="auto"/>
            </w:tcBorders>
            <w:vAlign w:val="center"/>
          </w:tcPr>
          <w:p w14:paraId="1282A34B" w14:textId="77777777" w:rsidR="00790173" w:rsidRPr="007E4170" w:rsidRDefault="00790173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148C2" w:rsidRPr="007E4170" w14:paraId="1F31473C" w14:textId="77777777" w:rsidTr="003650E6">
        <w:trPr>
          <w:gridAfter w:val="1"/>
          <w:wAfter w:w="6" w:type="dxa"/>
          <w:trHeight w:val="1361"/>
          <w:jc w:val="center"/>
        </w:trPr>
        <w:tc>
          <w:tcPr>
            <w:tcW w:w="961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188ED3F1" w14:textId="77777777" w:rsidR="006148C2" w:rsidRPr="007E4170" w:rsidRDefault="006148C2" w:rsidP="006148C2">
            <w:pPr>
              <w:spacing w:before="120"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Potvrzení pravdivosti údajů uváděných v </w:t>
            </w:r>
            <w:r w:rsidR="0079356F" w:rsidRPr="007E4170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ávěrečné zprávě a jejích přílohách statutárním orgánem:</w:t>
            </w:r>
          </w:p>
          <w:p w14:paraId="3A65867D" w14:textId="77777777" w:rsidR="006148C2" w:rsidRPr="007E4170" w:rsidRDefault="006148C2" w:rsidP="006148C2">
            <w:pPr>
              <w:tabs>
                <w:tab w:val="left" w:pos="4273"/>
              </w:tabs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E53D41" w14:textId="77777777" w:rsidR="006148C2" w:rsidRPr="007E4170" w:rsidRDefault="006148C2" w:rsidP="006148C2">
            <w:pPr>
              <w:tabs>
                <w:tab w:val="left" w:pos="4273"/>
              </w:tabs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3B82DE" w14:textId="77777777" w:rsidR="006148C2" w:rsidRPr="007E4170" w:rsidRDefault="006148C2" w:rsidP="006148C2">
            <w:pPr>
              <w:tabs>
                <w:tab w:val="left" w:pos="4273"/>
              </w:tabs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C187BB4" w14:textId="77777777" w:rsidR="006148C2" w:rsidRPr="007E4170" w:rsidRDefault="006148C2" w:rsidP="006148C2">
            <w:pPr>
              <w:tabs>
                <w:tab w:val="left" w:pos="4273"/>
              </w:tabs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4E885F" w14:textId="2CFE1E60" w:rsidR="006148C2" w:rsidRPr="007E4170" w:rsidRDefault="006148C2" w:rsidP="006148C2">
            <w:pPr>
              <w:tabs>
                <w:tab w:val="left" w:pos="3709"/>
              </w:tabs>
              <w:spacing w:after="120"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Dne:</w:t>
            </w: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Jméno a příjmení, </w:t>
            </w:r>
            <w:r w:rsidR="007D12DD"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onický </w:t>
            </w: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podpis:</w:t>
            </w:r>
          </w:p>
          <w:p w14:paraId="79D2987F" w14:textId="77777777" w:rsidR="006148C2" w:rsidRPr="007E4170" w:rsidRDefault="006148C2" w:rsidP="006148C2">
            <w:pPr>
              <w:tabs>
                <w:tab w:val="left" w:pos="3709"/>
              </w:tabs>
              <w:spacing w:after="120"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2B0C32A0" w14:textId="77777777" w:rsidTr="00790173">
        <w:trPr>
          <w:gridAfter w:val="1"/>
          <w:wAfter w:w="6" w:type="dxa"/>
          <w:trHeight w:val="2587"/>
          <w:jc w:val="center"/>
        </w:trPr>
        <w:tc>
          <w:tcPr>
            <w:tcW w:w="961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40868F74" w14:textId="77777777" w:rsidR="006148C2" w:rsidRPr="007E4170" w:rsidRDefault="006148C2" w:rsidP="006148C2">
            <w:pPr>
              <w:spacing w:before="120"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 xml:space="preserve">Schválení části B </w:t>
            </w:r>
            <w:r w:rsidR="0079356F" w:rsidRPr="007E4170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ávěrečné zprávy hlavním ekonomem organizace:</w:t>
            </w:r>
          </w:p>
          <w:p w14:paraId="053A39FF" w14:textId="77777777" w:rsidR="006148C2" w:rsidRPr="007E4170" w:rsidRDefault="006148C2" w:rsidP="006148C2">
            <w:pPr>
              <w:tabs>
                <w:tab w:val="left" w:pos="5124"/>
              </w:tabs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CFB1D9" w14:textId="77777777" w:rsidR="006148C2" w:rsidRPr="007E4170" w:rsidRDefault="006148C2" w:rsidP="006148C2">
            <w:pPr>
              <w:tabs>
                <w:tab w:val="left" w:pos="5124"/>
              </w:tabs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E68CE1" w14:textId="77777777" w:rsidR="006148C2" w:rsidRPr="007E4170" w:rsidRDefault="006148C2" w:rsidP="006148C2">
            <w:pPr>
              <w:tabs>
                <w:tab w:val="left" w:pos="5124"/>
              </w:tabs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B74C4F" w14:textId="77777777" w:rsidR="006148C2" w:rsidRPr="007E4170" w:rsidRDefault="006148C2" w:rsidP="006148C2">
            <w:pPr>
              <w:tabs>
                <w:tab w:val="left" w:pos="5124"/>
              </w:tabs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F751DD" w14:textId="77777777" w:rsidR="006148C2" w:rsidRPr="007E4170" w:rsidRDefault="006148C2" w:rsidP="00F7395E">
            <w:pPr>
              <w:tabs>
                <w:tab w:val="left" w:pos="3708"/>
              </w:tabs>
              <w:spacing w:after="120"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 xml:space="preserve">Dne: </w:t>
            </w: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ab/>
              <w:t>Jméno a příjmení, podpis:</w:t>
            </w:r>
          </w:p>
        </w:tc>
      </w:tr>
    </w:tbl>
    <w:p w14:paraId="0DFEE578" w14:textId="77777777" w:rsidR="006148C2" w:rsidRPr="007E4170" w:rsidRDefault="006148C2" w:rsidP="008A49C2">
      <w:pPr>
        <w:keepNext/>
        <w:keepLines/>
        <w:spacing w:before="480" w:after="120"/>
        <w:outlineLvl w:val="0"/>
        <w:rPr>
          <w:rFonts w:ascii="Arial" w:hAnsi="Arial" w:cs="Arial"/>
          <w:b/>
          <w:bCs/>
          <w:color w:val="365F91"/>
          <w:sz w:val="28"/>
          <w:szCs w:val="28"/>
        </w:rPr>
      </w:pPr>
      <w:r w:rsidRPr="007E4170">
        <w:rPr>
          <w:rFonts w:ascii="Cambria" w:hAnsi="Cambria"/>
          <w:b/>
          <w:bCs/>
          <w:color w:val="365F91"/>
          <w:sz w:val="26"/>
          <w:szCs w:val="26"/>
        </w:rPr>
        <w:br w:type="page"/>
      </w:r>
      <w:bookmarkStart w:id="1" w:name="_Toc436643658"/>
      <w:r w:rsidRPr="007E4170">
        <w:rPr>
          <w:rFonts w:ascii="Arial" w:hAnsi="Arial" w:cs="Arial"/>
          <w:b/>
          <w:bCs/>
        </w:rPr>
        <w:lastRenderedPageBreak/>
        <w:t>ČÁST A: Vyhodnocení využ</w:t>
      </w:r>
      <w:bookmarkEnd w:id="1"/>
      <w:r w:rsidR="00354598" w:rsidRPr="007E4170">
        <w:rPr>
          <w:rFonts w:ascii="Arial" w:hAnsi="Arial" w:cs="Arial"/>
          <w:b/>
          <w:bCs/>
        </w:rPr>
        <w:t>ití finančních prostředků</w:t>
      </w:r>
      <w:r w:rsidR="009514D6" w:rsidRPr="007E4170">
        <w:rPr>
          <w:rFonts w:ascii="Arial" w:hAnsi="Arial" w:cs="Arial"/>
          <w:b/>
          <w:bCs/>
        </w:rPr>
        <w:t xml:space="preserve"> </w:t>
      </w:r>
      <w:r w:rsidR="004549AA" w:rsidRPr="007E4170">
        <w:rPr>
          <w:rStyle w:val="Znakapoznpodarou"/>
          <w:rFonts w:ascii="Arial" w:hAnsi="Arial"/>
          <w:b/>
          <w:bCs/>
        </w:rPr>
        <w:footnoteReference w:id="3"/>
      </w:r>
    </w:p>
    <w:tbl>
      <w:tblPr>
        <w:tblW w:w="960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603"/>
      </w:tblGrid>
      <w:tr w:rsidR="006148C2" w:rsidRPr="007E4170" w14:paraId="4ADF03D0" w14:textId="77777777" w:rsidTr="003650E6">
        <w:trPr>
          <w:trHeight w:val="2552"/>
          <w:jc w:val="center"/>
        </w:trPr>
        <w:tc>
          <w:tcPr>
            <w:tcW w:w="9603" w:type="dxa"/>
            <w:tcBorders>
              <w:top w:val="double" w:sz="4" w:space="0" w:color="auto"/>
            </w:tcBorders>
          </w:tcPr>
          <w:p w14:paraId="06B5D432" w14:textId="62990E5F" w:rsidR="006148C2" w:rsidRPr="007E4170" w:rsidRDefault="00D12CB7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erealizované akce v roce 2020</w:t>
            </w:r>
            <w:r w:rsidR="006148C2"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 </w:t>
            </w:r>
            <w:r w:rsidR="00D0353A"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vyhodnocení jejich naplnění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 roce 2021 (na které byly poskytnuty finanční prostředky v roce 2021)</w:t>
            </w:r>
            <w:r w:rsidR="006148C2"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2EAF72BF" w14:textId="687D637F" w:rsidR="0007156B" w:rsidRDefault="0007156B" w:rsidP="00690AFA">
            <w:pPr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Uvedení jednotlivých akcí, které nebyly realizované v roce 2020 a na které byly příjemci poskytnuty finanční prostředky v roce 2021. Porovnání původního stavu každé</w:t>
            </w:r>
            <w:r w:rsidR="00CF48E7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akce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a nově nabyté úrovně zabezpečení na základě využití finančních prostředků. V případě nesplnění nebo částečného splnění některé akce</w:t>
            </w:r>
            <w:r w:rsidR="00FE0138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je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nutn</w:t>
            </w:r>
            <w:r w:rsidR="00CF48E7">
              <w:rPr>
                <w:rFonts w:ascii="Arial" w:hAnsi="Arial" w:cs="Arial"/>
                <w:i/>
                <w:color w:val="FF0000"/>
                <w:sz w:val="20"/>
                <w:szCs w:val="20"/>
              </w:rPr>
              <w:t>é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FE0138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uvést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odůvodnění jejich nesplnění.</w:t>
            </w:r>
          </w:p>
          <w:p w14:paraId="5D3DC2CB" w14:textId="21B35A2B" w:rsidR="0007156B" w:rsidRDefault="0007156B" w:rsidP="00690AFA">
            <w:pPr>
              <w:jc w:val="both"/>
              <w:rPr>
                <w:rFonts w:ascii="Arial" w:hAnsi="Arial" w:cs="Arial"/>
                <w:i/>
                <w:color w:val="9BBB59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Popis jednotlivých akcí musí odpovídat údajům uvedeným v</w:t>
            </w:r>
            <w:r w:rsidR="00CF48E7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CF48E7" w:rsidRPr="00CF48E7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Tabulce č. 3, 4, 5 a 6. Údaje uvedené v tabulkách č. 2-6 musí spolu vzájemně korespondovat, navazovat na sebe a být v souladu se zhodnocením naplnění </w:t>
            </w:r>
            <w:r w:rsidR="00C030D2">
              <w:rPr>
                <w:rFonts w:ascii="Arial" w:hAnsi="Arial" w:cs="Arial"/>
                <w:i/>
                <w:color w:val="FF0000"/>
                <w:sz w:val="20"/>
                <w:szCs w:val="20"/>
              </w:rPr>
              <w:t>akcí</w:t>
            </w:r>
            <w:r w:rsidR="00CF48E7" w:rsidRPr="00CF48E7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. </w:t>
            </w:r>
            <w:r w:rsidR="008A49C2">
              <w:rPr>
                <w:rFonts w:ascii="Arial" w:hAnsi="Arial" w:cs="Arial"/>
                <w:i/>
                <w:color w:val="FF0000"/>
                <w:sz w:val="20"/>
                <w:szCs w:val="20"/>
              </w:rPr>
              <w:t>Záhlaví</w:t>
            </w:r>
            <w:r w:rsidR="00FE0138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CF48E7" w:rsidRPr="00CF48E7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v tabulkách nelze upravovat ani měnit. </w:t>
            </w:r>
          </w:p>
          <w:p w14:paraId="277D2EA4" w14:textId="77777777" w:rsidR="00CF48E7" w:rsidRDefault="00CF48E7" w:rsidP="00690AFA">
            <w:pPr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21E43557" w14:textId="02C5568F" w:rsidR="006148C2" w:rsidRPr="007E4170" w:rsidRDefault="001C7759" w:rsidP="00690AFA">
            <w:pPr>
              <w:jc w:val="both"/>
              <w:rPr>
                <w:rFonts w:ascii="Arial" w:hAnsi="Arial" w:cs="Arial"/>
                <w:color w:val="FF0000"/>
                <w:sz w:val="22"/>
              </w:rPr>
            </w:pPr>
            <w:r w:rsidRPr="0007156B">
              <w:rPr>
                <w:rFonts w:ascii="Arial" w:hAnsi="Arial" w:cs="Arial"/>
                <w:i/>
                <w:color w:val="9BBB59" w:themeColor="accent3"/>
                <w:sz w:val="20"/>
                <w:szCs w:val="20"/>
              </w:rPr>
              <w:t xml:space="preserve"> </w:t>
            </w:r>
          </w:p>
        </w:tc>
      </w:tr>
      <w:tr w:rsidR="006148C2" w:rsidRPr="007E4170" w14:paraId="6FEFC183" w14:textId="77777777" w:rsidTr="003650E6">
        <w:trPr>
          <w:trHeight w:val="2552"/>
          <w:jc w:val="center"/>
        </w:trPr>
        <w:tc>
          <w:tcPr>
            <w:tcW w:w="9603" w:type="dxa"/>
          </w:tcPr>
          <w:p w14:paraId="68A22368" w14:textId="63B8F81E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hodnocení </w:t>
            </w:r>
            <w:r w:rsidR="001C7759"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yužití </w:t>
            </w:r>
            <w:r w:rsidR="000B3851">
              <w:rPr>
                <w:rFonts w:ascii="Arial" w:hAnsi="Arial" w:cs="Arial"/>
                <w:b/>
                <w:color w:val="000000"/>
                <w:sz w:val="20"/>
                <w:szCs w:val="20"/>
              </w:rPr>
              <w:t>finančních prostředků</w:t>
            </w: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6B87ECA3" w14:textId="4AE6C244" w:rsidR="0007156B" w:rsidRDefault="0007156B" w:rsidP="00690AFA">
            <w:pPr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Celkové vyhodnocení využití finančních prostředků ve vztahu ke zvýšení ochrany měkkých cílů </w:t>
            </w:r>
            <w:r w:rsidR="00FE0138">
              <w:rPr>
                <w:rFonts w:ascii="Arial" w:hAnsi="Arial" w:cs="Arial"/>
                <w:i/>
                <w:color w:val="FF0000"/>
                <w:sz w:val="20"/>
                <w:szCs w:val="20"/>
              </w:rPr>
              <w:t>příjemce finančních prostředků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(zejména </w:t>
            </w:r>
            <w:r w:rsidRPr="007E4170">
              <w:rPr>
                <w:rFonts w:ascii="Arial" w:hAnsi="Arial" w:cs="Arial"/>
                <w:i/>
                <w:color w:val="FF0000"/>
                <w:sz w:val="20"/>
                <w:szCs w:val="20"/>
              </w:rPr>
              <w:t>porovnání předchozího stavu se současným stavem; výčet hlavních položek pořízených za daný kalendářní rok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), a to za rok 2020 i za rok 2021.</w:t>
            </w:r>
          </w:p>
          <w:p w14:paraId="5CE10D58" w14:textId="77777777" w:rsidR="0007156B" w:rsidRDefault="0007156B" w:rsidP="00690AFA">
            <w:pPr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26A70176" w14:textId="77777777" w:rsidR="006148C2" w:rsidRPr="007E4170" w:rsidRDefault="006148C2" w:rsidP="008E7ED6">
            <w:pPr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6148C2" w:rsidRPr="007E4170" w14:paraId="0888AE13" w14:textId="77777777" w:rsidTr="003650E6">
        <w:trPr>
          <w:trHeight w:val="2552"/>
          <w:jc w:val="center"/>
        </w:trPr>
        <w:tc>
          <w:tcPr>
            <w:tcW w:w="9603" w:type="dxa"/>
          </w:tcPr>
          <w:p w14:paraId="5BDFC0E4" w14:textId="23C8A2D2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Uvedení nedostatků, které se vyskytly</w:t>
            </w:r>
            <w:r w:rsidR="001C7759"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ři čerpání </w:t>
            </w:r>
            <w:r w:rsidR="000B3851">
              <w:rPr>
                <w:rFonts w:ascii="Arial" w:hAnsi="Arial" w:cs="Arial"/>
                <w:b/>
                <w:color w:val="000000"/>
                <w:sz w:val="20"/>
                <w:szCs w:val="20"/>
              </w:rPr>
              <w:t>finančních prostředků</w:t>
            </w: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31F7BFDF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148C2" w:rsidRPr="007E4170" w14:paraId="08772310" w14:textId="77777777" w:rsidTr="003650E6">
        <w:trPr>
          <w:trHeight w:val="2552"/>
          <w:jc w:val="center"/>
        </w:trPr>
        <w:tc>
          <w:tcPr>
            <w:tcW w:w="9603" w:type="dxa"/>
            <w:tcBorders>
              <w:bottom w:val="double" w:sz="4" w:space="0" w:color="auto"/>
            </w:tcBorders>
          </w:tcPr>
          <w:p w14:paraId="7E8ABD21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Ostatní informace:</w:t>
            </w:r>
          </w:p>
          <w:p w14:paraId="2B869DF7" w14:textId="38B94A64" w:rsidR="006148C2" w:rsidRPr="0007156B" w:rsidRDefault="003650E6" w:rsidP="00690AFA">
            <w:pPr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7156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Uvést </w:t>
            </w:r>
            <w:r w:rsidR="006148C2" w:rsidRPr="0007156B">
              <w:rPr>
                <w:rFonts w:ascii="Arial" w:hAnsi="Arial" w:cs="Arial"/>
                <w:i/>
                <w:color w:val="FF0000"/>
                <w:sz w:val="20"/>
                <w:szCs w:val="20"/>
              </w:rPr>
              <w:t>skutečnost</w:t>
            </w:r>
            <w:r w:rsidRPr="0007156B">
              <w:rPr>
                <w:rFonts w:ascii="Arial" w:hAnsi="Arial" w:cs="Arial"/>
                <w:i/>
                <w:color w:val="FF0000"/>
                <w:sz w:val="20"/>
                <w:szCs w:val="20"/>
              </w:rPr>
              <w:t>i</w:t>
            </w:r>
            <w:r w:rsidR="006148C2" w:rsidRPr="0007156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, které by mohly významným způsobem ovlivnit závěrečné hodnocení splnění podmínek čerpání </w:t>
            </w:r>
            <w:r w:rsidR="000B3851" w:rsidRPr="0007156B">
              <w:rPr>
                <w:rFonts w:ascii="Arial" w:hAnsi="Arial" w:cs="Arial"/>
                <w:i/>
                <w:color w:val="FF0000"/>
                <w:sz w:val="20"/>
                <w:szCs w:val="20"/>
              </w:rPr>
              <w:t>finančních prostředků</w:t>
            </w:r>
            <w:r w:rsidR="006148C2" w:rsidRPr="0007156B">
              <w:rPr>
                <w:rFonts w:ascii="Arial" w:hAnsi="Arial" w:cs="Arial"/>
                <w:i/>
                <w:color w:val="FF0000"/>
                <w:sz w:val="20"/>
                <w:szCs w:val="20"/>
              </w:rPr>
              <w:t>.</w:t>
            </w:r>
            <w:r w:rsidR="006148C2" w:rsidRPr="0007156B">
              <w:rPr>
                <w:color w:val="FF0000"/>
              </w:rPr>
              <w:t xml:space="preserve"> </w:t>
            </w:r>
            <w:r w:rsidRPr="0007156B">
              <w:rPr>
                <w:rFonts w:ascii="Arial" w:hAnsi="Arial" w:cs="Arial"/>
                <w:i/>
                <w:color w:val="FF0000"/>
                <w:sz w:val="20"/>
                <w:szCs w:val="20"/>
              </w:rPr>
              <w:t>Podílí</w:t>
            </w:r>
            <w:r w:rsidR="006148C2" w:rsidRPr="0007156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-li </w:t>
            </w:r>
            <w:r w:rsidRPr="0007156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se </w:t>
            </w:r>
            <w:r w:rsidR="006148C2" w:rsidRPr="0007156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příjemce </w:t>
            </w:r>
            <w:r w:rsidRPr="0007156B">
              <w:rPr>
                <w:rFonts w:ascii="Arial" w:hAnsi="Arial" w:cs="Arial"/>
                <w:i/>
                <w:color w:val="FF0000"/>
                <w:sz w:val="20"/>
                <w:szCs w:val="20"/>
              </w:rPr>
              <w:t>z </w:t>
            </w:r>
            <w:r w:rsidR="006148C2" w:rsidRPr="0007156B">
              <w:rPr>
                <w:rFonts w:ascii="Arial" w:hAnsi="Arial" w:cs="Arial"/>
                <w:i/>
                <w:color w:val="FF0000"/>
                <w:sz w:val="20"/>
                <w:szCs w:val="20"/>
              </w:rPr>
              <w:t>část</w:t>
            </w:r>
            <w:r w:rsidRPr="0007156B">
              <w:rPr>
                <w:rFonts w:ascii="Arial" w:hAnsi="Arial" w:cs="Arial"/>
                <w:i/>
                <w:color w:val="FF0000"/>
                <w:sz w:val="20"/>
                <w:szCs w:val="20"/>
              </w:rPr>
              <w:t>i na krytí nákladů</w:t>
            </w:r>
            <w:r w:rsidR="006148C2" w:rsidRPr="0007156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z vlastních zdrojů,</w:t>
            </w:r>
            <w:r w:rsidR="007E4170" w:rsidRPr="0007156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6148C2" w:rsidRPr="0007156B">
              <w:rPr>
                <w:rFonts w:ascii="Arial" w:hAnsi="Arial" w:cs="Arial"/>
                <w:i/>
                <w:color w:val="FF0000"/>
                <w:sz w:val="20"/>
                <w:szCs w:val="20"/>
              </w:rPr>
              <w:t>tj. nad rámec poskytnutých finančních prostředků, tuto skutečnost a výši částky z vlastních zdrojů uvede zde.</w:t>
            </w:r>
          </w:p>
          <w:p w14:paraId="11D3E14E" w14:textId="395E6DF0" w:rsidR="006148C2" w:rsidRPr="00B42EF5" w:rsidRDefault="00B42EF5" w:rsidP="00F7395E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156B">
              <w:rPr>
                <w:rFonts w:ascii="Arial" w:hAnsi="Arial" w:cs="Arial"/>
                <w:i/>
                <w:color w:val="FF0000"/>
                <w:sz w:val="20"/>
                <w:szCs w:val="20"/>
              </w:rPr>
              <w:t>Zde rovněž uvést, zda nevyčerpané finanční prostředky byly vr</w:t>
            </w:r>
            <w:r w:rsidR="00F7395E" w:rsidRPr="0007156B">
              <w:rPr>
                <w:rFonts w:ascii="Arial" w:hAnsi="Arial" w:cs="Arial"/>
                <w:i/>
                <w:color w:val="FF0000"/>
                <w:sz w:val="20"/>
                <w:szCs w:val="20"/>
              </w:rPr>
              <w:t>á</w:t>
            </w:r>
            <w:r w:rsidRPr="0007156B">
              <w:rPr>
                <w:rFonts w:ascii="Arial" w:hAnsi="Arial" w:cs="Arial"/>
                <w:i/>
                <w:color w:val="FF0000"/>
                <w:sz w:val="20"/>
                <w:szCs w:val="20"/>
              </w:rPr>
              <w:t>ceny během roku 202</w:t>
            </w:r>
            <w:r w:rsidR="0007156B">
              <w:rPr>
                <w:rFonts w:ascii="Arial" w:hAnsi="Arial" w:cs="Arial"/>
                <w:i/>
                <w:color w:val="FF0000"/>
                <w:sz w:val="20"/>
                <w:szCs w:val="20"/>
              </w:rPr>
              <w:t>1</w:t>
            </w:r>
            <w:r w:rsidRPr="0007156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, včetně </w:t>
            </w:r>
            <w:r w:rsidR="00FE0138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uvedení jejich výše a </w:t>
            </w:r>
            <w:r w:rsidRPr="0007156B">
              <w:rPr>
                <w:rFonts w:ascii="Arial" w:hAnsi="Arial" w:cs="Arial"/>
                <w:i/>
                <w:color w:val="FF0000"/>
                <w:sz w:val="20"/>
                <w:szCs w:val="20"/>
              </w:rPr>
              <w:t>odůvodnění jejich vrácení.</w:t>
            </w:r>
          </w:p>
        </w:tc>
      </w:tr>
    </w:tbl>
    <w:p w14:paraId="5D88D95A" w14:textId="77777777" w:rsidR="006148C2" w:rsidRPr="007E4170" w:rsidRDefault="006148C2" w:rsidP="006148C2">
      <w:pPr>
        <w:keepNext/>
        <w:keepLines/>
        <w:spacing w:before="480"/>
        <w:outlineLvl w:val="0"/>
        <w:rPr>
          <w:rFonts w:ascii="Arial" w:hAnsi="Arial" w:cs="Arial"/>
          <w:bCs/>
          <w:color w:val="365F91"/>
          <w:sz w:val="28"/>
          <w:szCs w:val="28"/>
        </w:rPr>
      </w:pPr>
      <w:r w:rsidRPr="007E4170">
        <w:rPr>
          <w:rFonts w:ascii="Cambria" w:hAnsi="Cambria"/>
          <w:b/>
          <w:bCs/>
          <w:color w:val="365F91"/>
          <w:sz w:val="26"/>
          <w:szCs w:val="26"/>
        </w:rPr>
        <w:br w:type="page"/>
      </w:r>
      <w:bookmarkStart w:id="2" w:name="_Toc436643659"/>
      <w:r w:rsidRPr="007E4170">
        <w:rPr>
          <w:rFonts w:ascii="Arial" w:hAnsi="Arial" w:cs="Arial"/>
          <w:b/>
          <w:bCs/>
        </w:rPr>
        <w:lastRenderedPageBreak/>
        <w:t>ČÁST B:   Vyúčtování vynaložených finančních prostředků</w:t>
      </w:r>
      <w:bookmarkEnd w:id="2"/>
    </w:p>
    <w:p w14:paraId="660748E7" w14:textId="4A17D3E9" w:rsidR="006148C2" w:rsidRPr="007E4170" w:rsidRDefault="006148C2" w:rsidP="004549AA">
      <w:pPr>
        <w:spacing w:before="480" w:after="240" w:line="300" w:lineRule="exact"/>
        <w:jc w:val="center"/>
        <w:rPr>
          <w:rFonts w:ascii="Arial" w:hAnsi="Arial" w:cs="Arial"/>
          <w:b/>
          <w:color w:val="000000"/>
        </w:rPr>
      </w:pPr>
      <w:r w:rsidRPr="007E4170">
        <w:rPr>
          <w:rFonts w:ascii="Arial" w:hAnsi="Arial" w:cs="Arial"/>
          <w:b/>
          <w:color w:val="000000"/>
        </w:rPr>
        <w:t xml:space="preserve">Tabulka č. 1 – </w:t>
      </w:r>
      <w:r w:rsidR="003650E6" w:rsidRPr="007E4170">
        <w:rPr>
          <w:rFonts w:ascii="Arial" w:hAnsi="Arial" w:cs="Arial"/>
          <w:b/>
          <w:color w:val="000000"/>
        </w:rPr>
        <w:t>Čerpání finančních prostředků</w:t>
      </w:r>
      <w:r w:rsidR="008E7ED6">
        <w:rPr>
          <w:rFonts w:ascii="Arial" w:hAnsi="Arial" w:cs="Arial"/>
          <w:b/>
          <w:color w:val="000000"/>
        </w:rPr>
        <w:t xml:space="preserve"> v roce 2021</w:t>
      </w:r>
    </w:p>
    <w:tbl>
      <w:tblPr>
        <w:tblW w:w="0" w:type="auto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600"/>
        <w:gridCol w:w="1981"/>
        <w:gridCol w:w="2029"/>
        <w:gridCol w:w="2468"/>
      </w:tblGrid>
      <w:tr w:rsidR="006148C2" w:rsidRPr="007E4170" w14:paraId="52AC5229" w14:textId="77777777" w:rsidTr="004549AA">
        <w:trPr>
          <w:trHeight w:hRule="exact" w:val="1056"/>
          <w:jc w:val="center"/>
        </w:trPr>
        <w:tc>
          <w:tcPr>
            <w:tcW w:w="1600" w:type="dxa"/>
            <w:tcBorders>
              <w:top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084C5BF" w14:textId="77777777" w:rsidR="006148C2" w:rsidRPr="007E4170" w:rsidRDefault="003650E6" w:rsidP="006148C2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Čerpání finančních prostředků</w:t>
            </w:r>
          </w:p>
        </w:tc>
        <w:tc>
          <w:tcPr>
            <w:tcW w:w="1981" w:type="dxa"/>
            <w:tcBorders>
              <w:top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0A30595" w14:textId="77777777" w:rsidR="006148C2" w:rsidRPr="007E4170" w:rsidRDefault="003650E6" w:rsidP="003650E6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r w:rsidR="006148C2"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řidělen</w:t>
            </w: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é prostředky</w:t>
            </w:r>
          </w:p>
        </w:tc>
        <w:tc>
          <w:tcPr>
            <w:tcW w:w="2029" w:type="dxa"/>
            <w:tcBorders>
              <w:top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919ECC3" w14:textId="77777777" w:rsidR="006148C2" w:rsidRPr="007E4170" w:rsidRDefault="00D0353A" w:rsidP="003650E6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Č</w:t>
            </w:r>
            <w:r w:rsidR="006148C2"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erpáno</w:t>
            </w:r>
            <w:r w:rsidR="006148C2" w:rsidRPr="007E4170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footnoteReference w:id="4"/>
            </w:r>
            <w:r w:rsidR="006148C2" w:rsidRPr="007E4170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468" w:type="dxa"/>
            <w:tcBorders>
              <w:top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029CC132" w14:textId="4487F037" w:rsidR="006148C2" w:rsidRPr="007E4170" w:rsidRDefault="00D0353A" w:rsidP="003650E6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="006148C2"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evyčerpáno</w:t>
            </w:r>
            <w:r w:rsidR="006148C2" w:rsidRPr="007E4170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6148C2" w:rsidRPr="007E4170" w14:paraId="4763A9AF" w14:textId="77777777" w:rsidTr="004549AA">
        <w:trPr>
          <w:trHeight w:hRule="exact" w:val="702"/>
          <w:jc w:val="center"/>
        </w:trPr>
        <w:tc>
          <w:tcPr>
            <w:tcW w:w="1600" w:type="dxa"/>
            <w:tcBorders>
              <w:top w:val="double" w:sz="2" w:space="0" w:color="auto"/>
              <w:bottom w:val="double" w:sz="2" w:space="0" w:color="auto"/>
            </w:tcBorders>
            <w:shd w:val="clear" w:color="auto" w:fill="C6D9F1"/>
            <w:vAlign w:val="center"/>
          </w:tcPr>
          <w:p w14:paraId="37D8D52D" w14:textId="77777777" w:rsidR="006148C2" w:rsidRPr="007E4170" w:rsidRDefault="00D0353A" w:rsidP="006148C2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  <w:r w:rsidR="006148C2"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elkem</w:t>
            </w:r>
          </w:p>
        </w:tc>
        <w:tc>
          <w:tcPr>
            <w:tcW w:w="1981" w:type="dxa"/>
            <w:tcBorders>
              <w:top w:val="double" w:sz="2" w:space="0" w:color="auto"/>
              <w:bottom w:val="double" w:sz="2" w:space="0" w:color="auto"/>
            </w:tcBorders>
            <w:shd w:val="clear" w:color="auto" w:fill="C6D9F1"/>
            <w:vAlign w:val="center"/>
          </w:tcPr>
          <w:p w14:paraId="1476E782" w14:textId="77777777" w:rsidR="006148C2" w:rsidRPr="007E4170" w:rsidRDefault="006148C2" w:rsidP="006148C2">
            <w:pPr>
              <w:spacing w:line="30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2029" w:type="dxa"/>
            <w:tcBorders>
              <w:top w:val="double" w:sz="2" w:space="0" w:color="auto"/>
              <w:bottom w:val="double" w:sz="2" w:space="0" w:color="auto"/>
            </w:tcBorders>
            <w:shd w:val="clear" w:color="auto" w:fill="C6D9F1"/>
            <w:vAlign w:val="center"/>
          </w:tcPr>
          <w:p w14:paraId="309C16A2" w14:textId="77777777" w:rsidR="006148C2" w:rsidRPr="007E4170" w:rsidRDefault="006148C2" w:rsidP="006148C2">
            <w:pPr>
              <w:spacing w:line="30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2468" w:type="dxa"/>
            <w:tcBorders>
              <w:top w:val="double" w:sz="2" w:space="0" w:color="auto"/>
              <w:bottom w:val="double" w:sz="2" w:space="0" w:color="auto"/>
            </w:tcBorders>
            <w:shd w:val="clear" w:color="auto" w:fill="C6D9F1"/>
            <w:vAlign w:val="center"/>
          </w:tcPr>
          <w:p w14:paraId="6F1D055D" w14:textId="77777777" w:rsidR="006148C2" w:rsidRPr="007E4170" w:rsidRDefault="006148C2" w:rsidP="006148C2">
            <w:pPr>
              <w:spacing w:line="30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Kč</w:t>
            </w:r>
          </w:p>
        </w:tc>
      </w:tr>
    </w:tbl>
    <w:p w14:paraId="557183CD" w14:textId="77777777" w:rsidR="006148C2" w:rsidRPr="007E4170" w:rsidRDefault="006148C2" w:rsidP="006148C2">
      <w:pPr>
        <w:spacing w:before="120" w:after="120" w:line="30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EDA3885" w14:textId="77777777" w:rsidR="006148C2" w:rsidRPr="007E4170" w:rsidRDefault="006148C2" w:rsidP="006148C2">
      <w:pPr>
        <w:spacing w:before="120"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7E4170">
        <w:rPr>
          <w:rFonts w:ascii="Arial" w:hAnsi="Arial" w:cs="Arial"/>
          <w:b/>
          <w:color w:val="000000"/>
          <w:sz w:val="22"/>
          <w:szCs w:val="22"/>
        </w:rPr>
        <w:t>Nevyčerpané finanční prostředky za daný kalendářní rok ve výši …………</w:t>
      </w:r>
      <w:r w:rsidR="003650E6" w:rsidRPr="007E4170">
        <w:rPr>
          <w:rFonts w:ascii="Arial" w:hAnsi="Arial" w:cs="Arial"/>
          <w:b/>
          <w:color w:val="000000"/>
          <w:sz w:val="22"/>
          <w:szCs w:val="22"/>
        </w:rPr>
        <w:t>….</w:t>
      </w:r>
      <w:r w:rsidRPr="007E4170">
        <w:rPr>
          <w:rFonts w:ascii="Arial" w:hAnsi="Arial" w:cs="Arial"/>
          <w:b/>
          <w:color w:val="000000"/>
          <w:sz w:val="22"/>
          <w:szCs w:val="22"/>
        </w:rPr>
        <w:t>…… Kč</w:t>
      </w:r>
      <w:r w:rsidRPr="007E4170">
        <w:rPr>
          <w:rFonts w:ascii="Arial" w:hAnsi="Arial" w:cs="Arial"/>
          <w:b/>
          <w:color w:val="000000"/>
          <w:sz w:val="22"/>
          <w:szCs w:val="22"/>
          <w:vertAlign w:val="superscript"/>
        </w:rPr>
        <w:footnoteReference w:id="5"/>
      </w:r>
    </w:p>
    <w:p w14:paraId="14B7397C" w14:textId="77777777" w:rsidR="006148C2" w:rsidRPr="007E4170" w:rsidRDefault="006148C2" w:rsidP="006148C2">
      <w:pPr>
        <w:numPr>
          <w:ilvl w:val="0"/>
          <w:numId w:val="1"/>
        </w:numPr>
        <w:spacing w:before="120" w:line="300" w:lineRule="exact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E4170">
        <w:rPr>
          <w:rFonts w:ascii="Arial" w:hAnsi="Arial" w:cs="Arial"/>
          <w:color w:val="000000"/>
          <w:sz w:val="22"/>
          <w:szCs w:val="22"/>
        </w:rPr>
        <w:t xml:space="preserve">byly vráceny na účet Ministerstva zdravotnictví </w:t>
      </w:r>
      <w:r w:rsidRPr="007E4170">
        <w:rPr>
          <w:rFonts w:ascii="Arial" w:hAnsi="Arial" w:cs="Arial"/>
          <w:sz w:val="22"/>
          <w:szCs w:val="22"/>
        </w:rPr>
        <w:t xml:space="preserve">č. 006015-0002528001/0710 </w:t>
      </w:r>
      <w:r w:rsidRPr="007E4170">
        <w:rPr>
          <w:rFonts w:ascii="Arial" w:hAnsi="Arial" w:cs="Arial"/>
          <w:color w:val="000000"/>
          <w:sz w:val="22"/>
          <w:szCs w:val="22"/>
        </w:rPr>
        <w:t>dne: …</w:t>
      </w:r>
      <w:r w:rsidR="003650E6" w:rsidRPr="007E4170">
        <w:rPr>
          <w:rFonts w:ascii="Arial" w:hAnsi="Arial" w:cs="Arial"/>
          <w:color w:val="000000"/>
          <w:sz w:val="22"/>
          <w:szCs w:val="22"/>
        </w:rPr>
        <w:t>………</w:t>
      </w:r>
      <w:proofErr w:type="gramStart"/>
      <w:r w:rsidRPr="007E4170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Pr="007E4170">
        <w:rPr>
          <w:rFonts w:ascii="Arial" w:hAnsi="Arial" w:cs="Arial"/>
          <w:color w:val="000000"/>
          <w:sz w:val="22"/>
          <w:szCs w:val="22"/>
        </w:rPr>
        <w:t>.</w:t>
      </w:r>
      <w:r w:rsidRPr="007E4170">
        <w:rPr>
          <w:rFonts w:ascii="Arial" w:hAnsi="Arial"/>
          <w:color w:val="000000"/>
          <w:sz w:val="22"/>
          <w:szCs w:val="22"/>
          <w:vertAlign w:val="superscript"/>
        </w:rPr>
        <w:footnoteReference w:id="6"/>
      </w:r>
      <w:r w:rsidRPr="007E4170">
        <w:rPr>
          <w:rFonts w:ascii="Arial" w:hAnsi="Arial" w:cs="Arial"/>
          <w:color w:val="000000"/>
          <w:sz w:val="22"/>
          <w:szCs w:val="22"/>
        </w:rPr>
        <w:t>.</w:t>
      </w:r>
    </w:p>
    <w:p w14:paraId="54250491" w14:textId="11655ECE" w:rsidR="006148C2" w:rsidRPr="007E4170" w:rsidRDefault="006148C2" w:rsidP="006148C2">
      <w:pPr>
        <w:numPr>
          <w:ilvl w:val="0"/>
          <w:numId w:val="1"/>
        </w:numPr>
        <w:spacing w:before="120" w:line="300" w:lineRule="exact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E4170">
        <w:rPr>
          <w:rFonts w:ascii="Arial" w:hAnsi="Arial" w:cs="Arial"/>
          <w:color w:val="000000"/>
          <w:sz w:val="22"/>
          <w:szCs w:val="22"/>
        </w:rPr>
        <w:t xml:space="preserve">budou vráceny na účet Ministerstva zdravotnictví prostřednictvím účtu příjemce </w:t>
      </w:r>
      <w:r w:rsidR="000B3851">
        <w:rPr>
          <w:rFonts w:ascii="Arial" w:hAnsi="Arial" w:cs="Arial"/>
          <w:color w:val="000000"/>
          <w:sz w:val="22"/>
          <w:szCs w:val="22"/>
        </w:rPr>
        <w:t>finančních prostředků</w:t>
      </w:r>
      <w:r w:rsidR="003650E6" w:rsidRPr="007E4170">
        <w:rPr>
          <w:rFonts w:ascii="Arial" w:hAnsi="Arial" w:cs="Arial"/>
          <w:color w:val="000000"/>
          <w:sz w:val="22"/>
          <w:szCs w:val="22"/>
        </w:rPr>
        <w:t xml:space="preserve"> </w:t>
      </w:r>
      <w:r w:rsidR="00644586">
        <w:rPr>
          <w:rFonts w:ascii="Arial" w:hAnsi="Arial" w:cs="Arial"/>
          <w:color w:val="000000"/>
          <w:sz w:val="22"/>
          <w:szCs w:val="22"/>
        </w:rPr>
        <w:t xml:space="preserve">v termínech dle typu příjemce </w:t>
      </w:r>
      <w:r w:rsidR="000B3851">
        <w:rPr>
          <w:rFonts w:ascii="Arial" w:hAnsi="Arial" w:cs="Arial"/>
          <w:color w:val="000000"/>
          <w:sz w:val="22"/>
          <w:szCs w:val="22"/>
        </w:rPr>
        <w:t>finančních prostředků</w:t>
      </w:r>
      <w:r w:rsidR="00644586">
        <w:rPr>
          <w:rFonts w:ascii="Arial" w:hAnsi="Arial" w:cs="Arial"/>
          <w:color w:val="000000"/>
          <w:sz w:val="22"/>
          <w:szCs w:val="22"/>
        </w:rPr>
        <w:t xml:space="preserve"> v souladu s Vyhláškou č.</w:t>
      </w:r>
      <w:r w:rsidR="000B3851">
        <w:rPr>
          <w:rFonts w:ascii="Arial" w:hAnsi="Arial" w:cs="Arial"/>
          <w:color w:val="000000"/>
          <w:sz w:val="22"/>
          <w:szCs w:val="22"/>
        </w:rPr>
        <w:t> </w:t>
      </w:r>
      <w:r w:rsidR="00644586">
        <w:rPr>
          <w:rFonts w:ascii="Arial" w:hAnsi="Arial" w:cs="Arial"/>
          <w:color w:val="000000"/>
          <w:sz w:val="22"/>
          <w:szCs w:val="22"/>
        </w:rPr>
        <w:t>367/2015 Sb. o finančním vypořádání</w:t>
      </w:r>
      <w:r w:rsidRPr="007E4170">
        <w:rPr>
          <w:rFonts w:ascii="Arial" w:hAnsi="Arial"/>
          <w:color w:val="000000"/>
          <w:sz w:val="22"/>
          <w:szCs w:val="22"/>
          <w:vertAlign w:val="superscript"/>
        </w:rPr>
        <w:footnoteReference w:id="7"/>
      </w:r>
      <w:r w:rsidRPr="007E4170" w:rsidDel="00C15FB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E4170">
        <w:rPr>
          <w:rFonts w:ascii="Arial" w:hAnsi="Arial" w:cs="Arial"/>
          <w:color w:val="000000"/>
          <w:sz w:val="22"/>
          <w:szCs w:val="22"/>
        </w:rPr>
        <w:t>.</w:t>
      </w:r>
    </w:p>
    <w:p w14:paraId="2B2D0332" w14:textId="77777777" w:rsidR="006148C2" w:rsidRPr="007E4170" w:rsidRDefault="006148C2" w:rsidP="006148C2">
      <w:pPr>
        <w:spacing w:line="300" w:lineRule="exact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78E06ACE" w14:textId="77777777" w:rsidR="006148C2" w:rsidRPr="007E4170" w:rsidRDefault="006148C2" w:rsidP="006148C2">
      <w:pPr>
        <w:spacing w:after="24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7E4170">
        <w:rPr>
          <w:rFonts w:ascii="Arial" w:hAnsi="Arial" w:cs="Arial"/>
          <w:b/>
          <w:color w:val="000000"/>
          <w:sz w:val="22"/>
          <w:szCs w:val="22"/>
        </w:rPr>
        <w:t xml:space="preserve">Důvod vratky: </w:t>
      </w:r>
      <w:bookmarkStart w:id="3" w:name="_Toc436643660"/>
    </w:p>
    <w:p w14:paraId="546E5247" w14:textId="77777777" w:rsidR="006148C2" w:rsidRPr="007E4170" w:rsidRDefault="006148C2" w:rsidP="006148C2">
      <w:pPr>
        <w:spacing w:after="240" w:line="3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275747EF" w14:textId="77777777" w:rsidR="006148C2" w:rsidRPr="007E4170" w:rsidRDefault="006148C2" w:rsidP="006148C2">
      <w:pPr>
        <w:spacing w:after="240" w:line="3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5A6F6301" w14:textId="77777777" w:rsidR="006148C2" w:rsidRPr="007E4170" w:rsidRDefault="006148C2" w:rsidP="006148C2">
      <w:pPr>
        <w:spacing w:after="240" w:line="3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7E360CA1" w14:textId="77777777" w:rsidR="006148C2" w:rsidRPr="007E4170" w:rsidRDefault="006148C2" w:rsidP="006148C2">
      <w:pPr>
        <w:spacing w:after="240" w:line="3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7A8F7292" w14:textId="77777777" w:rsidR="006148C2" w:rsidRPr="007E4170" w:rsidRDefault="006148C2" w:rsidP="006148C2">
      <w:pPr>
        <w:spacing w:after="240" w:line="3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6C2B556E" w14:textId="77777777" w:rsidR="006148C2" w:rsidRPr="007E4170" w:rsidRDefault="006148C2" w:rsidP="006148C2">
      <w:pPr>
        <w:spacing w:after="240" w:line="3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557949AE" w14:textId="77777777" w:rsidR="006148C2" w:rsidRPr="007E4170" w:rsidRDefault="006148C2" w:rsidP="006148C2">
      <w:pPr>
        <w:spacing w:after="240" w:line="3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290C87A2" w14:textId="77777777" w:rsidR="006148C2" w:rsidRPr="007E4170" w:rsidRDefault="006148C2" w:rsidP="006148C2">
      <w:pPr>
        <w:spacing w:after="240" w:line="3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60BC0926" w14:textId="77777777" w:rsidR="006148C2" w:rsidRPr="007E4170" w:rsidRDefault="006148C2" w:rsidP="006148C2">
      <w:pPr>
        <w:spacing w:after="240" w:line="3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28B7D298" w14:textId="77777777" w:rsidR="006148C2" w:rsidRPr="007E4170" w:rsidRDefault="006148C2" w:rsidP="006148C2">
      <w:pPr>
        <w:spacing w:after="240" w:line="3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2F16D841" w14:textId="1BF4087E" w:rsidR="006148C2" w:rsidRPr="007E4170" w:rsidRDefault="006148C2" w:rsidP="00A66FA3">
      <w:pPr>
        <w:spacing w:after="36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7E4170">
        <w:rPr>
          <w:rFonts w:ascii="Arial" w:hAnsi="Arial" w:cs="Arial"/>
          <w:b/>
          <w:bCs/>
          <w:sz w:val="22"/>
          <w:szCs w:val="22"/>
        </w:rPr>
        <w:lastRenderedPageBreak/>
        <w:t xml:space="preserve">Tabulka č. 2 – Souhrnné vyúčtování </w:t>
      </w:r>
      <w:bookmarkEnd w:id="3"/>
      <w:r w:rsidR="003650E6" w:rsidRPr="007E4170">
        <w:rPr>
          <w:rFonts w:ascii="Arial" w:hAnsi="Arial" w:cs="Arial"/>
          <w:b/>
          <w:bCs/>
          <w:sz w:val="22"/>
          <w:szCs w:val="22"/>
        </w:rPr>
        <w:t>finančních prostředků</w:t>
      </w:r>
      <w:r w:rsidR="00EA16D2">
        <w:rPr>
          <w:rFonts w:ascii="Arial" w:hAnsi="Arial" w:cs="Arial"/>
          <w:b/>
          <w:bCs/>
          <w:sz w:val="22"/>
          <w:szCs w:val="22"/>
        </w:rPr>
        <w:t xml:space="preserve"> za rok 2021</w:t>
      </w:r>
    </w:p>
    <w:tbl>
      <w:tblPr>
        <w:tblW w:w="89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1"/>
        <w:gridCol w:w="6422"/>
        <w:gridCol w:w="2070"/>
      </w:tblGrid>
      <w:tr w:rsidR="006148C2" w:rsidRPr="007E4170" w14:paraId="1C4A1554" w14:textId="77777777" w:rsidTr="00D7123D">
        <w:trPr>
          <w:tblHeader/>
          <w:jc w:val="center"/>
        </w:trPr>
        <w:tc>
          <w:tcPr>
            <w:tcW w:w="689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A72F096" w14:textId="77777777" w:rsidR="006148C2" w:rsidRPr="007E4170" w:rsidRDefault="00D0353A" w:rsidP="00D7123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="006148C2"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ákladová položka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46845C18" w14:textId="77777777" w:rsidR="006148C2" w:rsidRPr="007E4170" w:rsidRDefault="00D0353A" w:rsidP="00D120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="006148C2"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áklady v Kč</w:t>
            </w:r>
          </w:p>
          <w:p w14:paraId="5ECDE7FF" w14:textId="77777777" w:rsidR="006148C2" w:rsidRPr="007E4170" w:rsidRDefault="006148C2" w:rsidP="00D120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16"/>
                <w:szCs w:val="16"/>
              </w:rPr>
              <w:t>(včetně DPH)</w:t>
            </w:r>
          </w:p>
        </w:tc>
      </w:tr>
      <w:tr w:rsidR="006148C2" w:rsidRPr="007E4170" w14:paraId="1F7C8AF1" w14:textId="77777777" w:rsidTr="00D7123D">
        <w:trPr>
          <w:jc w:val="center"/>
        </w:trPr>
        <w:tc>
          <w:tcPr>
            <w:tcW w:w="6893" w:type="dxa"/>
            <w:gridSpan w:val="2"/>
            <w:shd w:val="clear" w:color="auto" w:fill="FFFFCC"/>
            <w:vAlign w:val="center"/>
          </w:tcPr>
          <w:p w14:paraId="6120FC5F" w14:textId="77777777" w:rsidR="006148C2" w:rsidRPr="007E4170" w:rsidRDefault="006148C2" w:rsidP="00D1207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1. Materiálové náklady celkem</w:t>
            </w:r>
            <w:r w:rsidR="00CE44A0">
              <w:rPr>
                <w:rStyle w:val="Znakapoznpodarou"/>
                <w:rFonts w:ascii="Arial" w:hAnsi="Arial"/>
                <w:b/>
                <w:color w:val="000000"/>
                <w:sz w:val="20"/>
                <w:szCs w:val="20"/>
              </w:rPr>
              <w:footnoteReference w:id="8"/>
            </w:r>
          </w:p>
        </w:tc>
        <w:tc>
          <w:tcPr>
            <w:tcW w:w="2070" w:type="dxa"/>
            <w:shd w:val="clear" w:color="auto" w:fill="FFFFCC"/>
            <w:vAlign w:val="center"/>
          </w:tcPr>
          <w:p w14:paraId="497EC5F1" w14:textId="77777777" w:rsidR="006148C2" w:rsidRPr="007E4170" w:rsidRDefault="006148C2" w:rsidP="00D120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48C2" w:rsidRPr="007E4170" w14:paraId="6FBC7EE2" w14:textId="77777777" w:rsidTr="00D7123D">
        <w:trPr>
          <w:jc w:val="center"/>
        </w:trPr>
        <w:tc>
          <w:tcPr>
            <w:tcW w:w="471" w:type="dxa"/>
            <w:vMerge w:val="restart"/>
            <w:textDirection w:val="btLr"/>
            <w:vAlign w:val="center"/>
          </w:tcPr>
          <w:p w14:paraId="07EAF19B" w14:textId="77777777" w:rsidR="006148C2" w:rsidRPr="007E4170" w:rsidRDefault="006148C2" w:rsidP="00D1207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70">
              <w:rPr>
                <w:rFonts w:ascii="Arial" w:hAnsi="Arial" w:cs="Arial"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6422" w:type="dxa"/>
            <w:vAlign w:val="center"/>
          </w:tcPr>
          <w:p w14:paraId="5B4387AC" w14:textId="77777777" w:rsidR="006148C2" w:rsidRPr="007E4170" w:rsidRDefault="006148C2" w:rsidP="00D120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8B8AC72" w14:textId="77777777" w:rsidR="006148C2" w:rsidRPr="007E4170" w:rsidRDefault="006148C2" w:rsidP="00D120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48C2" w:rsidRPr="007E4170" w14:paraId="118B7072" w14:textId="77777777" w:rsidTr="00D7123D">
        <w:trPr>
          <w:jc w:val="center"/>
        </w:trPr>
        <w:tc>
          <w:tcPr>
            <w:tcW w:w="471" w:type="dxa"/>
            <w:vMerge/>
            <w:textDirection w:val="btLr"/>
            <w:vAlign w:val="center"/>
          </w:tcPr>
          <w:p w14:paraId="2D5C8C67" w14:textId="77777777" w:rsidR="006148C2" w:rsidRPr="007E4170" w:rsidRDefault="006148C2" w:rsidP="00D1207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22" w:type="dxa"/>
            <w:vAlign w:val="center"/>
          </w:tcPr>
          <w:p w14:paraId="52831F43" w14:textId="77777777" w:rsidR="006148C2" w:rsidRPr="007E4170" w:rsidRDefault="006148C2" w:rsidP="00D120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B5330FF" w14:textId="77777777" w:rsidR="006148C2" w:rsidRPr="007E4170" w:rsidRDefault="006148C2" w:rsidP="00D120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48C2" w:rsidRPr="007E4170" w14:paraId="45B53F56" w14:textId="77777777" w:rsidTr="00D7123D">
        <w:trPr>
          <w:jc w:val="center"/>
        </w:trPr>
        <w:tc>
          <w:tcPr>
            <w:tcW w:w="471" w:type="dxa"/>
            <w:vMerge/>
            <w:vAlign w:val="center"/>
          </w:tcPr>
          <w:p w14:paraId="2D6575AB" w14:textId="77777777" w:rsidR="006148C2" w:rsidRPr="007E4170" w:rsidRDefault="006148C2" w:rsidP="00D1207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22" w:type="dxa"/>
            <w:vAlign w:val="center"/>
          </w:tcPr>
          <w:p w14:paraId="285FFA10" w14:textId="77777777" w:rsidR="006148C2" w:rsidRPr="007E4170" w:rsidRDefault="006148C2" w:rsidP="00D120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05090298" w14:textId="77777777" w:rsidR="006148C2" w:rsidRPr="007E4170" w:rsidRDefault="006148C2" w:rsidP="00D120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48C2" w:rsidRPr="007E4170" w14:paraId="3DEF686A" w14:textId="77777777" w:rsidTr="00D7123D">
        <w:trPr>
          <w:jc w:val="center"/>
        </w:trPr>
        <w:tc>
          <w:tcPr>
            <w:tcW w:w="471" w:type="dxa"/>
            <w:vMerge/>
            <w:vAlign w:val="center"/>
          </w:tcPr>
          <w:p w14:paraId="554B8FF8" w14:textId="77777777" w:rsidR="006148C2" w:rsidRPr="007E4170" w:rsidRDefault="006148C2" w:rsidP="00D1207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22" w:type="dxa"/>
            <w:vAlign w:val="center"/>
          </w:tcPr>
          <w:p w14:paraId="4EDF131B" w14:textId="77777777" w:rsidR="006148C2" w:rsidRPr="007E4170" w:rsidRDefault="006148C2" w:rsidP="00D120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EECCFDE" w14:textId="77777777" w:rsidR="006148C2" w:rsidRPr="007E4170" w:rsidRDefault="006148C2" w:rsidP="00D120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48C2" w:rsidRPr="007E4170" w14:paraId="0CE08FAA" w14:textId="77777777" w:rsidTr="00D7123D">
        <w:trPr>
          <w:jc w:val="center"/>
        </w:trPr>
        <w:tc>
          <w:tcPr>
            <w:tcW w:w="471" w:type="dxa"/>
            <w:vMerge/>
            <w:vAlign w:val="center"/>
          </w:tcPr>
          <w:p w14:paraId="24859283" w14:textId="77777777" w:rsidR="006148C2" w:rsidRPr="007E4170" w:rsidRDefault="006148C2" w:rsidP="00D1207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22" w:type="dxa"/>
            <w:vAlign w:val="center"/>
          </w:tcPr>
          <w:p w14:paraId="33526390" w14:textId="77777777" w:rsidR="006148C2" w:rsidRPr="007E4170" w:rsidRDefault="006148C2" w:rsidP="00D120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AC25916" w14:textId="77777777" w:rsidR="006148C2" w:rsidRPr="007E4170" w:rsidRDefault="006148C2" w:rsidP="00D120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48C2" w:rsidRPr="007E4170" w14:paraId="681A7A60" w14:textId="77777777" w:rsidTr="00D7123D">
        <w:trPr>
          <w:jc w:val="center"/>
        </w:trPr>
        <w:tc>
          <w:tcPr>
            <w:tcW w:w="471" w:type="dxa"/>
            <w:vMerge/>
            <w:vAlign w:val="center"/>
          </w:tcPr>
          <w:p w14:paraId="1DF42B2D" w14:textId="77777777" w:rsidR="006148C2" w:rsidRPr="007E4170" w:rsidRDefault="006148C2" w:rsidP="00D1207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22" w:type="dxa"/>
            <w:vAlign w:val="center"/>
          </w:tcPr>
          <w:p w14:paraId="3B291C96" w14:textId="77777777" w:rsidR="006148C2" w:rsidRPr="007E4170" w:rsidRDefault="006148C2" w:rsidP="00D120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333A8C05" w14:textId="77777777" w:rsidR="006148C2" w:rsidRPr="007E4170" w:rsidRDefault="006148C2" w:rsidP="00D120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48C2" w:rsidRPr="007E4170" w14:paraId="2DD9F51A" w14:textId="77777777" w:rsidTr="00D7123D">
        <w:trPr>
          <w:jc w:val="center"/>
        </w:trPr>
        <w:tc>
          <w:tcPr>
            <w:tcW w:w="471" w:type="dxa"/>
            <w:vMerge/>
            <w:vAlign w:val="center"/>
          </w:tcPr>
          <w:p w14:paraId="5AD5978E" w14:textId="77777777" w:rsidR="006148C2" w:rsidRPr="007E4170" w:rsidRDefault="006148C2" w:rsidP="00D1207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22" w:type="dxa"/>
            <w:vAlign w:val="center"/>
          </w:tcPr>
          <w:p w14:paraId="4F2404E4" w14:textId="77777777" w:rsidR="006148C2" w:rsidRPr="007E4170" w:rsidRDefault="006148C2" w:rsidP="00D120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33DC84A8" w14:textId="77777777" w:rsidR="006148C2" w:rsidRPr="007E4170" w:rsidRDefault="006148C2" w:rsidP="00D120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48C2" w:rsidRPr="007E4170" w14:paraId="78391057" w14:textId="77777777" w:rsidTr="00D7123D">
        <w:trPr>
          <w:jc w:val="center"/>
        </w:trPr>
        <w:tc>
          <w:tcPr>
            <w:tcW w:w="471" w:type="dxa"/>
            <w:vMerge/>
            <w:vAlign w:val="center"/>
          </w:tcPr>
          <w:p w14:paraId="1D9CB8A5" w14:textId="77777777" w:rsidR="006148C2" w:rsidRPr="007E4170" w:rsidRDefault="006148C2" w:rsidP="00D1207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22" w:type="dxa"/>
            <w:vAlign w:val="center"/>
          </w:tcPr>
          <w:p w14:paraId="20644F63" w14:textId="77777777" w:rsidR="006148C2" w:rsidRPr="007E4170" w:rsidRDefault="006148C2" w:rsidP="00D120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3463A58" w14:textId="77777777" w:rsidR="006148C2" w:rsidRPr="007E4170" w:rsidRDefault="006148C2" w:rsidP="00D120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48C2" w:rsidRPr="007E4170" w14:paraId="02A9FE22" w14:textId="77777777" w:rsidTr="00D7123D">
        <w:trPr>
          <w:jc w:val="center"/>
        </w:trPr>
        <w:tc>
          <w:tcPr>
            <w:tcW w:w="471" w:type="dxa"/>
            <w:vMerge/>
            <w:vAlign w:val="center"/>
          </w:tcPr>
          <w:p w14:paraId="4034D9A9" w14:textId="77777777" w:rsidR="006148C2" w:rsidRPr="007E4170" w:rsidRDefault="006148C2" w:rsidP="00D1207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22" w:type="dxa"/>
            <w:vAlign w:val="center"/>
          </w:tcPr>
          <w:p w14:paraId="468EEC34" w14:textId="77777777" w:rsidR="006148C2" w:rsidRPr="007E4170" w:rsidRDefault="006148C2" w:rsidP="00D120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4086F7D" w14:textId="77777777" w:rsidR="006148C2" w:rsidRPr="007E4170" w:rsidRDefault="006148C2" w:rsidP="00D120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48C2" w:rsidRPr="007E4170" w14:paraId="67B11B31" w14:textId="77777777" w:rsidTr="00D7123D">
        <w:trPr>
          <w:jc w:val="center"/>
        </w:trPr>
        <w:tc>
          <w:tcPr>
            <w:tcW w:w="471" w:type="dxa"/>
            <w:vMerge/>
            <w:vAlign w:val="center"/>
          </w:tcPr>
          <w:p w14:paraId="4E870B3C" w14:textId="77777777" w:rsidR="006148C2" w:rsidRPr="007E4170" w:rsidRDefault="006148C2" w:rsidP="00D1207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22" w:type="dxa"/>
            <w:vAlign w:val="center"/>
          </w:tcPr>
          <w:p w14:paraId="2DC6CF12" w14:textId="77777777" w:rsidR="006148C2" w:rsidRPr="007E4170" w:rsidRDefault="006148C2" w:rsidP="00D120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3F02C0F4" w14:textId="77777777" w:rsidR="006148C2" w:rsidRPr="007E4170" w:rsidRDefault="006148C2" w:rsidP="00D120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48C2" w:rsidRPr="007E4170" w14:paraId="5CC3DAD7" w14:textId="77777777" w:rsidTr="00D7123D">
        <w:trPr>
          <w:jc w:val="center"/>
        </w:trPr>
        <w:tc>
          <w:tcPr>
            <w:tcW w:w="471" w:type="dxa"/>
            <w:vMerge/>
            <w:vAlign w:val="center"/>
          </w:tcPr>
          <w:p w14:paraId="106D1CBE" w14:textId="77777777" w:rsidR="006148C2" w:rsidRPr="007E4170" w:rsidRDefault="006148C2" w:rsidP="00D1207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22" w:type="dxa"/>
            <w:vAlign w:val="center"/>
          </w:tcPr>
          <w:p w14:paraId="44F454C1" w14:textId="77777777" w:rsidR="006148C2" w:rsidRPr="007E4170" w:rsidRDefault="006148C2" w:rsidP="00D120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C643EA3" w14:textId="77777777" w:rsidR="006148C2" w:rsidRPr="007E4170" w:rsidRDefault="006148C2" w:rsidP="00D120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48C2" w:rsidRPr="007E4170" w14:paraId="63567539" w14:textId="77777777" w:rsidTr="00D7123D">
        <w:trPr>
          <w:jc w:val="center"/>
        </w:trPr>
        <w:tc>
          <w:tcPr>
            <w:tcW w:w="471" w:type="dxa"/>
            <w:vMerge/>
            <w:vAlign w:val="center"/>
          </w:tcPr>
          <w:p w14:paraId="60AF4C09" w14:textId="77777777" w:rsidR="006148C2" w:rsidRPr="007E4170" w:rsidRDefault="006148C2" w:rsidP="00D1207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22" w:type="dxa"/>
            <w:vAlign w:val="center"/>
          </w:tcPr>
          <w:p w14:paraId="4004DE9E" w14:textId="77777777" w:rsidR="006148C2" w:rsidRPr="007E4170" w:rsidRDefault="006148C2" w:rsidP="004549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2070" w:type="dxa"/>
            <w:vAlign w:val="center"/>
          </w:tcPr>
          <w:p w14:paraId="15DD3C13" w14:textId="77777777" w:rsidR="006148C2" w:rsidRPr="007E4170" w:rsidRDefault="006148C2" w:rsidP="00D120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48C2" w:rsidRPr="007E4170" w14:paraId="15A05B90" w14:textId="77777777" w:rsidTr="00D7123D">
        <w:trPr>
          <w:jc w:val="center"/>
        </w:trPr>
        <w:tc>
          <w:tcPr>
            <w:tcW w:w="6893" w:type="dxa"/>
            <w:gridSpan w:val="2"/>
            <w:shd w:val="clear" w:color="auto" w:fill="FFFFCC"/>
            <w:vAlign w:val="center"/>
          </w:tcPr>
          <w:p w14:paraId="06DC0120" w14:textId="77777777" w:rsidR="006148C2" w:rsidRPr="007E4170" w:rsidRDefault="006148C2" w:rsidP="00D1207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2. Nemateriálové náklady celkem</w:t>
            </w:r>
          </w:p>
        </w:tc>
        <w:tc>
          <w:tcPr>
            <w:tcW w:w="2070" w:type="dxa"/>
            <w:shd w:val="clear" w:color="auto" w:fill="FFFFCC"/>
            <w:vAlign w:val="center"/>
          </w:tcPr>
          <w:p w14:paraId="4123CDF1" w14:textId="77777777" w:rsidR="006148C2" w:rsidRPr="007E4170" w:rsidRDefault="006148C2" w:rsidP="00D120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089E" w:rsidRPr="007E4170" w14:paraId="415E6BC2" w14:textId="77777777" w:rsidTr="00D7123D">
        <w:trPr>
          <w:jc w:val="center"/>
        </w:trPr>
        <w:tc>
          <w:tcPr>
            <w:tcW w:w="471" w:type="dxa"/>
            <w:vMerge w:val="restart"/>
            <w:textDirection w:val="btLr"/>
            <w:vAlign w:val="center"/>
          </w:tcPr>
          <w:p w14:paraId="43E561F4" w14:textId="77777777" w:rsidR="00EA089E" w:rsidRPr="007E4170" w:rsidRDefault="00EA089E" w:rsidP="00D12076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6422" w:type="dxa"/>
            <w:vAlign w:val="center"/>
          </w:tcPr>
          <w:p w14:paraId="51EBA1C9" w14:textId="77777777" w:rsidR="00EA089E" w:rsidRPr="007E4170" w:rsidRDefault="00EA089E" w:rsidP="00D712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7AA752F" w14:textId="77777777" w:rsidR="00EA089E" w:rsidRPr="007E4170" w:rsidRDefault="00EA089E" w:rsidP="00D120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089E" w:rsidRPr="007E4170" w14:paraId="20A84785" w14:textId="77777777" w:rsidTr="00D7123D">
        <w:trPr>
          <w:jc w:val="center"/>
        </w:trPr>
        <w:tc>
          <w:tcPr>
            <w:tcW w:w="471" w:type="dxa"/>
            <w:vMerge/>
            <w:vAlign w:val="center"/>
          </w:tcPr>
          <w:p w14:paraId="5E58C997" w14:textId="77777777" w:rsidR="00EA089E" w:rsidRPr="007E4170" w:rsidRDefault="00EA089E" w:rsidP="00D1207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22" w:type="dxa"/>
            <w:vAlign w:val="center"/>
          </w:tcPr>
          <w:p w14:paraId="0F3A9713" w14:textId="77777777" w:rsidR="00EA089E" w:rsidRPr="007E4170" w:rsidRDefault="00EA089E" w:rsidP="00D712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5C278FC" w14:textId="77777777" w:rsidR="00EA089E" w:rsidRPr="007E4170" w:rsidRDefault="00EA089E" w:rsidP="00D120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089E" w:rsidRPr="007E4170" w14:paraId="611130B0" w14:textId="77777777" w:rsidTr="00D7123D">
        <w:trPr>
          <w:jc w:val="center"/>
        </w:trPr>
        <w:tc>
          <w:tcPr>
            <w:tcW w:w="471" w:type="dxa"/>
            <w:vMerge/>
            <w:vAlign w:val="center"/>
          </w:tcPr>
          <w:p w14:paraId="72CC8956" w14:textId="77777777" w:rsidR="00EA089E" w:rsidRPr="007E4170" w:rsidRDefault="00EA089E" w:rsidP="00D1207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22" w:type="dxa"/>
            <w:vAlign w:val="center"/>
          </w:tcPr>
          <w:p w14:paraId="2BBDA825" w14:textId="77777777" w:rsidR="00EA089E" w:rsidRPr="007E4170" w:rsidRDefault="00EA089E" w:rsidP="00D712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5E86FAE" w14:textId="77777777" w:rsidR="00EA089E" w:rsidRPr="007E4170" w:rsidRDefault="00EA089E" w:rsidP="00D120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089E" w:rsidRPr="007E4170" w14:paraId="41825DAB" w14:textId="77777777" w:rsidTr="00D7123D">
        <w:trPr>
          <w:jc w:val="center"/>
        </w:trPr>
        <w:tc>
          <w:tcPr>
            <w:tcW w:w="471" w:type="dxa"/>
            <w:vMerge/>
            <w:vAlign w:val="center"/>
          </w:tcPr>
          <w:p w14:paraId="6B85BEE7" w14:textId="77777777" w:rsidR="00EA089E" w:rsidRPr="007E4170" w:rsidRDefault="00EA089E" w:rsidP="00D1207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22" w:type="dxa"/>
            <w:vAlign w:val="center"/>
          </w:tcPr>
          <w:p w14:paraId="04F9A480" w14:textId="77777777" w:rsidR="00EA089E" w:rsidRPr="007E4170" w:rsidRDefault="00EA089E" w:rsidP="00D7123D">
            <w:pPr>
              <w:jc w:val="both"/>
              <w:rPr>
                <w:rFonts w:ascii="Arial" w:hAnsi="Arial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2070" w:type="dxa"/>
            <w:vAlign w:val="center"/>
          </w:tcPr>
          <w:p w14:paraId="78286A49" w14:textId="77777777" w:rsidR="00EA089E" w:rsidRPr="007E4170" w:rsidRDefault="00EA089E" w:rsidP="00D120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089E" w:rsidRPr="007E4170" w14:paraId="63A8A073" w14:textId="77777777" w:rsidTr="00D7123D">
        <w:trPr>
          <w:jc w:val="center"/>
        </w:trPr>
        <w:tc>
          <w:tcPr>
            <w:tcW w:w="471" w:type="dxa"/>
            <w:vMerge/>
            <w:vAlign w:val="center"/>
          </w:tcPr>
          <w:p w14:paraId="4150395F" w14:textId="77777777" w:rsidR="00EA089E" w:rsidRPr="007E4170" w:rsidRDefault="00EA089E" w:rsidP="00D1207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22" w:type="dxa"/>
            <w:vAlign w:val="center"/>
          </w:tcPr>
          <w:p w14:paraId="3DB5B998" w14:textId="77777777" w:rsidR="00EA089E" w:rsidRPr="007E4170" w:rsidRDefault="00EA089E" w:rsidP="00D7123D">
            <w:pPr>
              <w:jc w:val="both"/>
              <w:rPr>
                <w:rFonts w:ascii="Arial" w:hAnsi="Arial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2070" w:type="dxa"/>
            <w:vAlign w:val="center"/>
          </w:tcPr>
          <w:p w14:paraId="7F9DCC04" w14:textId="77777777" w:rsidR="00EA089E" w:rsidRPr="007E4170" w:rsidRDefault="00EA089E" w:rsidP="00D120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48C2" w:rsidRPr="007E4170" w14:paraId="0A7F5E81" w14:textId="77777777" w:rsidTr="00D7123D">
        <w:trPr>
          <w:jc w:val="center"/>
        </w:trPr>
        <w:tc>
          <w:tcPr>
            <w:tcW w:w="6893" w:type="dxa"/>
            <w:gridSpan w:val="2"/>
            <w:shd w:val="clear" w:color="auto" w:fill="FFFFCC"/>
            <w:vAlign w:val="center"/>
          </w:tcPr>
          <w:p w14:paraId="5720444D" w14:textId="77777777" w:rsidR="006148C2" w:rsidRPr="007E4170" w:rsidRDefault="006148C2" w:rsidP="00D1207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3. Osobní náklady celkem</w:t>
            </w:r>
            <w:r w:rsidR="00EA089E"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 DPP, DPČ</w:t>
            </w:r>
          </w:p>
        </w:tc>
        <w:tc>
          <w:tcPr>
            <w:tcW w:w="2070" w:type="dxa"/>
            <w:shd w:val="clear" w:color="auto" w:fill="FFFFCC"/>
            <w:vAlign w:val="center"/>
          </w:tcPr>
          <w:p w14:paraId="0BE926BA" w14:textId="77777777" w:rsidR="006148C2" w:rsidRPr="007E4170" w:rsidRDefault="006148C2" w:rsidP="00D120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089E" w:rsidRPr="007E4170" w14:paraId="5881C2F3" w14:textId="77777777" w:rsidTr="00EA089E">
        <w:trPr>
          <w:trHeight w:val="257"/>
          <w:jc w:val="center"/>
        </w:trPr>
        <w:tc>
          <w:tcPr>
            <w:tcW w:w="471" w:type="dxa"/>
            <w:vMerge w:val="restart"/>
            <w:textDirection w:val="btLr"/>
            <w:vAlign w:val="center"/>
          </w:tcPr>
          <w:p w14:paraId="53591F6D" w14:textId="77777777" w:rsidR="00EA089E" w:rsidRPr="007E4170" w:rsidRDefault="00EA089E" w:rsidP="00D12076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4170">
              <w:rPr>
                <w:rFonts w:ascii="Arial" w:hAnsi="Arial" w:cs="Arial"/>
                <w:color w:val="000000"/>
                <w:sz w:val="14"/>
                <w:szCs w:val="14"/>
              </w:rPr>
              <w:t>z toho:</w:t>
            </w:r>
          </w:p>
        </w:tc>
        <w:tc>
          <w:tcPr>
            <w:tcW w:w="6422" w:type="dxa"/>
            <w:vAlign w:val="center"/>
          </w:tcPr>
          <w:p w14:paraId="1D178B04" w14:textId="77777777" w:rsidR="00EA089E" w:rsidRPr="007E4170" w:rsidRDefault="00EA089E" w:rsidP="00D120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B3CD9F1" w14:textId="77777777" w:rsidR="00EA089E" w:rsidRPr="007E4170" w:rsidRDefault="00EA089E" w:rsidP="00D120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089E" w:rsidRPr="007E4170" w14:paraId="76DE67D8" w14:textId="77777777" w:rsidTr="00EA089E">
        <w:trPr>
          <w:trHeight w:val="261"/>
          <w:jc w:val="center"/>
        </w:trPr>
        <w:tc>
          <w:tcPr>
            <w:tcW w:w="471" w:type="dxa"/>
            <w:vMerge/>
            <w:textDirection w:val="btLr"/>
            <w:vAlign w:val="center"/>
          </w:tcPr>
          <w:p w14:paraId="0520BA4D" w14:textId="77777777" w:rsidR="00EA089E" w:rsidRPr="007E4170" w:rsidRDefault="00EA089E" w:rsidP="00D12076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22" w:type="dxa"/>
            <w:vAlign w:val="center"/>
          </w:tcPr>
          <w:p w14:paraId="5397BD2A" w14:textId="77777777" w:rsidR="00EA089E" w:rsidRPr="007E4170" w:rsidRDefault="00EA089E" w:rsidP="00D120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7F40E000" w14:textId="77777777" w:rsidR="00EA089E" w:rsidRPr="007E4170" w:rsidRDefault="00EA089E" w:rsidP="00D120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089E" w:rsidRPr="007E4170" w14:paraId="3ABE4EE2" w14:textId="77777777" w:rsidTr="00EA089E">
        <w:trPr>
          <w:trHeight w:val="279"/>
          <w:jc w:val="center"/>
        </w:trPr>
        <w:tc>
          <w:tcPr>
            <w:tcW w:w="471" w:type="dxa"/>
            <w:vMerge/>
            <w:textDirection w:val="btLr"/>
            <w:vAlign w:val="center"/>
          </w:tcPr>
          <w:p w14:paraId="4D42AF72" w14:textId="77777777" w:rsidR="00EA089E" w:rsidRPr="007E4170" w:rsidRDefault="00EA089E" w:rsidP="00D12076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22" w:type="dxa"/>
            <w:vAlign w:val="center"/>
          </w:tcPr>
          <w:p w14:paraId="12518A80" w14:textId="77777777" w:rsidR="00EA089E" w:rsidRPr="007E4170" w:rsidRDefault="00EA089E" w:rsidP="00D120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D3AFB0F" w14:textId="77777777" w:rsidR="00EA089E" w:rsidRPr="007E4170" w:rsidRDefault="00EA089E" w:rsidP="00D120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089E" w:rsidRPr="007E4170" w14:paraId="0A4D2196" w14:textId="77777777" w:rsidTr="00EA089E">
        <w:trPr>
          <w:trHeight w:val="269"/>
          <w:jc w:val="center"/>
        </w:trPr>
        <w:tc>
          <w:tcPr>
            <w:tcW w:w="471" w:type="dxa"/>
            <w:vMerge/>
            <w:textDirection w:val="btLr"/>
            <w:vAlign w:val="center"/>
          </w:tcPr>
          <w:p w14:paraId="31E5052D" w14:textId="77777777" w:rsidR="00EA089E" w:rsidRPr="007E4170" w:rsidRDefault="00EA089E" w:rsidP="00D12076">
            <w:pPr>
              <w:ind w:left="113" w:righ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22" w:type="dxa"/>
            <w:vAlign w:val="center"/>
          </w:tcPr>
          <w:p w14:paraId="3A04575B" w14:textId="77777777" w:rsidR="00EA089E" w:rsidRPr="007E4170" w:rsidRDefault="00EA089E" w:rsidP="00D120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39806E3" w14:textId="77777777" w:rsidR="00EA089E" w:rsidRPr="007E4170" w:rsidRDefault="00EA089E" w:rsidP="00D120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48C2" w:rsidRPr="007E4170" w14:paraId="303E62B6" w14:textId="77777777" w:rsidTr="00EA089E">
        <w:trPr>
          <w:trHeight w:val="571"/>
          <w:jc w:val="center"/>
        </w:trPr>
        <w:tc>
          <w:tcPr>
            <w:tcW w:w="6893" w:type="dxa"/>
            <w:gridSpan w:val="2"/>
            <w:shd w:val="clear" w:color="auto" w:fill="EAF1DD"/>
            <w:vAlign w:val="center"/>
          </w:tcPr>
          <w:p w14:paraId="4C0E3947" w14:textId="77777777" w:rsidR="006148C2" w:rsidRPr="007E4170" w:rsidRDefault="006148C2" w:rsidP="00D1207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EAF1DD"/>
            <w:vAlign w:val="center"/>
          </w:tcPr>
          <w:p w14:paraId="58B84510" w14:textId="77777777" w:rsidR="006148C2" w:rsidRPr="007E4170" w:rsidRDefault="006148C2" w:rsidP="00D1207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48C2" w:rsidRPr="007E4170" w14:paraId="5EE3C7BA" w14:textId="77777777" w:rsidTr="00D7123D">
        <w:trPr>
          <w:trHeight w:val="501"/>
          <w:jc w:val="center"/>
        </w:trPr>
        <w:tc>
          <w:tcPr>
            <w:tcW w:w="689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645DA92C" w14:textId="77777777" w:rsidR="006148C2" w:rsidRPr="007E4170" w:rsidRDefault="00D0353A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7E4170">
              <w:rPr>
                <w:rFonts w:ascii="Arial" w:hAnsi="Arial" w:cs="Arial"/>
                <w:b/>
                <w:color w:val="000000"/>
                <w:sz w:val="22"/>
              </w:rPr>
              <w:t>C</w:t>
            </w:r>
            <w:r w:rsidR="006148C2" w:rsidRPr="007E4170">
              <w:rPr>
                <w:rFonts w:ascii="Arial" w:hAnsi="Arial" w:cs="Arial"/>
                <w:b/>
                <w:color w:val="000000"/>
                <w:sz w:val="22"/>
              </w:rPr>
              <w:t>elkem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782FDAA4" w14:textId="77777777" w:rsidR="006148C2" w:rsidRPr="007E4170" w:rsidRDefault="006148C2" w:rsidP="006148C2">
            <w:pPr>
              <w:spacing w:line="300" w:lineRule="exact"/>
              <w:jc w:val="right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</w:tbl>
    <w:p w14:paraId="6372180A" w14:textId="77777777" w:rsidR="006148C2" w:rsidRPr="007E4170" w:rsidRDefault="006148C2" w:rsidP="006148C2">
      <w:pPr>
        <w:spacing w:before="480" w:after="240" w:line="300" w:lineRule="exact"/>
        <w:jc w:val="both"/>
        <w:rPr>
          <w:rFonts w:ascii="Arial" w:hAnsi="Arial" w:cs="Arial"/>
          <w:b/>
          <w:color w:val="000000"/>
          <w:sz w:val="22"/>
        </w:rPr>
        <w:sectPr w:rsidR="006148C2" w:rsidRPr="007E4170" w:rsidSect="000B3851">
          <w:headerReference w:type="even" r:id="rId8"/>
          <w:footerReference w:type="even" r:id="rId9"/>
          <w:footerReference w:type="default" r:id="rId10"/>
          <w:footerReference w:type="first" r:id="rId11"/>
          <w:pgSz w:w="11906" w:h="16838" w:code="9"/>
          <w:pgMar w:top="1985" w:right="1418" w:bottom="993" w:left="1418" w:header="0" w:footer="454" w:gutter="0"/>
          <w:pgNumType w:start="1" w:chapStyle="1"/>
          <w:cols w:space="708"/>
          <w:titlePg/>
          <w:docGrid w:linePitch="360"/>
        </w:sectPr>
      </w:pPr>
    </w:p>
    <w:p w14:paraId="2B111FEF" w14:textId="77777777" w:rsidR="006148C2" w:rsidRPr="007E4170" w:rsidRDefault="006148C2" w:rsidP="00690AFA">
      <w:pPr>
        <w:keepNext/>
        <w:keepLines/>
        <w:spacing w:before="480" w:after="240"/>
        <w:outlineLvl w:val="0"/>
        <w:rPr>
          <w:rFonts w:ascii="Arial" w:hAnsi="Arial" w:cs="Arial"/>
          <w:b/>
          <w:bCs/>
          <w:color w:val="365F91"/>
          <w:sz w:val="22"/>
          <w:szCs w:val="22"/>
        </w:rPr>
      </w:pPr>
      <w:bookmarkStart w:id="4" w:name="_Toc436643661"/>
      <w:r w:rsidRPr="007E4170">
        <w:rPr>
          <w:rFonts w:ascii="Arial" w:hAnsi="Arial" w:cs="Arial"/>
          <w:b/>
          <w:bCs/>
          <w:sz w:val="22"/>
          <w:szCs w:val="22"/>
        </w:rPr>
        <w:lastRenderedPageBreak/>
        <w:t>Tabulka č. 3 – MATERIÁLOVÉ NÁKLADY – podrobný komentář k čerpání finančních prostředků na pořízení jednotlivých položek</w:t>
      </w:r>
      <w:bookmarkEnd w:id="4"/>
    </w:p>
    <w:tbl>
      <w:tblPr>
        <w:tblW w:w="135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2525"/>
        <w:gridCol w:w="877"/>
        <w:gridCol w:w="1142"/>
        <w:gridCol w:w="1382"/>
        <w:gridCol w:w="878"/>
        <w:gridCol w:w="6259"/>
      </w:tblGrid>
      <w:tr w:rsidR="006148C2" w:rsidRPr="007E4170" w14:paraId="0908B04C" w14:textId="77777777" w:rsidTr="00CF5201">
        <w:trPr>
          <w:trHeight w:val="450"/>
          <w:tblHeader/>
          <w:jc w:val="center"/>
        </w:trPr>
        <w:tc>
          <w:tcPr>
            <w:tcW w:w="3055" w:type="dxa"/>
            <w:gridSpan w:val="2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B02E7AB" w14:textId="77777777" w:rsidR="006148C2" w:rsidRPr="007E4170" w:rsidRDefault="00D0353A" w:rsidP="006148C2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="006148C2"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ázev pořízeného materiálu</w:t>
            </w:r>
            <w:r w:rsidR="006148C2" w:rsidRPr="007E4170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877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97E6EC7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Počet</w:t>
            </w:r>
          </w:p>
          <w:p w14:paraId="126C921A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ks/</w:t>
            </w:r>
          </w:p>
          <w:p w14:paraId="6A2D9FB2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bal.</w:t>
            </w:r>
          </w:p>
        </w:tc>
        <w:tc>
          <w:tcPr>
            <w:tcW w:w="2524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3546EF7" w14:textId="77777777" w:rsidR="006148C2" w:rsidRPr="007E4170" w:rsidRDefault="00D0353A" w:rsidP="006148C2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  <w:r w:rsidR="006148C2"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na v Kč </w:t>
            </w:r>
            <w:r w:rsidR="006148C2" w:rsidRPr="007E4170">
              <w:rPr>
                <w:rFonts w:ascii="Arial" w:hAnsi="Arial" w:cs="Arial"/>
                <w:color w:val="000000"/>
                <w:sz w:val="16"/>
                <w:szCs w:val="16"/>
              </w:rPr>
              <w:t>(vč. DPH)</w:t>
            </w:r>
          </w:p>
        </w:tc>
        <w:tc>
          <w:tcPr>
            <w:tcW w:w="878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931EAE0" w14:textId="77777777" w:rsidR="006148C2" w:rsidRPr="007E4170" w:rsidRDefault="00D0353A" w:rsidP="006148C2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Č</w:t>
            </w:r>
            <w:r w:rsidR="006148C2"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.p.</w:t>
            </w:r>
            <w:r w:rsidR="006148C2" w:rsidRPr="007E4170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footnoteReference w:id="10"/>
            </w:r>
          </w:p>
        </w:tc>
        <w:tc>
          <w:tcPr>
            <w:tcW w:w="6259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B0C51A4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ODŮVODNĚNÍ</w:t>
            </w:r>
            <w:r w:rsidRPr="007E4170">
              <w:rPr>
                <w:rFonts w:ascii="Arial" w:hAnsi="Arial"/>
                <w:b/>
                <w:color w:val="FF0000"/>
                <w:sz w:val="20"/>
                <w:szCs w:val="20"/>
                <w:u w:val="single"/>
                <w:vertAlign w:val="superscript"/>
              </w:rPr>
              <w:footnoteReference w:id="11"/>
            </w:r>
          </w:p>
          <w:p w14:paraId="02A4D840" w14:textId="1F14EC34" w:rsidR="006148C2" w:rsidRPr="007E4170" w:rsidRDefault="006148C2" w:rsidP="004C53C4">
            <w:pPr>
              <w:spacing w:line="300" w:lineRule="exact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ve vztahu k</w:t>
            </w:r>
            <w:r w:rsidR="00CF520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 </w:t>
            </w:r>
            <w:r w:rsidR="00A52E48"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výšení ochrany měkkých cílů </w:t>
            </w:r>
            <w:r w:rsidR="00CF5201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kytovatele akutní lůžkové péče</w:t>
            </w:r>
          </w:p>
        </w:tc>
      </w:tr>
      <w:tr w:rsidR="006148C2" w:rsidRPr="007E4170" w14:paraId="77027BF7" w14:textId="77777777" w:rsidTr="00CF5201">
        <w:trPr>
          <w:trHeight w:val="450"/>
          <w:jc w:val="center"/>
        </w:trPr>
        <w:tc>
          <w:tcPr>
            <w:tcW w:w="3055" w:type="dxa"/>
            <w:gridSpan w:val="2"/>
            <w:vMerge/>
            <w:tcBorders>
              <w:bottom w:val="double" w:sz="4" w:space="0" w:color="auto"/>
            </w:tcBorders>
          </w:tcPr>
          <w:p w14:paraId="2D600B0F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877" w:type="dxa"/>
            <w:vMerge/>
            <w:tcBorders>
              <w:bottom w:val="double" w:sz="4" w:space="0" w:color="auto"/>
            </w:tcBorders>
            <w:vAlign w:val="center"/>
          </w:tcPr>
          <w:p w14:paraId="589518CD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14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AE563AC" w14:textId="77777777" w:rsidR="006148C2" w:rsidRPr="007E4170" w:rsidRDefault="006148C2" w:rsidP="006148C2">
            <w:pPr>
              <w:spacing w:line="300" w:lineRule="exact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á ks/bal.</w:t>
            </w:r>
          </w:p>
        </w:tc>
        <w:tc>
          <w:tcPr>
            <w:tcW w:w="138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D2DB4EB" w14:textId="77777777" w:rsidR="006148C2" w:rsidRPr="007E4170" w:rsidRDefault="006148C2" w:rsidP="006148C2">
            <w:pPr>
              <w:spacing w:line="300" w:lineRule="exact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878" w:type="dxa"/>
            <w:vMerge/>
            <w:tcBorders>
              <w:bottom w:val="double" w:sz="4" w:space="0" w:color="auto"/>
            </w:tcBorders>
          </w:tcPr>
          <w:p w14:paraId="5D8289E4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6259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3F0C6AB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6148C2" w:rsidRPr="007E4170" w14:paraId="44253665" w14:textId="77777777" w:rsidTr="00CF5201">
        <w:trPr>
          <w:trHeight w:val="300"/>
          <w:jc w:val="center"/>
        </w:trPr>
        <w:tc>
          <w:tcPr>
            <w:tcW w:w="530" w:type="dxa"/>
            <w:tcBorders>
              <w:top w:val="double" w:sz="4" w:space="0" w:color="auto"/>
            </w:tcBorders>
          </w:tcPr>
          <w:p w14:paraId="355A97A9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25" w:type="dxa"/>
            <w:tcBorders>
              <w:top w:val="double" w:sz="4" w:space="0" w:color="auto"/>
            </w:tcBorders>
            <w:vAlign w:val="center"/>
          </w:tcPr>
          <w:p w14:paraId="6F78FBA5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double" w:sz="4" w:space="0" w:color="auto"/>
            </w:tcBorders>
            <w:vAlign w:val="center"/>
          </w:tcPr>
          <w:p w14:paraId="0F5ACD33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double" w:sz="4" w:space="0" w:color="auto"/>
            </w:tcBorders>
            <w:vAlign w:val="center"/>
          </w:tcPr>
          <w:p w14:paraId="297ED281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ouble" w:sz="4" w:space="0" w:color="auto"/>
            </w:tcBorders>
            <w:vAlign w:val="center"/>
          </w:tcPr>
          <w:p w14:paraId="015E6274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double" w:sz="4" w:space="0" w:color="auto"/>
            </w:tcBorders>
            <w:vAlign w:val="center"/>
          </w:tcPr>
          <w:p w14:paraId="1CF3A97A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9" w:type="dxa"/>
            <w:tcBorders>
              <w:top w:val="double" w:sz="4" w:space="0" w:color="auto"/>
            </w:tcBorders>
            <w:vAlign w:val="center"/>
          </w:tcPr>
          <w:p w14:paraId="4AB95CAD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13721E39" w14:textId="77777777" w:rsidTr="00CF5201">
        <w:trPr>
          <w:trHeight w:val="300"/>
          <w:jc w:val="center"/>
        </w:trPr>
        <w:tc>
          <w:tcPr>
            <w:tcW w:w="530" w:type="dxa"/>
          </w:tcPr>
          <w:p w14:paraId="62A4A53E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25" w:type="dxa"/>
            <w:vAlign w:val="center"/>
          </w:tcPr>
          <w:p w14:paraId="61643295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5BF57005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71D74D40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6BBB7D7E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12CA44AF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9" w:type="dxa"/>
            <w:vAlign w:val="center"/>
          </w:tcPr>
          <w:p w14:paraId="74B9B56D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34FA228D" w14:textId="77777777" w:rsidTr="00CF5201">
        <w:trPr>
          <w:trHeight w:val="300"/>
          <w:jc w:val="center"/>
        </w:trPr>
        <w:tc>
          <w:tcPr>
            <w:tcW w:w="530" w:type="dxa"/>
          </w:tcPr>
          <w:p w14:paraId="1BFE1B7E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25" w:type="dxa"/>
            <w:vAlign w:val="center"/>
          </w:tcPr>
          <w:p w14:paraId="7E717FBF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633EAD75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76915112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3FE00B23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11181143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9" w:type="dxa"/>
            <w:vAlign w:val="center"/>
          </w:tcPr>
          <w:p w14:paraId="635AFF1F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16044D5E" w14:textId="77777777" w:rsidTr="00CF5201">
        <w:trPr>
          <w:trHeight w:val="300"/>
          <w:jc w:val="center"/>
        </w:trPr>
        <w:tc>
          <w:tcPr>
            <w:tcW w:w="530" w:type="dxa"/>
          </w:tcPr>
          <w:p w14:paraId="7B0C5057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25" w:type="dxa"/>
            <w:vAlign w:val="center"/>
          </w:tcPr>
          <w:p w14:paraId="227300A2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30EC1767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6C4A8802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02509A69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69404DFD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9" w:type="dxa"/>
            <w:vAlign w:val="center"/>
          </w:tcPr>
          <w:p w14:paraId="62FCC451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5CF7BE60" w14:textId="77777777" w:rsidTr="00CF5201">
        <w:trPr>
          <w:trHeight w:val="300"/>
          <w:jc w:val="center"/>
        </w:trPr>
        <w:tc>
          <w:tcPr>
            <w:tcW w:w="530" w:type="dxa"/>
          </w:tcPr>
          <w:p w14:paraId="3E18BEE1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25" w:type="dxa"/>
            <w:vAlign w:val="center"/>
          </w:tcPr>
          <w:p w14:paraId="565F8C43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2A94CDF8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29AE5E97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216F82E0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4DFC91CF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9" w:type="dxa"/>
            <w:vAlign w:val="center"/>
          </w:tcPr>
          <w:p w14:paraId="6D728225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00EA90A8" w14:textId="77777777" w:rsidTr="00CF5201">
        <w:trPr>
          <w:trHeight w:val="300"/>
          <w:jc w:val="center"/>
        </w:trPr>
        <w:tc>
          <w:tcPr>
            <w:tcW w:w="530" w:type="dxa"/>
          </w:tcPr>
          <w:p w14:paraId="274F494F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25" w:type="dxa"/>
            <w:vAlign w:val="center"/>
          </w:tcPr>
          <w:p w14:paraId="27BC2CC6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790E6FEF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39E91305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3D8B6F92" w14:textId="77777777" w:rsidR="006148C2" w:rsidRPr="007E4170" w:rsidRDefault="006148C2" w:rsidP="006148C2">
            <w:pPr>
              <w:spacing w:line="300" w:lineRule="exact"/>
              <w:ind w:firstLine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29441C31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9" w:type="dxa"/>
            <w:vAlign w:val="center"/>
          </w:tcPr>
          <w:p w14:paraId="34FA49B6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7BBEF3FA" w14:textId="77777777" w:rsidTr="00CF5201">
        <w:trPr>
          <w:trHeight w:val="300"/>
          <w:jc w:val="center"/>
        </w:trPr>
        <w:tc>
          <w:tcPr>
            <w:tcW w:w="530" w:type="dxa"/>
          </w:tcPr>
          <w:p w14:paraId="41BC1FB9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25" w:type="dxa"/>
            <w:vAlign w:val="center"/>
          </w:tcPr>
          <w:p w14:paraId="6919D9DE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1FC800E7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56D75CEE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1F150D73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05B1B957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9" w:type="dxa"/>
            <w:vAlign w:val="center"/>
          </w:tcPr>
          <w:p w14:paraId="0E1FF9CD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1FD6962D" w14:textId="77777777" w:rsidTr="00CF5201">
        <w:trPr>
          <w:trHeight w:val="300"/>
          <w:jc w:val="center"/>
        </w:trPr>
        <w:tc>
          <w:tcPr>
            <w:tcW w:w="530" w:type="dxa"/>
          </w:tcPr>
          <w:p w14:paraId="67A2BB19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525" w:type="dxa"/>
            <w:vAlign w:val="center"/>
          </w:tcPr>
          <w:p w14:paraId="68F0A2E5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72A60BD9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672169CF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07E50C49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7914F713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9" w:type="dxa"/>
            <w:vAlign w:val="center"/>
          </w:tcPr>
          <w:p w14:paraId="34579AB3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2077ED71" w14:textId="77777777" w:rsidTr="00CF5201">
        <w:trPr>
          <w:trHeight w:val="300"/>
          <w:jc w:val="center"/>
        </w:trPr>
        <w:tc>
          <w:tcPr>
            <w:tcW w:w="530" w:type="dxa"/>
          </w:tcPr>
          <w:p w14:paraId="064C0B53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525" w:type="dxa"/>
            <w:vAlign w:val="center"/>
          </w:tcPr>
          <w:p w14:paraId="2E5B33DD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7BE16E69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1255BD24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7E45BF74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54CEB9E1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9" w:type="dxa"/>
            <w:vAlign w:val="center"/>
          </w:tcPr>
          <w:p w14:paraId="19BDC694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5FAA8B16" w14:textId="77777777" w:rsidTr="00CF5201">
        <w:trPr>
          <w:trHeight w:val="300"/>
          <w:jc w:val="center"/>
        </w:trPr>
        <w:tc>
          <w:tcPr>
            <w:tcW w:w="530" w:type="dxa"/>
          </w:tcPr>
          <w:p w14:paraId="33DCBB14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525" w:type="dxa"/>
            <w:vAlign w:val="center"/>
          </w:tcPr>
          <w:p w14:paraId="3601BC7E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7BA8F986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1C797C06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7B97ACD8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04CEE34B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9" w:type="dxa"/>
            <w:vAlign w:val="center"/>
          </w:tcPr>
          <w:p w14:paraId="0FF25B70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5CF4D40A" w14:textId="77777777" w:rsidTr="00CF5201">
        <w:trPr>
          <w:trHeight w:val="300"/>
          <w:jc w:val="center"/>
        </w:trPr>
        <w:tc>
          <w:tcPr>
            <w:tcW w:w="530" w:type="dxa"/>
          </w:tcPr>
          <w:p w14:paraId="2CA6BC0F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138968F6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198C7338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3C2CFA9E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24975FFC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5E49FF31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9" w:type="dxa"/>
            <w:vAlign w:val="center"/>
          </w:tcPr>
          <w:p w14:paraId="57CFE0ED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19A2AE4C" w14:textId="77777777" w:rsidTr="00CF5201">
        <w:trPr>
          <w:trHeight w:val="300"/>
          <w:jc w:val="center"/>
        </w:trPr>
        <w:tc>
          <w:tcPr>
            <w:tcW w:w="530" w:type="dxa"/>
          </w:tcPr>
          <w:p w14:paraId="37776BB6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7B6BE40E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7518DD1A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55E71D90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1E66058A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4AEF4C02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9" w:type="dxa"/>
            <w:vAlign w:val="center"/>
          </w:tcPr>
          <w:p w14:paraId="5943D080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0DB147AB" w14:textId="77777777" w:rsidTr="00CF5201">
        <w:trPr>
          <w:trHeight w:val="300"/>
          <w:jc w:val="center"/>
        </w:trPr>
        <w:tc>
          <w:tcPr>
            <w:tcW w:w="530" w:type="dxa"/>
          </w:tcPr>
          <w:p w14:paraId="11054D63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13769626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476AF8B6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6DD42DD7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7FEF7522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206D8613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9" w:type="dxa"/>
            <w:vAlign w:val="center"/>
          </w:tcPr>
          <w:p w14:paraId="24BD4FF6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345E7709" w14:textId="77777777" w:rsidTr="00CF5201">
        <w:trPr>
          <w:trHeight w:val="300"/>
          <w:jc w:val="center"/>
        </w:trPr>
        <w:tc>
          <w:tcPr>
            <w:tcW w:w="530" w:type="dxa"/>
          </w:tcPr>
          <w:p w14:paraId="6517208B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5" w:type="dxa"/>
            <w:vAlign w:val="center"/>
          </w:tcPr>
          <w:p w14:paraId="434861E4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14:paraId="4AE04929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196381DD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1979B834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14:paraId="6D9C7037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9" w:type="dxa"/>
            <w:vAlign w:val="center"/>
          </w:tcPr>
          <w:p w14:paraId="2589D934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1E1DCA4F" w14:textId="77777777" w:rsidTr="00CF5201">
        <w:trPr>
          <w:trHeight w:val="300"/>
          <w:jc w:val="center"/>
        </w:trPr>
        <w:tc>
          <w:tcPr>
            <w:tcW w:w="530" w:type="dxa"/>
            <w:tcBorders>
              <w:bottom w:val="double" w:sz="4" w:space="0" w:color="auto"/>
            </w:tcBorders>
          </w:tcPr>
          <w:p w14:paraId="27095143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5" w:type="dxa"/>
            <w:tcBorders>
              <w:bottom w:val="double" w:sz="4" w:space="0" w:color="auto"/>
            </w:tcBorders>
            <w:vAlign w:val="center"/>
          </w:tcPr>
          <w:p w14:paraId="2B7F4BA3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bottom w:val="double" w:sz="4" w:space="0" w:color="auto"/>
            </w:tcBorders>
            <w:vAlign w:val="center"/>
          </w:tcPr>
          <w:p w14:paraId="4D856CF4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double" w:sz="4" w:space="0" w:color="auto"/>
            </w:tcBorders>
            <w:vAlign w:val="center"/>
          </w:tcPr>
          <w:p w14:paraId="12B1A416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double" w:sz="4" w:space="0" w:color="auto"/>
            </w:tcBorders>
            <w:vAlign w:val="center"/>
          </w:tcPr>
          <w:p w14:paraId="43F0927E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double" w:sz="4" w:space="0" w:color="auto"/>
            </w:tcBorders>
            <w:vAlign w:val="center"/>
          </w:tcPr>
          <w:p w14:paraId="7F30D5F1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9" w:type="dxa"/>
            <w:tcBorders>
              <w:bottom w:val="double" w:sz="4" w:space="0" w:color="auto"/>
            </w:tcBorders>
            <w:vAlign w:val="center"/>
          </w:tcPr>
          <w:p w14:paraId="0F8C8D84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230E6149" w14:textId="77777777" w:rsidTr="00CF5201">
        <w:trPr>
          <w:jc w:val="center"/>
        </w:trPr>
        <w:tc>
          <w:tcPr>
            <w:tcW w:w="5074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77E70BDE" w14:textId="77777777" w:rsidR="006148C2" w:rsidRPr="007E4170" w:rsidRDefault="00D0353A" w:rsidP="006148C2">
            <w:pPr>
              <w:spacing w:line="300" w:lineRule="exac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  <w:r w:rsidR="006148C2"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elkem</w:t>
            </w:r>
          </w:p>
        </w:tc>
        <w:tc>
          <w:tcPr>
            <w:tcW w:w="13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75BF3550" w14:textId="77777777" w:rsidR="006148C2" w:rsidRPr="007E4170" w:rsidRDefault="006148C2" w:rsidP="006148C2">
            <w:pPr>
              <w:spacing w:line="300" w:lineRule="exac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436D2D08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625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E656632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79B6EE2E" w14:textId="77777777" w:rsidR="006148C2" w:rsidRPr="007E4170" w:rsidRDefault="006148C2" w:rsidP="006148C2">
      <w:pPr>
        <w:spacing w:line="300" w:lineRule="exact"/>
        <w:jc w:val="both"/>
        <w:rPr>
          <w:rFonts w:ascii="Arial" w:hAnsi="Arial" w:cs="Arial"/>
          <w:color w:val="000000"/>
          <w:sz w:val="16"/>
          <w:szCs w:val="16"/>
        </w:rPr>
      </w:pPr>
    </w:p>
    <w:p w14:paraId="79DC518B" w14:textId="77777777" w:rsidR="006148C2" w:rsidRPr="007E4170" w:rsidRDefault="006148C2" w:rsidP="00690AFA">
      <w:pPr>
        <w:keepNext/>
        <w:keepLines/>
        <w:spacing w:before="480" w:after="240"/>
        <w:outlineLvl w:val="0"/>
        <w:rPr>
          <w:rFonts w:ascii="Arial" w:hAnsi="Arial" w:cs="Arial"/>
          <w:b/>
          <w:bCs/>
          <w:color w:val="365F91"/>
          <w:sz w:val="22"/>
          <w:szCs w:val="22"/>
        </w:rPr>
      </w:pPr>
      <w:r w:rsidRPr="007E4170">
        <w:rPr>
          <w:rFonts w:ascii="Cambria" w:hAnsi="Cambria"/>
          <w:b/>
          <w:bCs/>
          <w:color w:val="365F91"/>
          <w:sz w:val="22"/>
          <w:szCs w:val="28"/>
        </w:rPr>
        <w:br w:type="page"/>
      </w:r>
      <w:bookmarkStart w:id="5" w:name="_Toc436643662"/>
      <w:r w:rsidRPr="007E4170">
        <w:rPr>
          <w:rFonts w:ascii="Arial" w:hAnsi="Arial" w:cs="Arial"/>
          <w:b/>
          <w:bCs/>
          <w:sz w:val="22"/>
          <w:szCs w:val="22"/>
        </w:rPr>
        <w:lastRenderedPageBreak/>
        <w:t>Tabulka č. 4 – NEMATERIÁLOVÉ NÁKLADY – podrobný komentář k čerpání finančních prostředků na pořízení jednotlivých položek</w:t>
      </w:r>
      <w:bookmarkEnd w:id="5"/>
    </w:p>
    <w:tbl>
      <w:tblPr>
        <w:tblW w:w="131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4321"/>
        <w:gridCol w:w="1491"/>
        <w:gridCol w:w="876"/>
        <w:gridCol w:w="5953"/>
      </w:tblGrid>
      <w:tr w:rsidR="006148C2" w:rsidRPr="007E4170" w14:paraId="5FFA2C80" w14:textId="77777777" w:rsidTr="004C53C4">
        <w:trPr>
          <w:tblHeader/>
          <w:jc w:val="center"/>
        </w:trPr>
        <w:tc>
          <w:tcPr>
            <w:tcW w:w="484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4314500" w14:textId="77777777" w:rsidR="006148C2" w:rsidRPr="007E4170" w:rsidRDefault="00D0353A" w:rsidP="006148C2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="006148C2"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emateriálové náklady</w:t>
            </w:r>
            <w:r w:rsidR="006148C2" w:rsidRPr="007E4170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149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130BC16" w14:textId="77777777" w:rsidR="006148C2" w:rsidRPr="007E4170" w:rsidRDefault="00D0353A" w:rsidP="006148C2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  <w:r w:rsidR="006148C2"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ena v Kč</w:t>
            </w:r>
          </w:p>
          <w:p w14:paraId="05AC5C7B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70">
              <w:rPr>
                <w:rFonts w:ascii="Arial" w:hAnsi="Arial" w:cs="Arial"/>
                <w:color w:val="000000"/>
                <w:sz w:val="16"/>
                <w:szCs w:val="16"/>
              </w:rPr>
              <w:t>včetně DPH</w:t>
            </w:r>
          </w:p>
        </w:tc>
        <w:tc>
          <w:tcPr>
            <w:tcW w:w="8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0648EE9" w14:textId="522B3CE1" w:rsidR="006148C2" w:rsidRPr="007E4170" w:rsidRDefault="00D0353A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Č</w:t>
            </w:r>
            <w:r w:rsidR="006148C2"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.p.</w:t>
            </w:r>
            <w:r w:rsidR="004C53C4" w:rsidRPr="004C53C4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59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CCB4B45" w14:textId="2535E20B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</w:pPr>
            <w:r w:rsidRPr="007E41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ODŮVODNĚNÍ</w:t>
            </w:r>
            <w:r w:rsidRPr="007E41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vertAlign w:val="superscript"/>
              </w:rPr>
              <w:t>1</w:t>
            </w:r>
            <w:r w:rsidR="004C53C4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vertAlign w:val="superscript"/>
              </w:rPr>
              <w:t>1</w:t>
            </w:r>
          </w:p>
          <w:p w14:paraId="4E1392F9" w14:textId="741E5B09" w:rsidR="006148C2" w:rsidRPr="007E4170" w:rsidRDefault="006148C2" w:rsidP="00E636B9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e vztahu </w:t>
            </w:r>
            <w:r w:rsidR="00E636B9"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k</w:t>
            </w:r>
            <w:r w:rsidR="00546407">
              <w:rPr>
                <w:rFonts w:ascii="Arial" w:hAnsi="Arial" w:cs="Arial"/>
                <w:b/>
                <w:color w:val="000000"/>
                <w:sz w:val="20"/>
                <w:szCs w:val="20"/>
              </w:rPr>
              <w:t>e zvýšení ochrany měkkých cílů poskytovatele akutní lůžkové péče</w:t>
            </w:r>
          </w:p>
        </w:tc>
      </w:tr>
      <w:tr w:rsidR="006148C2" w:rsidRPr="007E4170" w14:paraId="10CDEA9C" w14:textId="77777777" w:rsidTr="004C53C4">
        <w:trPr>
          <w:trHeight w:val="300"/>
          <w:jc w:val="center"/>
        </w:trPr>
        <w:tc>
          <w:tcPr>
            <w:tcW w:w="527" w:type="dxa"/>
            <w:tcBorders>
              <w:top w:val="double" w:sz="4" w:space="0" w:color="auto"/>
            </w:tcBorders>
          </w:tcPr>
          <w:p w14:paraId="1B8A26BC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21" w:type="dxa"/>
            <w:tcBorders>
              <w:top w:val="double" w:sz="4" w:space="0" w:color="auto"/>
            </w:tcBorders>
            <w:vAlign w:val="center"/>
          </w:tcPr>
          <w:p w14:paraId="1DFCB3EB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double" w:sz="4" w:space="0" w:color="auto"/>
            </w:tcBorders>
            <w:vAlign w:val="center"/>
          </w:tcPr>
          <w:p w14:paraId="028F0C00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double" w:sz="4" w:space="0" w:color="auto"/>
            </w:tcBorders>
            <w:vAlign w:val="center"/>
          </w:tcPr>
          <w:p w14:paraId="44CC165F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double" w:sz="4" w:space="0" w:color="auto"/>
            </w:tcBorders>
            <w:vAlign w:val="center"/>
          </w:tcPr>
          <w:p w14:paraId="64830118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621E74F8" w14:textId="77777777" w:rsidTr="004C53C4">
        <w:trPr>
          <w:trHeight w:val="300"/>
          <w:jc w:val="center"/>
        </w:trPr>
        <w:tc>
          <w:tcPr>
            <w:tcW w:w="527" w:type="dxa"/>
          </w:tcPr>
          <w:p w14:paraId="46AE23EF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21" w:type="dxa"/>
            <w:vAlign w:val="center"/>
          </w:tcPr>
          <w:p w14:paraId="21A569AF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61D41A97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210CFFA7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AB8799F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78D9551C" w14:textId="77777777" w:rsidTr="004C53C4">
        <w:trPr>
          <w:trHeight w:val="300"/>
          <w:jc w:val="center"/>
        </w:trPr>
        <w:tc>
          <w:tcPr>
            <w:tcW w:w="527" w:type="dxa"/>
          </w:tcPr>
          <w:p w14:paraId="457A2E60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21" w:type="dxa"/>
            <w:vAlign w:val="center"/>
          </w:tcPr>
          <w:p w14:paraId="7B52025F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1431ED20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5A62ACC8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68B4B6D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4196FCD9" w14:textId="77777777" w:rsidTr="004C53C4">
        <w:trPr>
          <w:trHeight w:val="300"/>
          <w:jc w:val="center"/>
        </w:trPr>
        <w:tc>
          <w:tcPr>
            <w:tcW w:w="527" w:type="dxa"/>
          </w:tcPr>
          <w:p w14:paraId="44A2FC12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21" w:type="dxa"/>
            <w:vAlign w:val="center"/>
          </w:tcPr>
          <w:p w14:paraId="3BAD23C5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7C41FF40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0AEA2D6B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54DD1C64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06EAE38F" w14:textId="77777777" w:rsidTr="004C53C4">
        <w:trPr>
          <w:trHeight w:val="300"/>
          <w:jc w:val="center"/>
        </w:trPr>
        <w:tc>
          <w:tcPr>
            <w:tcW w:w="527" w:type="dxa"/>
          </w:tcPr>
          <w:p w14:paraId="586EE679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21" w:type="dxa"/>
            <w:vAlign w:val="center"/>
          </w:tcPr>
          <w:p w14:paraId="318CA166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7B18A00A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7AC0A59A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B9DFC75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75C408CC" w14:textId="77777777" w:rsidTr="004C53C4">
        <w:trPr>
          <w:trHeight w:val="300"/>
          <w:jc w:val="center"/>
        </w:trPr>
        <w:tc>
          <w:tcPr>
            <w:tcW w:w="527" w:type="dxa"/>
          </w:tcPr>
          <w:p w14:paraId="7C288A43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321" w:type="dxa"/>
            <w:vAlign w:val="center"/>
          </w:tcPr>
          <w:p w14:paraId="3A4D17B6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3A938632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48900747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587403D6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7320CD2F" w14:textId="77777777" w:rsidTr="004C53C4">
        <w:trPr>
          <w:trHeight w:val="300"/>
          <w:jc w:val="center"/>
        </w:trPr>
        <w:tc>
          <w:tcPr>
            <w:tcW w:w="527" w:type="dxa"/>
          </w:tcPr>
          <w:p w14:paraId="7C927510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321" w:type="dxa"/>
            <w:vAlign w:val="center"/>
          </w:tcPr>
          <w:p w14:paraId="19A1E9DD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73959148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4BF37ABB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56B83046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10CFB18F" w14:textId="77777777" w:rsidTr="004C53C4">
        <w:trPr>
          <w:trHeight w:val="300"/>
          <w:jc w:val="center"/>
        </w:trPr>
        <w:tc>
          <w:tcPr>
            <w:tcW w:w="527" w:type="dxa"/>
          </w:tcPr>
          <w:p w14:paraId="4C6C8985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321" w:type="dxa"/>
            <w:vAlign w:val="center"/>
          </w:tcPr>
          <w:p w14:paraId="7AE4A07C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2FEDA7D7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4B4CA112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55CC11B2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1FDDDBD4" w14:textId="77777777" w:rsidTr="004C53C4">
        <w:trPr>
          <w:trHeight w:val="300"/>
          <w:jc w:val="center"/>
        </w:trPr>
        <w:tc>
          <w:tcPr>
            <w:tcW w:w="527" w:type="dxa"/>
          </w:tcPr>
          <w:p w14:paraId="0ADB70E7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321" w:type="dxa"/>
            <w:vAlign w:val="center"/>
          </w:tcPr>
          <w:p w14:paraId="1F86F901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180B5FDA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0768E26D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5DC313DD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51D6CB93" w14:textId="77777777" w:rsidTr="004C53C4">
        <w:trPr>
          <w:trHeight w:val="300"/>
          <w:jc w:val="center"/>
        </w:trPr>
        <w:tc>
          <w:tcPr>
            <w:tcW w:w="527" w:type="dxa"/>
          </w:tcPr>
          <w:p w14:paraId="1D4725FD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321" w:type="dxa"/>
            <w:vAlign w:val="center"/>
          </w:tcPr>
          <w:p w14:paraId="4D8929CF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2215CE4E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39985396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3CB85C0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7A403E78" w14:textId="77777777" w:rsidTr="004C53C4">
        <w:trPr>
          <w:trHeight w:val="300"/>
          <w:jc w:val="center"/>
        </w:trPr>
        <w:tc>
          <w:tcPr>
            <w:tcW w:w="527" w:type="dxa"/>
          </w:tcPr>
          <w:p w14:paraId="384CA26A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1" w:type="dxa"/>
            <w:vAlign w:val="center"/>
          </w:tcPr>
          <w:p w14:paraId="6EFF9871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5E882262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279BE2D8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25A38C2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5D5DF81B" w14:textId="77777777" w:rsidTr="004C53C4">
        <w:trPr>
          <w:trHeight w:val="300"/>
          <w:jc w:val="center"/>
        </w:trPr>
        <w:tc>
          <w:tcPr>
            <w:tcW w:w="527" w:type="dxa"/>
          </w:tcPr>
          <w:p w14:paraId="0DA97330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1" w:type="dxa"/>
            <w:vAlign w:val="center"/>
          </w:tcPr>
          <w:p w14:paraId="38B4BA00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0850695F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0FE70D0C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DEC4D4B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43DE992C" w14:textId="77777777" w:rsidTr="004C53C4">
        <w:trPr>
          <w:trHeight w:val="300"/>
          <w:jc w:val="center"/>
        </w:trPr>
        <w:tc>
          <w:tcPr>
            <w:tcW w:w="527" w:type="dxa"/>
          </w:tcPr>
          <w:p w14:paraId="7904170C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1" w:type="dxa"/>
            <w:vAlign w:val="center"/>
          </w:tcPr>
          <w:p w14:paraId="2CF50F23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50527B38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074DF474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54A7C933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27BC691E" w14:textId="77777777" w:rsidTr="004C53C4">
        <w:trPr>
          <w:trHeight w:val="300"/>
          <w:jc w:val="center"/>
        </w:trPr>
        <w:tc>
          <w:tcPr>
            <w:tcW w:w="527" w:type="dxa"/>
          </w:tcPr>
          <w:p w14:paraId="4DA6F930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1" w:type="dxa"/>
            <w:vAlign w:val="center"/>
          </w:tcPr>
          <w:p w14:paraId="19B275DD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6E606770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036D30D2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EF6A8F5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4D744F62" w14:textId="77777777" w:rsidTr="004C53C4">
        <w:trPr>
          <w:trHeight w:val="300"/>
          <w:jc w:val="center"/>
        </w:trPr>
        <w:tc>
          <w:tcPr>
            <w:tcW w:w="527" w:type="dxa"/>
          </w:tcPr>
          <w:p w14:paraId="02195A86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1" w:type="dxa"/>
            <w:vAlign w:val="center"/>
          </w:tcPr>
          <w:p w14:paraId="21B28A1E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596966A8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3B942FFF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F0211DE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3DA3B34F" w14:textId="77777777" w:rsidTr="004C53C4">
        <w:trPr>
          <w:trHeight w:val="300"/>
          <w:jc w:val="center"/>
        </w:trPr>
        <w:tc>
          <w:tcPr>
            <w:tcW w:w="484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0216455C" w14:textId="77777777" w:rsidR="006148C2" w:rsidRPr="007E4170" w:rsidRDefault="00D0353A" w:rsidP="00D0353A">
            <w:pPr>
              <w:spacing w:line="300" w:lineRule="exac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  <w:r w:rsidR="006148C2"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elkem</w:t>
            </w:r>
          </w:p>
        </w:tc>
        <w:tc>
          <w:tcPr>
            <w:tcW w:w="14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2B6F9D56" w14:textId="77777777" w:rsidR="006148C2" w:rsidRPr="007E4170" w:rsidRDefault="006148C2" w:rsidP="006148C2">
            <w:pPr>
              <w:spacing w:line="300" w:lineRule="exac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3F3A796" w14:textId="77777777" w:rsidR="006148C2" w:rsidRPr="007E4170" w:rsidRDefault="006148C2" w:rsidP="006148C2">
            <w:pPr>
              <w:spacing w:line="30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57110F0" w14:textId="77777777" w:rsidR="006148C2" w:rsidRPr="007E4170" w:rsidRDefault="006148C2" w:rsidP="006148C2">
            <w:pPr>
              <w:spacing w:line="30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C22BBA9" w14:textId="77777777" w:rsidR="006148C2" w:rsidRPr="007E4170" w:rsidRDefault="006148C2" w:rsidP="006148C2">
      <w:pPr>
        <w:spacing w:line="30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E4170"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6B8613B0" w14:textId="77777777" w:rsidR="006148C2" w:rsidRPr="007E4170" w:rsidRDefault="006148C2" w:rsidP="00690AFA">
      <w:pPr>
        <w:keepNext/>
        <w:keepLines/>
        <w:spacing w:before="480" w:after="240"/>
        <w:outlineLvl w:val="0"/>
        <w:rPr>
          <w:rFonts w:ascii="Arial" w:hAnsi="Arial" w:cs="Arial"/>
          <w:bCs/>
          <w:color w:val="365F91"/>
          <w:sz w:val="22"/>
          <w:szCs w:val="22"/>
        </w:rPr>
      </w:pPr>
      <w:bookmarkStart w:id="6" w:name="_Toc436643663"/>
      <w:r w:rsidRPr="007E4170">
        <w:rPr>
          <w:rFonts w:ascii="Arial" w:hAnsi="Arial" w:cs="Arial"/>
          <w:b/>
          <w:bCs/>
          <w:sz w:val="22"/>
          <w:szCs w:val="22"/>
        </w:rPr>
        <w:lastRenderedPageBreak/>
        <w:t>Tabulka č. 5 – OSOBNÍ NÁKLADY – podrobný komentář k čerpání finančních prostředků u jednotlivých položek</w:t>
      </w:r>
      <w:bookmarkEnd w:id="6"/>
    </w:p>
    <w:tbl>
      <w:tblPr>
        <w:tblW w:w="14688" w:type="dxa"/>
        <w:tblInd w:w="-5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5"/>
        <w:gridCol w:w="2550"/>
        <w:gridCol w:w="911"/>
        <w:gridCol w:w="851"/>
        <w:gridCol w:w="1301"/>
        <w:gridCol w:w="1980"/>
        <w:gridCol w:w="822"/>
        <w:gridCol w:w="5658"/>
      </w:tblGrid>
      <w:tr w:rsidR="006148C2" w:rsidRPr="007E4170" w14:paraId="1710AFC7" w14:textId="77777777" w:rsidTr="004C53C4">
        <w:trPr>
          <w:tblHeader/>
        </w:trPr>
        <w:tc>
          <w:tcPr>
            <w:tcW w:w="316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1AE4A37" w14:textId="77777777" w:rsidR="006148C2" w:rsidRPr="007E4170" w:rsidRDefault="00D0353A" w:rsidP="006148C2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 w:rsidR="006148C2"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sobní náklady (název akce)</w:t>
            </w:r>
            <w:r w:rsidR="006148C2" w:rsidRPr="007E4170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91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661DC72" w14:textId="77777777" w:rsidR="006148C2" w:rsidRPr="007E4170" w:rsidRDefault="00D0353A" w:rsidP="006148C2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r w:rsidR="006148C2"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očet osob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352F1A8" w14:textId="77777777" w:rsidR="006148C2" w:rsidRPr="007E4170" w:rsidRDefault="00D0353A" w:rsidP="006148C2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r w:rsidR="006148C2"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očet hodin</w:t>
            </w:r>
          </w:p>
        </w:tc>
        <w:tc>
          <w:tcPr>
            <w:tcW w:w="13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00D979E" w14:textId="77777777" w:rsidR="006148C2" w:rsidRPr="007E4170" w:rsidRDefault="00D0353A" w:rsidP="006148C2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r w:rsidR="006148C2"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růměr mzdy, platu, odměny na 1 hodinu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47E5D38" w14:textId="77777777" w:rsidR="006148C2" w:rsidRPr="007E4170" w:rsidRDefault="006148C2" w:rsidP="006148C2">
            <w:pPr>
              <w:spacing w:line="2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Čerpané finanční prostředky celkem v Kč včetně povinného pojištění zaměstnavatelem</w:t>
            </w:r>
          </w:p>
        </w:tc>
        <w:tc>
          <w:tcPr>
            <w:tcW w:w="82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ECAF87F" w14:textId="1ABDE15A" w:rsidR="006148C2" w:rsidRPr="007E4170" w:rsidRDefault="00D0353A" w:rsidP="006148C2">
            <w:pPr>
              <w:spacing w:line="26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Č</w:t>
            </w:r>
            <w:r w:rsidR="006148C2"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.p.</w:t>
            </w:r>
            <w:r w:rsidR="004C53C4" w:rsidRPr="004C53C4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5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BAC0118" w14:textId="2F462886" w:rsidR="006148C2" w:rsidRPr="007E4170" w:rsidRDefault="006148C2" w:rsidP="006148C2">
            <w:pPr>
              <w:spacing w:line="260" w:lineRule="exact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ODŮVODNĚNÍ</w:t>
            </w:r>
            <w:r w:rsidRPr="007E41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vertAlign w:val="superscript"/>
              </w:rPr>
              <w:t>1</w:t>
            </w:r>
            <w:r w:rsidR="004C53C4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vertAlign w:val="superscript"/>
              </w:rPr>
              <w:t>1</w:t>
            </w:r>
          </w:p>
          <w:p w14:paraId="70B2D134" w14:textId="3589DDCC" w:rsidR="006148C2" w:rsidRPr="007E4170" w:rsidRDefault="00546407" w:rsidP="00E636B9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ve vztahu k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 zvýšení ochrany měkkých cílů poskytovatele akutní lůžkové péče</w:t>
            </w:r>
          </w:p>
        </w:tc>
      </w:tr>
      <w:tr w:rsidR="006148C2" w:rsidRPr="007E4170" w14:paraId="1B7D2FCE" w14:textId="77777777" w:rsidTr="004C53C4">
        <w:trPr>
          <w:trHeight w:val="300"/>
        </w:trPr>
        <w:tc>
          <w:tcPr>
            <w:tcW w:w="615" w:type="dxa"/>
            <w:tcBorders>
              <w:top w:val="double" w:sz="4" w:space="0" w:color="auto"/>
            </w:tcBorders>
          </w:tcPr>
          <w:p w14:paraId="763430BE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0" w:type="dxa"/>
            <w:tcBorders>
              <w:top w:val="double" w:sz="4" w:space="0" w:color="auto"/>
            </w:tcBorders>
            <w:vAlign w:val="center"/>
          </w:tcPr>
          <w:p w14:paraId="4B3EE5DB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double" w:sz="4" w:space="0" w:color="auto"/>
            </w:tcBorders>
          </w:tcPr>
          <w:p w14:paraId="4704CDB6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1E54A014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double" w:sz="4" w:space="0" w:color="auto"/>
            </w:tcBorders>
          </w:tcPr>
          <w:p w14:paraId="2F8DD464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6F19D1D9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14:paraId="4C9463A6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8" w:type="dxa"/>
            <w:tcBorders>
              <w:top w:val="double" w:sz="4" w:space="0" w:color="auto"/>
            </w:tcBorders>
            <w:vAlign w:val="center"/>
          </w:tcPr>
          <w:p w14:paraId="73BFADD8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60479156" w14:textId="77777777" w:rsidTr="004C53C4">
        <w:trPr>
          <w:trHeight w:val="300"/>
        </w:trPr>
        <w:tc>
          <w:tcPr>
            <w:tcW w:w="615" w:type="dxa"/>
          </w:tcPr>
          <w:p w14:paraId="2C9FC0E3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50" w:type="dxa"/>
            <w:vAlign w:val="center"/>
          </w:tcPr>
          <w:p w14:paraId="07B79025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</w:tcPr>
          <w:p w14:paraId="2821A074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1540C8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</w:tcPr>
          <w:p w14:paraId="23630CCE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9EEEDA4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4E1F65E6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8" w:type="dxa"/>
            <w:vAlign w:val="center"/>
          </w:tcPr>
          <w:p w14:paraId="259500AC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5162261F" w14:textId="77777777" w:rsidTr="004C53C4">
        <w:trPr>
          <w:trHeight w:val="300"/>
        </w:trPr>
        <w:tc>
          <w:tcPr>
            <w:tcW w:w="615" w:type="dxa"/>
          </w:tcPr>
          <w:p w14:paraId="349F7BB1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50" w:type="dxa"/>
            <w:vAlign w:val="center"/>
          </w:tcPr>
          <w:p w14:paraId="6558FAE8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</w:tcPr>
          <w:p w14:paraId="219E8CAC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8755A9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</w:tcPr>
          <w:p w14:paraId="14EE108F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BFE0177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A8AD898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8" w:type="dxa"/>
            <w:vAlign w:val="center"/>
          </w:tcPr>
          <w:p w14:paraId="2BA4190F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20A2DA75" w14:textId="77777777" w:rsidTr="004C53C4">
        <w:trPr>
          <w:trHeight w:val="300"/>
        </w:trPr>
        <w:tc>
          <w:tcPr>
            <w:tcW w:w="615" w:type="dxa"/>
          </w:tcPr>
          <w:p w14:paraId="3D5D4CA7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50" w:type="dxa"/>
            <w:vAlign w:val="center"/>
          </w:tcPr>
          <w:p w14:paraId="3F5270E5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</w:tcPr>
          <w:p w14:paraId="58C1CCF1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E02BE5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</w:tcPr>
          <w:p w14:paraId="3C00AAB6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0A1DCA4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C9A2EDB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8" w:type="dxa"/>
            <w:vAlign w:val="center"/>
          </w:tcPr>
          <w:p w14:paraId="22047901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2A650C41" w14:textId="77777777" w:rsidTr="004C53C4">
        <w:trPr>
          <w:trHeight w:val="300"/>
        </w:trPr>
        <w:tc>
          <w:tcPr>
            <w:tcW w:w="615" w:type="dxa"/>
          </w:tcPr>
          <w:p w14:paraId="22A36BBC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50" w:type="dxa"/>
            <w:vAlign w:val="center"/>
          </w:tcPr>
          <w:p w14:paraId="7268CBBC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</w:tcPr>
          <w:p w14:paraId="395CCD3B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3A137F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</w:tcPr>
          <w:p w14:paraId="270AB86B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151AD12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5698154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8" w:type="dxa"/>
            <w:vAlign w:val="center"/>
          </w:tcPr>
          <w:p w14:paraId="0B933BAD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786101A5" w14:textId="77777777" w:rsidTr="004C53C4">
        <w:trPr>
          <w:trHeight w:val="300"/>
        </w:trPr>
        <w:tc>
          <w:tcPr>
            <w:tcW w:w="615" w:type="dxa"/>
          </w:tcPr>
          <w:p w14:paraId="0193DA21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50" w:type="dxa"/>
            <w:vAlign w:val="center"/>
          </w:tcPr>
          <w:p w14:paraId="2023E687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</w:tcPr>
          <w:p w14:paraId="1C4F87E9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1DC3D5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</w:tcPr>
          <w:p w14:paraId="3AEE9DD4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F29AF3C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D347175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8" w:type="dxa"/>
            <w:vAlign w:val="center"/>
          </w:tcPr>
          <w:p w14:paraId="4FF15544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58DD2CCA" w14:textId="77777777" w:rsidTr="004C53C4">
        <w:trPr>
          <w:trHeight w:val="300"/>
        </w:trPr>
        <w:tc>
          <w:tcPr>
            <w:tcW w:w="615" w:type="dxa"/>
          </w:tcPr>
          <w:p w14:paraId="3C88FF04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50" w:type="dxa"/>
            <w:vAlign w:val="center"/>
          </w:tcPr>
          <w:p w14:paraId="6EAC21D4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</w:tcPr>
          <w:p w14:paraId="5C9AB900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B81FEC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</w:tcPr>
          <w:p w14:paraId="50AD824A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B6C3DC1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289EC07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8" w:type="dxa"/>
            <w:vAlign w:val="center"/>
          </w:tcPr>
          <w:p w14:paraId="3030BD5C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06F9E1B9" w14:textId="77777777" w:rsidTr="004C53C4">
        <w:trPr>
          <w:trHeight w:val="300"/>
        </w:trPr>
        <w:tc>
          <w:tcPr>
            <w:tcW w:w="615" w:type="dxa"/>
          </w:tcPr>
          <w:p w14:paraId="380C2E54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550" w:type="dxa"/>
            <w:vAlign w:val="center"/>
          </w:tcPr>
          <w:p w14:paraId="465A2A67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</w:tcPr>
          <w:p w14:paraId="0C197BC0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AD2F6B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</w:tcPr>
          <w:p w14:paraId="3700FE54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C29A9EB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5686833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8" w:type="dxa"/>
            <w:vAlign w:val="center"/>
          </w:tcPr>
          <w:p w14:paraId="31723F79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00AC44B3" w14:textId="77777777" w:rsidTr="004C53C4">
        <w:trPr>
          <w:trHeight w:val="300"/>
        </w:trPr>
        <w:tc>
          <w:tcPr>
            <w:tcW w:w="615" w:type="dxa"/>
          </w:tcPr>
          <w:p w14:paraId="3B5524BD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550" w:type="dxa"/>
            <w:vAlign w:val="center"/>
          </w:tcPr>
          <w:p w14:paraId="4C6F38C8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</w:tcPr>
          <w:p w14:paraId="61E22D7E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F816A3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</w:tcPr>
          <w:p w14:paraId="14893938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F64D030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0993C025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8" w:type="dxa"/>
            <w:vAlign w:val="center"/>
          </w:tcPr>
          <w:p w14:paraId="043F04EA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09825281" w14:textId="77777777" w:rsidTr="004C53C4">
        <w:trPr>
          <w:trHeight w:val="300"/>
        </w:trPr>
        <w:tc>
          <w:tcPr>
            <w:tcW w:w="615" w:type="dxa"/>
          </w:tcPr>
          <w:p w14:paraId="6BD449A3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550" w:type="dxa"/>
            <w:vAlign w:val="center"/>
          </w:tcPr>
          <w:p w14:paraId="4A19DE6A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</w:tcPr>
          <w:p w14:paraId="5D76529C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4C1D2A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</w:tcPr>
          <w:p w14:paraId="46079CB7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D13E4C2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6F3BBCDE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8" w:type="dxa"/>
            <w:vAlign w:val="center"/>
          </w:tcPr>
          <w:p w14:paraId="61C97B0B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1ECD9D1D" w14:textId="77777777" w:rsidTr="004C53C4">
        <w:trPr>
          <w:trHeight w:val="300"/>
        </w:trPr>
        <w:tc>
          <w:tcPr>
            <w:tcW w:w="615" w:type="dxa"/>
          </w:tcPr>
          <w:p w14:paraId="67A3DBDA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143634DB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</w:tcPr>
          <w:p w14:paraId="7E96764B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45190C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</w:tcPr>
          <w:p w14:paraId="0EDEE0AA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75DA49D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E80E01E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8" w:type="dxa"/>
            <w:vAlign w:val="center"/>
          </w:tcPr>
          <w:p w14:paraId="3122CADF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76DA6751" w14:textId="77777777" w:rsidTr="004C53C4">
        <w:trPr>
          <w:trHeight w:val="300"/>
        </w:trPr>
        <w:tc>
          <w:tcPr>
            <w:tcW w:w="615" w:type="dxa"/>
          </w:tcPr>
          <w:p w14:paraId="51111BAE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185FBA41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</w:tcPr>
          <w:p w14:paraId="2B791380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EDDEB4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</w:tcPr>
          <w:p w14:paraId="66858AFC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C31DF75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056534A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8" w:type="dxa"/>
            <w:vAlign w:val="center"/>
          </w:tcPr>
          <w:p w14:paraId="5AC5F1CF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3D6D4FB4" w14:textId="77777777" w:rsidTr="004C53C4">
        <w:trPr>
          <w:trHeight w:val="300"/>
        </w:trPr>
        <w:tc>
          <w:tcPr>
            <w:tcW w:w="615" w:type="dxa"/>
          </w:tcPr>
          <w:p w14:paraId="33BA7574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1338B3B1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</w:tcPr>
          <w:p w14:paraId="01524AE5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0FF281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</w:tcPr>
          <w:p w14:paraId="77D72B5C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4A74E54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174A130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8" w:type="dxa"/>
            <w:vAlign w:val="center"/>
          </w:tcPr>
          <w:p w14:paraId="2258A2E1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4B629B17" w14:textId="77777777" w:rsidTr="004C53C4">
        <w:trPr>
          <w:trHeight w:val="300"/>
        </w:trPr>
        <w:tc>
          <w:tcPr>
            <w:tcW w:w="615" w:type="dxa"/>
          </w:tcPr>
          <w:p w14:paraId="25978E8C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424468C0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</w:tcPr>
          <w:p w14:paraId="55736A10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B8B942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</w:tcPr>
          <w:p w14:paraId="14A803D4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CA7903E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3556528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8" w:type="dxa"/>
            <w:vAlign w:val="center"/>
          </w:tcPr>
          <w:p w14:paraId="4E165FB6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6D2863B2" w14:textId="77777777" w:rsidTr="004C53C4">
        <w:trPr>
          <w:trHeight w:val="300"/>
        </w:trPr>
        <w:tc>
          <w:tcPr>
            <w:tcW w:w="615" w:type="dxa"/>
          </w:tcPr>
          <w:p w14:paraId="20E49042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14:paraId="7B7EF1B7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</w:tcPr>
          <w:p w14:paraId="500BED18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93960B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</w:tcPr>
          <w:p w14:paraId="5CF02C84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4E89BFF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6AB54985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8" w:type="dxa"/>
            <w:vAlign w:val="center"/>
          </w:tcPr>
          <w:p w14:paraId="47D262E2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48C2" w:rsidRPr="007E4170" w14:paraId="74A30E25" w14:textId="77777777" w:rsidTr="004C53C4">
        <w:trPr>
          <w:trHeight w:val="300"/>
        </w:trPr>
        <w:tc>
          <w:tcPr>
            <w:tcW w:w="6228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41859D93" w14:textId="77777777" w:rsidR="006148C2" w:rsidRPr="007E4170" w:rsidRDefault="00D0353A" w:rsidP="006148C2">
            <w:pPr>
              <w:spacing w:line="300" w:lineRule="exac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  <w:r w:rsidR="006148C2"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elkem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3DFAD842" w14:textId="77777777" w:rsidR="006148C2" w:rsidRPr="007E4170" w:rsidRDefault="006148C2" w:rsidP="006148C2">
            <w:pPr>
              <w:spacing w:line="300" w:lineRule="exact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5B473D3B" w14:textId="77777777" w:rsidR="006148C2" w:rsidRPr="007E4170" w:rsidRDefault="006148C2" w:rsidP="006148C2">
            <w:pPr>
              <w:spacing w:line="30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704F7CB" w14:textId="77777777" w:rsidR="006148C2" w:rsidRPr="007E4170" w:rsidRDefault="006148C2" w:rsidP="006148C2">
            <w:pPr>
              <w:spacing w:line="30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E6294C2" w14:textId="77777777" w:rsidR="006148C2" w:rsidRPr="007E4170" w:rsidRDefault="006148C2" w:rsidP="006148C2">
      <w:pPr>
        <w:spacing w:line="300" w:lineRule="exact"/>
        <w:jc w:val="both"/>
        <w:rPr>
          <w:rFonts w:ascii="Arial" w:hAnsi="Arial" w:cs="Arial"/>
          <w:b/>
          <w:color w:val="000000"/>
          <w:sz w:val="20"/>
          <w:szCs w:val="20"/>
        </w:rPr>
        <w:sectPr w:rsidR="006148C2" w:rsidRPr="007E4170" w:rsidSect="00D12076">
          <w:pgSz w:w="16838" w:h="11906" w:orient="landscape" w:code="9"/>
          <w:pgMar w:top="1418" w:right="1418" w:bottom="1276" w:left="1418" w:header="0" w:footer="454" w:gutter="0"/>
          <w:cols w:space="708"/>
          <w:docGrid w:linePitch="360"/>
        </w:sectPr>
      </w:pPr>
    </w:p>
    <w:p w14:paraId="16F19EEF" w14:textId="77777777" w:rsidR="006148C2" w:rsidRPr="007E4170" w:rsidRDefault="006148C2" w:rsidP="00690AFA">
      <w:pPr>
        <w:keepNext/>
        <w:keepLines/>
        <w:spacing w:before="480" w:after="240"/>
        <w:outlineLvl w:val="0"/>
        <w:rPr>
          <w:rFonts w:ascii="Arial" w:hAnsi="Arial" w:cs="Arial"/>
          <w:bCs/>
          <w:color w:val="365F91"/>
          <w:sz w:val="22"/>
          <w:szCs w:val="22"/>
        </w:rPr>
      </w:pPr>
      <w:bookmarkStart w:id="7" w:name="_Toc436643664"/>
      <w:r w:rsidRPr="007E4170">
        <w:rPr>
          <w:rFonts w:ascii="Arial" w:hAnsi="Arial" w:cs="Arial"/>
          <w:b/>
          <w:bCs/>
          <w:sz w:val="22"/>
          <w:szCs w:val="22"/>
        </w:rPr>
        <w:lastRenderedPageBreak/>
        <w:t>Tabulka č. 6 – Seznam zaslaných příloh</w:t>
      </w:r>
      <w:bookmarkEnd w:id="7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5564"/>
        <w:gridCol w:w="1558"/>
        <w:gridCol w:w="1258"/>
      </w:tblGrid>
      <w:tr w:rsidR="006148C2" w:rsidRPr="007E4170" w14:paraId="63F5EC52" w14:textId="77777777" w:rsidTr="003650E6">
        <w:trPr>
          <w:trHeight w:val="1036"/>
        </w:trPr>
        <w:tc>
          <w:tcPr>
            <w:tcW w:w="66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E6B031A" w14:textId="77777777" w:rsidR="006148C2" w:rsidRPr="007E4170" w:rsidRDefault="00D0353A" w:rsidP="006148C2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Č</w:t>
            </w:r>
            <w:r w:rsidR="006148C2"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.p.</w:t>
            </w:r>
          </w:p>
        </w:tc>
        <w:tc>
          <w:tcPr>
            <w:tcW w:w="56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A62D2D6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Doklad/jiná příloha</w:t>
            </w: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footnoteReference w:id="14"/>
            </w:r>
          </w:p>
        </w:tc>
        <w:tc>
          <w:tcPr>
            <w:tcW w:w="1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3C3F4624" w14:textId="77777777" w:rsidR="006148C2" w:rsidRPr="007E4170" w:rsidRDefault="00D0353A" w:rsidP="006148C2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 w:rsidR="006148C2"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značení dokladu</w:t>
            </w:r>
          </w:p>
          <w:p w14:paraId="6272AA38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E4170">
              <w:rPr>
                <w:rFonts w:ascii="Arial" w:hAnsi="Arial" w:cs="Arial"/>
                <w:color w:val="000000"/>
                <w:sz w:val="16"/>
                <w:szCs w:val="16"/>
              </w:rPr>
              <w:t>(č. účetního dokladu)</w:t>
            </w:r>
          </w:p>
        </w:tc>
        <w:tc>
          <w:tcPr>
            <w:tcW w:w="126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3F909B2" w14:textId="77777777" w:rsidR="006148C2" w:rsidRPr="007E4170" w:rsidRDefault="00D0353A" w:rsidP="006148C2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U</w:t>
            </w:r>
            <w:r w:rsidR="006148C2"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hrazeno dne</w:t>
            </w:r>
          </w:p>
        </w:tc>
      </w:tr>
      <w:tr w:rsidR="006148C2" w:rsidRPr="007E4170" w14:paraId="4946FA58" w14:textId="77777777" w:rsidTr="003650E6">
        <w:trPr>
          <w:trHeight w:hRule="exact" w:val="300"/>
        </w:trPr>
        <w:tc>
          <w:tcPr>
            <w:tcW w:w="664" w:type="dxa"/>
            <w:tcBorders>
              <w:top w:val="double" w:sz="4" w:space="0" w:color="auto"/>
            </w:tcBorders>
            <w:vAlign w:val="center"/>
          </w:tcPr>
          <w:p w14:paraId="6C77ECE3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3" w:type="dxa"/>
            <w:tcBorders>
              <w:top w:val="double" w:sz="4" w:space="0" w:color="auto"/>
            </w:tcBorders>
            <w:vAlign w:val="center"/>
          </w:tcPr>
          <w:p w14:paraId="4FC7BE45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b/>
                <w:color w:val="000000"/>
                <w:sz w:val="20"/>
                <w:szCs w:val="20"/>
              </w:rPr>
              <w:t>Kopie sjetiny analytického účtu</w:t>
            </w:r>
            <w:r w:rsidR="001429D1">
              <w:rPr>
                <w:rStyle w:val="Znakapoznpodarou"/>
                <w:rFonts w:ascii="Arial" w:hAnsi="Arial"/>
                <w:b/>
                <w:color w:val="000000"/>
                <w:sz w:val="20"/>
                <w:szCs w:val="20"/>
              </w:rPr>
              <w:footnoteReference w:id="15"/>
            </w:r>
          </w:p>
        </w:tc>
        <w:tc>
          <w:tcPr>
            <w:tcW w:w="1571" w:type="dxa"/>
            <w:tcBorders>
              <w:top w:val="double" w:sz="4" w:space="0" w:color="auto"/>
            </w:tcBorders>
            <w:vAlign w:val="center"/>
          </w:tcPr>
          <w:p w14:paraId="3CDB3602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double" w:sz="4" w:space="0" w:color="auto"/>
            </w:tcBorders>
            <w:vAlign w:val="center"/>
          </w:tcPr>
          <w:p w14:paraId="40B3B581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148C2" w:rsidRPr="007E4170" w14:paraId="15212B5D" w14:textId="77777777" w:rsidTr="00CF5201">
        <w:trPr>
          <w:trHeight w:hRule="exact" w:val="680"/>
        </w:trPr>
        <w:tc>
          <w:tcPr>
            <w:tcW w:w="664" w:type="dxa"/>
            <w:vAlign w:val="center"/>
          </w:tcPr>
          <w:p w14:paraId="42FECBB3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3" w:type="dxa"/>
            <w:vAlign w:val="center"/>
          </w:tcPr>
          <w:p w14:paraId="43D961AD" w14:textId="01E29DB0" w:rsidR="006148C2" w:rsidRPr="007E4170" w:rsidRDefault="00870DE5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xcelová tabulka </w:t>
            </w:r>
            <w:r w:rsidR="00CF520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e formátu </w:t>
            </w:r>
            <w:r w:rsidR="00492C07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proofErr w:type="spellStart"/>
            <w:r w:rsidR="00CF5201">
              <w:rPr>
                <w:rFonts w:ascii="Arial" w:hAnsi="Arial" w:cs="Arial"/>
                <w:b/>
                <w:color w:val="000000"/>
                <w:sz w:val="20"/>
                <w:szCs w:val="20"/>
              </w:rPr>
              <w:t>xl</w:t>
            </w:r>
            <w:r w:rsidR="00546407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="00CF5201"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  <w:proofErr w:type="spellEnd"/>
            <w:r w:rsidR="00CF520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 vyplněnými </w:t>
            </w:r>
            <w:r w:rsidR="001F470C">
              <w:rPr>
                <w:rFonts w:ascii="Arial" w:hAnsi="Arial" w:cs="Arial"/>
                <w:b/>
                <w:color w:val="000000"/>
                <w:sz w:val="20"/>
                <w:szCs w:val="20"/>
              </w:rPr>
              <w:t>listy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č. 2, 3, 4 a 5</w:t>
            </w:r>
            <w:r w:rsidRPr="00870DE5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1571" w:type="dxa"/>
            <w:vAlign w:val="center"/>
          </w:tcPr>
          <w:p w14:paraId="058506EA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5B66E30C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148C2" w:rsidRPr="007E4170" w14:paraId="7D9ED689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348946C2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83" w:type="dxa"/>
            <w:vAlign w:val="center"/>
          </w:tcPr>
          <w:p w14:paraId="116C4E41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0302DBEC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1FBBAB14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148C2" w:rsidRPr="007E4170" w14:paraId="284F08CA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5199466C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83" w:type="dxa"/>
            <w:vAlign w:val="center"/>
          </w:tcPr>
          <w:p w14:paraId="002F726F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3745AD98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07216C93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148C2" w:rsidRPr="007E4170" w14:paraId="312A3619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7B10E87F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83" w:type="dxa"/>
            <w:vAlign w:val="center"/>
          </w:tcPr>
          <w:p w14:paraId="52B45C67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6C49B674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62E97494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148C2" w:rsidRPr="007E4170" w14:paraId="6FB2BE66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3B6A18E0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83" w:type="dxa"/>
            <w:vAlign w:val="center"/>
          </w:tcPr>
          <w:p w14:paraId="70492143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408E0A04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24230CE7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148C2" w:rsidRPr="007E4170" w14:paraId="32BC4B79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373F5002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83" w:type="dxa"/>
            <w:vAlign w:val="center"/>
          </w:tcPr>
          <w:p w14:paraId="12ED276F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2F0E8479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5AFCE3CE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148C2" w:rsidRPr="007E4170" w14:paraId="49601A74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7CA84189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83" w:type="dxa"/>
            <w:vAlign w:val="center"/>
          </w:tcPr>
          <w:p w14:paraId="5DE72A24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08488D36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625DF3D5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148C2" w:rsidRPr="007E4170" w14:paraId="16360D26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06E3B973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83" w:type="dxa"/>
            <w:vAlign w:val="center"/>
          </w:tcPr>
          <w:p w14:paraId="694E1411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7364BF37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7B08A886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148C2" w:rsidRPr="007E4170" w14:paraId="51049F3F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32A33702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7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83" w:type="dxa"/>
            <w:vAlign w:val="center"/>
          </w:tcPr>
          <w:p w14:paraId="3A821727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2BBEFB53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58BC75EB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148C2" w:rsidRPr="007E4170" w14:paraId="062C72B9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395E1CC9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83" w:type="dxa"/>
            <w:vAlign w:val="center"/>
          </w:tcPr>
          <w:p w14:paraId="6A83303F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45DEC9F0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0EF5C8FE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148C2" w:rsidRPr="007E4170" w14:paraId="59CFD7D5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7239CA64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83" w:type="dxa"/>
            <w:vAlign w:val="center"/>
          </w:tcPr>
          <w:p w14:paraId="2E165E75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2B32795C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4A668381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148C2" w:rsidRPr="007E4170" w14:paraId="1CE98302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1597FCC5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83" w:type="dxa"/>
            <w:vAlign w:val="center"/>
          </w:tcPr>
          <w:p w14:paraId="02C8C4BF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6B30892F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400BB9F3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148C2" w:rsidRPr="007E4170" w14:paraId="5B919D6D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4553B480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83" w:type="dxa"/>
            <w:vAlign w:val="center"/>
          </w:tcPr>
          <w:p w14:paraId="374064FF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3C6F63F4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185A4EE6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148C2" w:rsidRPr="007E4170" w14:paraId="68A756F3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7C51508F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83" w:type="dxa"/>
            <w:vAlign w:val="center"/>
          </w:tcPr>
          <w:p w14:paraId="568C88B7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6865BD9A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2227B715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148C2" w:rsidRPr="007E4170" w14:paraId="54D6FE56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76BF9C90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83" w:type="dxa"/>
            <w:vAlign w:val="center"/>
          </w:tcPr>
          <w:p w14:paraId="2FE63CEB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2EBBDFE9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7889ADA1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148C2" w:rsidRPr="007E4170" w14:paraId="7E72256F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56E80507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83" w:type="dxa"/>
            <w:vAlign w:val="center"/>
          </w:tcPr>
          <w:p w14:paraId="1E15CAF1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45173A85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272CD849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148C2" w:rsidRPr="007E4170" w14:paraId="107C87B0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7C130703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83" w:type="dxa"/>
            <w:vAlign w:val="center"/>
          </w:tcPr>
          <w:p w14:paraId="0100E951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1B037935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6F4DA33F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148C2" w:rsidRPr="007E4170" w14:paraId="7C03B076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146E1413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83" w:type="dxa"/>
            <w:vAlign w:val="center"/>
          </w:tcPr>
          <w:p w14:paraId="5E04EC06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7DDF9B2F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065167B1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148C2" w:rsidRPr="007E4170" w14:paraId="04EECACA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3495A3CA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83" w:type="dxa"/>
            <w:vAlign w:val="center"/>
          </w:tcPr>
          <w:p w14:paraId="6BB95F36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41868ADC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6189F7A8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148C2" w:rsidRPr="007E4170" w14:paraId="50E04E52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57E66A4B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83" w:type="dxa"/>
            <w:vAlign w:val="center"/>
          </w:tcPr>
          <w:p w14:paraId="3D88A0F4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3D938516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5F656BAA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148C2" w:rsidRPr="007E4170" w14:paraId="42E39BC6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48297967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83" w:type="dxa"/>
            <w:vAlign w:val="center"/>
          </w:tcPr>
          <w:p w14:paraId="7A23478B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367CAB9D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67D07349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148C2" w:rsidRPr="007E4170" w14:paraId="60DA4B0A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30DBD61E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83" w:type="dxa"/>
            <w:vAlign w:val="center"/>
          </w:tcPr>
          <w:p w14:paraId="7CB218E8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57727E95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5E6EEF2C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148C2" w:rsidRPr="007E4170" w14:paraId="258A51BB" w14:textId="77777777" w:rsidTr="003650E6">
        <w:trPr>
          <w:trHeight w:hRule="exact" w:val="300"/>
        </w:trPr>
        <w:tc>
          <w:tcPr>
            <w:tcW w:w="664" w:type="dxa"/>
            <w:vAlign w:val="center"/>
          </w:tcPr>
          <w:p w14:paraId="317DB997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83" w:type="dxa"/>
            <w:vAlign w:val="center"/>
          </w:tcPr>
          <w:p w14:paraId="3F45B278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14:paraId="6FDC6C8C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763D3795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148C2" w:rsidRPr="007E4170" w14:paraId="44D90712" w14:textId="77777777" w:rsidTr="003650E6">
        <w:trPr>
          <w:trHeight w:hRule="exact" w:val="300"/>
        </w:trPr>
        <w:tc>
          <w:tcPr>
            <w:tcW w:w="664" w:type="dxa"/>
            <w:tcBorders>
              <w:bottom w:val="double" w:sz="4" w:space="0" w:color="auto"/>
            </w:tcBorders>
            <w:vAlign w:val="center"/>
          </w:tcPr>
          <w:p w14:paraId="466E3D7D" w14:textId="77777777" w:rsidR="006148C2" w:rsidRPr="007E4170" w:rsidRDefault="006148C2" w:rsidP="006148C2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83" w:type="dxa"/>
            <w:tcBorders>
              <w:bottom w:val="double" w:sz="4" w:space="0" w:color="auto"/>
            </w:tcBorders>
            <w:vAlign w:val="center"/>
          </w:tcPr>
          <w:p w14:paraId="0E39B3FD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bottom w:val="double" w:sz="4" w:space="0" w:color="auto"/>
            </w:tcBorders>
            <w:vAlign w:val="center"/>
          </w:tcPr>
          <w:p w14:paraId="56BAA0A3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bottom w:val="double" w:sz="4" w:space="0" w:color="auto"/>
            </w:tcBorders>
            <w:vAlign w:val="center"/>
          </w:tcPr>
          <w:p w14:paraId="50B1821A" w14:textId="77777777" w:rsidR="006148C2" w:rsidRPr="007E4170" w:rsidRDefault="006148C2" w:rsidP="006148C2">
            <w:pPr>
              <w:spacing w:line="300" w:lineRule="exac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54F11F65" w14:textId="77777777" w:rsidR="00E30962" w:rsidRPr="007E4170" w:rsidRDefault="00E30962" w:rsidP="006148C2">
      <w:pPr>
        <w:tabs>
          <w:tab w:val="left" w:pos="6158"/>
        </w:tabs>
        <w:spacing w:before="240" w:line="300" w:lineRule="exact"/>
        <w:jc w:val="both"/>
        <w:rPr>
          <w:rFonts w:ascii="Arial" w:hAnsi="Arial" w:cs="Arial"/>
          <w:color w:val="000000"/>
          <w:sz w:val="22"/>
        </w:rPr>
      </w:pPr>
    </w:p>
    <w:p w14:paraId="414E4813" w14:textId="77777777" w:rsidR="00E30962" w:rsidRPr="007E4170" w:rsidRDefault="00E30962" w:rsidP="00E30962">
      <w:pPr>
        <w:rPr>
          <w:rFonts w:ascii="Arial" w:hAnsi="Arial" w:cs="Arial"/>
          <w:sz w:val="22"/>
        </w:rPr>
      </w:pPr>
    </w:p>
    <w:p w14:paraId="732FC755" w14:textId="77777777" w:rsidR="00E30962" w:rsidRPr="007E4170" w:rsidRDefault="00E30962" w:rsidP="00E30962">
      <w:pPr>
        <w:rPr>
          <w:rFonts w:ascii="Arial" w:hAnsi="Arial" w:cs="Arial"/>
          <w:sz w:val="22"/>
        </w:rPr>
      </w:pPr>
    </w:p>
    <w:p w14:paraId="0AFEFE32" w14:textId="77777777" w:rsidR="00E30962" w:rsidRPr="007E4170" w:rsidRDefault="00E30962" w:rsidP="00E30962">
      <w:pPr>
        <w:rPr>
          <w:rFonts w:ascii="Arial" w:hAnsi="Arial" w:cs="Arial"/>
          <w:sz w:val="22"/>
        </w:rPr>
      </w:pPr>
    </w:p>
    <w:p w14:paraId="736A7072" w14:textId="77777777" w:rsidR="00E30962" w:rsidRPr="007E4170" w:rsidRDefault="00E30962" w:rsidP="00E30962">
      <w:pPr>
        <w:rPr>
          <w:rFonts w:ascii="Arial" w:hAnsi="Arial" w:cs="Arial"/>
          <w:sz w:val="22"/>
        </w:rPr>
      </w:pPr>
    </w:p>
    <w:p w14:paraId="5568ACAA" w14:textId="77777777" w:rsidR="006148C2" w:rsidRPr="007E4170" w:rsidRDefault="00E30962" w:rsidP="00E30962">
      <w:pPr>
        <w:tabs>
          <w:tab w:val="left" w:pos="5004"/>
        </w:tabs>
        <w:rPr>
          <w:rFonts w:ascii="Arial" w:hAnsi="Arial" w:cs="Arial"/>
          <w:sz w:val="22"/>
        </w:rPr>
      </w:pPr>
      <w:r w:rsidRPr="007E4170">
        <w:rPr>
          <w:rFonts w:ascii="Arial" w:hAnsi="Arial" w:cs="Arial"/>
          <w:sz w:val="22"/>
        </w:rPr>
        <w:tab/>
      </w:r>
    </w:p>
    <w:sectPr w:rsidR="006148C2" w:rsidRPr="007E4170" w:rsidSect="00EC6225">
      <w:pgSz w:w="11906" w:h="16838"/>
      <w:pgMar w:top="1417" w:right="1417" w:bottom="1417" w:left="141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35DBB" w14:textId="77777777" w:rsidR="009812FA" w:rsidRDefault="009812FA" w:rsidP="006148C2">
      <w:r>
        <w:separator/>
      </w:r>
    </w:p>
  </w:endnote>
  <w:endnote w:type="continuationSeparator" w:id="0">
    <w:p w14:paraId="7AFB5D53" w14:textId="77777777" w:rsidR="009812FA" w:rsidRDefault="009812FA" w:rsidP="0061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B2B93" w14:textId="77777777" w:rsidR="003650E6" w:rsidRDefault="003650E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6A38C" w14:textId="77777777" w:rsidR="003650E6" w:rsidRDefault="003650E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356EF">
      <w:rPr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8267553"/>
      <w:docPartObj>
        <w:docPartGallery w:val="Page Numbers (Bottom of Page)"/>
        <w:docPartUnique/>
      </w:docPartObj>
    </w:sdtPr>
    <w:sdtEndPr/>
    <w:sdtContent>
      <w:p w14:paraId="2DD81951" w14:textId="77777777" w:rsidR="002174BB" w:rsidRDefault="002174B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6EF">
          <w:rPr>
            <w:noProof/>
          </w:rPr>
          <w:t>1</w:t>
        </w:r>
        <w:r>
          <w:fldChar w:fldCharType="end"/>
        </w:r>
      </w:p>
    </w:sdtContent>
  </w:sdt>
  <w:p w14:paraId="56500227" w14:textId="77777777" w:rsidR="003650E6" w:rsidRDefault="003650E6" w:rsidP="003650E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720D8" w14:textId="77777777" w:rsidR="009812FA" w:rsidRDefault="009812FA" w:rsidP="006148C2">
      <w:r>
        <w:separator/>
      </w:r>
    </w:p>
  </w:footnote>
  <w:footnote w:type="continuationSeparator" w:id="0">
    <w:p w14:paraId="6893AA33" w14:textId="77777777" w:rsidR="009812FA" w:rsidRDefault="009812FA" w:rsidP="006148C2">
      <w:r>
        <w:continuationSeparator/>
      </w:r>
    </w:p>
  </w:footnote>
  <w:footnote w:id="1">
    <w:p w14:paraId="1FFA6EAB" w14:textId="77777777" w:rsidR="003650E6" w:rsidRPr="00690AFA" w:rsidRDefault="003650E6" w:rsidP="00690AFA">
      <w:pPr>
        <w:pStyle w:val="Textpoznpodarou"/>
        <w:spacing w:before="60"/>
      </w:pPr>
      <w:r w:rsidRPr="00690AFA">
        <w:rPr>
          <w:rStyle w:val="Znakapoznpodarou"/>
        </w:rPr>
        <w:footnoteRef/>
      </w:r>
      <w:r w:rsidRPr="00690AFA">
        <w:t xml:space="preserve"> </w:t>
      </w:r>
      <w:r w:rsidRPr="00690AFA">
        <w:rPr>
          <w:noProof/>
        </w:rPr>
        <w:t>Přesn</w:t>
      </w:r>
      <w:r w:rsidR="00AB2F99" w:rsidRPr="00690AFA">
        <w:rPr>
          <w:noProof/>
        </w:rPr>
        <w:t>é znění účelu</w:t>
      </w:r>
      <w:r w:rsidRPr="00690AFA">
        <w:rPr>
          <w:noProof/>
        </w:rPr>
        <w:t xml:space="preserve"> podle </w:t>
      </w:r>
      <w:r w:rsidR="00D0353A">
        <w:rPr>
          <w:noProof/>
        </w:rPr>
        <w:t xml:space="preserve">vydaného </w:t>
      </w:r>
      <w:r w:rsidRPr="00690AFA">
        <w:rPr>
          <w:noProof/>
        </w:rPr>
        <w:t>Rozhodnutí.</w:t>
      </w:r>
    </w:p>
  </w:footnote>
  <w:footnote w:id="2">
    <w:p w14:paraId="65746279" w14:textId="77777777" w:rsidR="004549AA" w:rsidRPr="00690AFA" w:rsidRDefault="004549AA" w:rsidP="00690AFA">
      <w:pPr>
        <w:pStyle w:val="Textpoznpodarou"/>
        <w:spacing w:before="60"/>
      </w:pPr>
      <w:r w:rsidRPr="00690AFA">
        <w:rPr>
          <w:rStyle w:val="Znakapoznpodarou"/>
        </w:rPr>
        <w:footnoteRef/>
      </w:r>
      <w:r w:rsidRPr="00690AFA">
        <w:t xml:space="preserve"> Přesné znění podle vydaného Rozhodnutí.</w:t>
      </w:r>
    </w:p>
  </w:footnote>
  <w:footnote w:id="3">
    <w:p w14:paraId="3CF29951" w14:textId="645CA6B8" w:rsidR="004549AA" w:rsidRPr="00690AFA" w:rsidRDefault="004549AA" w:rsidP="00690AFA">
      <w:pPr>
        <w:pStyle w:val="Textpoznpodarou"/>
        <w:spacing w:before="60"/>
      </w:pPr>
      <w:r w:rsidRPr="00690AFA">
        <w:rPr>
          <w:rStyle w:val="Znakapoznpodarou"/>
        </w:rPr>
        <w:footnoteRef/>
      </w:r>
      <w:r w:rsidRPr="00690AFA">
        <w:t xml:space="preserve"> Červeně psané pokyny budou zpracovatelem Závěrečné zprávy nahrazeny konkrétním</w:t>
      </w:r>
      <w:r w:rsidR="00D0353A">
        <w:t xml:space="preserve"> </w:t>
      </w:r>
      <w:r w:rsidRPr="00690AFA">
        <w:t xml:space="preserve">textem. </w:t>
      </w:r>
    </w:p>
  </w:footnote>
  <w:footnote w:id="4">
    <w:p w14:paraId="470536E8" w14:textId="77777777" w:rsidR="003650E6" w:rsidRPr="00690AFA" w:rsidRDefault="003650E6" w:rsidP="00690AFA">
      <w:pPr>
        <w:pStyle w:val="Textpoznpodarou"/>
        <w:spacing w:before="60"/>
      </w:pPr>
      <w:r w:rsidRPr="00690AFA">
        <w:rPr>
          <w:rStyle w:val="Znakapoznpodarou"/>
        </w:rPr>
        <w:footnoteRef/>
      </w:r>
      <w:r w:rsidRPr="00690AFA">
        <w:t xml:space="preserve"> K 31. 12. kalendářního roku, v němž byl účelově vázaný příspěvek poskytnut.</w:t>
      </w:r>
    </w:p>
  </w:footnote>
  <w:footnote w:id="5">
    <w:p w14:paraId="2E18421E" w14:textId="77777777" w:rsidR="003650E6" w:rsidRPr="00690AFA" w:rsidRDefault="003650E6" w:rsidP="00690AFA">
      <w:pPr>
        <w:pStyle w:val="Textpoznpodarou"/>
        <w:spacing w:before="60"/>
      </w:pPr>
      <w:r w:rsidRPr="00690AFA">
        <w:rPr>
          <w:rStyle w:val="Znakapoznpodarou"/>
        </w:rPr>
        <w:footnoteRef/>
      </w:r>
      <w:r w:rsidRPr="00690AFA">
        <w:t xml:space="preserve"> Nehodící se proškrtněte.</w:t>
      </w:r>
    </w:p>
  </w:footnote>
  <w:footnote w:id="6">
    <w:p w14:paraId="73AD3896" w14:textId="03FB52F3" w:rsidR="003650E6" w:rsidRPr="00690AFA" w:rsidRDefault="003650E6" w:rsidP="00690AFA">
      <w:pPr>
        <w:pStyle w:val="Textpoznpodarou"/>
        <w:spacing w:before="60"/>
      </w:pPr>
      <w:r w:rsidRPr="00690AFA">
        <w:rPr>
          <w:rStyle w:val="Znakapoznpodarou"/>
        </w:rPr>
        <w:footnoteRef/>
      </w:r>
      <w:r w:rsidRPr="00690AFA">
        <w:t xml:space="preserve"> </w:t>
      </w:r>
      <w:r w:rsidRPr="00690AFA">
        <w:rPr>
          <w:noProof/>
          <w:color w:val="000000"/>
        </w:rPr>
        <w:t>Současně bude k</w:t>
      </w:r>
      <w:r w:rsidR="00EA16D2">
        <w:rPr>
          <w:noProof/>
          <w:color w:val="000000"/>
        </w:rPr>
        <w:t> Závěrečné z</w:t>
      </w:r>
      <w:r w:rsidRPr="00690AFA">
        <w:rPr>
          <w:noProof/>
          <w:color w:val="000000"/>
        </w:rPr>
        <w:t>právě přiložena kopie výpisu z účtu.</w:t>
      </w:r>
    </w:p>
  </w:footnote>
  <w:footnote w:id="7">
    <w:p w14:paraId="5760BB77" w14:textId="50759E03" w:rsidR="003650E6" w:rsidRPr="00690AFA" w:rsidRDefault="003650E6" w:rsidP="00690AFA">
      <w:pPr>
        <w:pStyle w:val="Textpoznpodarou"/>
        <w:spacing w:before="60"/>
        <w:rPr>
          <w:sz w:val="16"/>
          <w:szCs w:val="16"/>
        </w:rPr>
      </w:pPr>
      <w:r w:rsidRPr="00690AFA">
        <w:rPr>
          <w:rStyle w:val="Znakapoznpodarou"/>
        </w:rPr>
        <w:footnoteRef/>
      </w:r>
      <w:r w:rsidRPr="00690AFA">
        <w:t xml:space="preserve"> </w:t>
      </w:r>
      <w:r w:rsidRPr="00690AFA">
        <w:rPr>
          <w:noProof/>
          <w:color w:val="000000"/>
        </w:rPr>
        <w:t xml:space="preserve">Nutné zaslat e-mailem avízo o uskutečněné platbě na Ministerstvo zdravotnictví: </w:t>
      </w:r>
      <w:r w:rsidR="000B3851">
        <w:rPr>
          <w:noProof/>
          <w:color w:val="000000"/>
        </w:rPr>
        <w:t>oddeleniokp</w:t>
      </w:r>
      <w:r w:rsidRPr="00690AFA">
        <w:rPr>
          <w:noProof/>
          <w:color w:val="000000"/>
        </w:rPr>
        <w:t>@mzcr.cz.</w:t>
      </w:r>
    </w:p>
  </w:footnote>
  <w:footnote w:id="8">
    <w:p w14:paraId="3504B081" w14:textId="16FAA46F" w:rsidR="00CE44A0" w:rsidRDefault="00CE44A0">
      <w:pPr>
        <w:pStyle w:val="Textpoznpodarou"/>
      </w:pPr>
      <w:r>
        <w:rPr>
          <w:rStyle w:val="Znakapoznpodarou"/>
        </w:rPr>
        <w:footnoteRef/>
      </w:r>
      <w:r>
        <w:t xml:space="preserve"> K uvedeným bodům </w:t>
      </w:r>
      <w:proofErr w:type="gramStart"/>
      <w:r>
        <w:t>1 – 3</w:t>
      </w:r>
      <w:proofErr w:type="gramEnd"/>
      <w:r>
        <w:t xml:space="preserve"> jednotlivé položky zapíše každý příjemce </w:t>
      </w:r>
      <w:r w:rsidR="000B3851">
        <w:t>finančních prostředků</w:t>
      </w:r>
      <w:r w:rsidR="00890267">
        <w:t xml:space="preserve"> sám</w:t>
      </w:r>
    </w:p>
  </w:footnote>
  <w:footnote w:id="9">
    <w:p w14:paraId="0FF40A66" w14:textId="77777777" w:rsidR="003650E6" w:rsidRPr="00690AFA" w:rsidRDefault="003650E6" w:rsidP="00690AFA">
      <w:pPr>
        <w:pStyle w:val="Textpoznpodarou"/>
        <w:spacing w:before="60"/>
        <w:jc w:val="both"/>
      </w:pPr>
      <w:r w:rsidRPr="00690AFA">
        <w:rPr>
          <w:rStyle w:val="Znakapoznpodarou"/>
          <w:szCs w:val="16"/>
        </w:rPr>
        <w:footnoteRef/>
      </w:r>
      <w:r w:rsidRPr="00690AFA">
        <w:rPr>
          <w:sz w:val="16"/>
          <w:szCs w:val="16"/>
        </w:rPr>
        <w:t xml:space="preserve"> </w:t>
      </w:r>
      <w:r w:rsidRPr="00690AFA">
        <w:t>Jednoznačná charakteristika pořízeného materiálu, nikoli obchodní název nebo název získaný z firemního katalogu. Jedná se o rozpis jednotlivých položek skupiny 1. uvedené v tabulce č. 2.</w:t>
      </w:r>
    </w:p>
  </w:footnote>
  <w:footnote w:id="10">
    <w:p w14:paraId="203FB41D" w14:textId="77777777" w:rsidR="003650E6" w:rsidRPr="00690AFA" w:rsidRDefault="003650E6" w:rsidP="00690AFA">
      <w:pPr>
        <w:spacing w:before="60"/>
        <w:rPr>
          <w:sz w:val="20"/>
          <w:szCs w:val="20"/>
        </w:rPr>
      </w:pPr>
      <w:r w:rsidRPr="00690AFA">
        <w:rPr>
          <w:rStyle w:val="Znakapoznpodarou"/>
          <w:sz w:val="20"/>
          <w:szCs w:val="20"/>
        </w:rPr>
        <w:footnoteRef/>
      </w:r>
      <w:r w:rsidRPr="00690AFA">
        <w:rPr>
          <w:sz w:val="20"/>
          <w:szCs w:val="20"/>
        </w:rPr>
        <w:t xml:space="preserve"> Č. p. (číslo přílohy) – odkaz na konkrétní přílohu v tabulce 6 (číslo bude zřetelně uvedeno rovněž na zaslaných přílohách).</w:t>
      </w:r>
    </w:p>
  </w:footnote>
  <w:footnote w:id="11">
    <w:p w14:paraId="46ED73D5" w14:textId="77777777" w:rsidR="003650E6" w:rsidRPr="00690AFA" w:rsidRDefault="003650E6" w:rsidP="00690AFA">
      <w:pPr>
        <w:pStyle w:val="Textpoznpodarou"/>
        <w:spacing w:before="60"/>
        <w:rPr>
          <w:sz w:val="16"/>
          <w:szCs w:val="16"/>
        </w:rPr>
      </w:pPr>
      <w:r w:rsidRPr="00690AFA">
        <w:rPr>
          <w:rStyle w:val="Znakapoznpodarou"/>
        </w:rPr>
        <w:footnoteRef/>
      </w:r>
      <w:r w:rsidRPr="00690AFA">
        <w:t xml:space="preserve"> Podrobné odůvodnění vynaložených finančních prostředků na jednotlivé položky ve vztahu ke zvýšení </w:t>
      </w:r>
      <w:r w:rsidR="009B7FF5">
        <w:t>ochrany měkkých cílů</w:t>
      </w:r>
      <w:r w:rsidRPr="00690AFA">
        <w:t>.</w:t>
      </w:r>
    </w:p>
  </w:footnote>
  <w:footnote w:id="12">
    <w:p w14:paraId="1E818E2B" w14:textId="77777777" w:rsidR="003650E6" w:rsidRPr="00690AFA" w:rsidRDefault="003650E6" w:rsidP="006148C2">
      <w:pPr>
        <w:pStyle w:val="Textpoznpodarou"/>
        <w:jc w:val="both"/>
      </w:pPr>
      <w:r w:rsidRPr="00690AFA">
        <w:rPr>
          <w:rStyle w:val="Znakapoznpodarou"/>
        </w:rPr>
        <w:footnoteRef/>
      </w:r>
      <w:r w:rsidRPr="00690AFA">
        <w:t xml:space="preserve"> Jedná se o rozpis</w:t>
      </w:r>
      <w:r w:rsidR="009B7FF5">
        <w:t xml:space="preserve"> jednotlivých položek</w:t>
      </w:r>
      <w:r w:rsidRPr="00690AFA">
        <w:t xml:space="preserve"> v tabulce č. 2. U cestovních náhrad, školení, vzdělávání aj. konkretizujte ve sloupci ODŮVODNĚNÍ počet osob a název akce. </w:t>
      </w:r>
    </w:p>
  </w:footnote>
  <w:footnote w:id="13">
    <w:p w14:paraId="6B37CEA7" w14:textId="77777777" w:rsidR="003650E6" w:rsidRPr="00690AFA" w:rsidRDefault="003650E6" w:rsidP="006148C2">
      <w:pPr>
        <w:pStyle w:val="Textpoznpodarou"/>
        <w:jc w:val="both"/>
      </w:pPr>
      <w:r w:rsidRPr="00690AFA">
        <w:rPr>
          <w:rStyle w:val="Znakapoznpodarou"/>
        </w:rPr>
        <w:footnoteRef/>
      </w:r>
      <w:r w:rsidRPr="00690AFA">
        <w:t xml:space="preserve"> Jedná se o rozpis jednotlivých položek skupiny 3. uvedené v tabulce č. 2.</w:t>
      </w:r>
    </w:p>
  </w:footnote>
  <w:footnote w:id="14">
    <w:p w14:paraId="56FFBE00" w14:textId="77777777" w:rsidR="003650E6" w:rsidRPr="00EA4914" w:rsidRDefault="003650E6" w:rsidP="006148C2">
      <w:pPr>
        <w:pStyle w:val="Textpoznpodarou"/>
        <w:jc w:val="both"/>
      </w:pPr>
      <w:r w:rsidRPr="00690AFA">
        <w:rPr>
          <w:rStyle w:val="Znakapoznpodarou"/>
        </w:rPr>
        <w:footnoteRef/>
      </w:r>
      <w:r w:rsidRPr="00690AFA">
        <w:t xml:space="preserve"> Stručně vypište obsah přílohy (např. seznam položek uvedených na účetním dokladu, aj.).</w:t>
      </w:r>
    </w:p>
  </w:footnote>
  <w:footnote w:id="15">
    <w:p w14:paraId="2C28DE0B" w14:textId="4A3AF386" w:rsidR="001429D1" w:rsidRDefault="001429D1">
      <w:pPr>
        <w:pStyle w:val="Textpoznpodarou"/>
      </w:pPr>
      <w:r>
        <w:rPr>
          <w:rStyle w:val="Znakapoznpodarou"/>
        </w:rPr>
        <w:footnoteRef/>
      </w:r>
      <w:r>
        <w:t xml:space="preserve"> Jedná se o povinnou přílohu, která musí být spolu se </w:t>
      </w:r>
      <w:r w:rsidR="00492C07">
        <w:t>Z</w:t>
      </w:r>
      <w:r>
        <w:t>ávěrečnou zprávou zaslána na MZ</w:t>
      </w:r>
      <w:r w:rsidR="009467D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7953F" w14:textId="77777777" w:rsidR="003650E6" w:rsidRDefault="003650E6" w:rsidP="003650E6">
    <w:pPr>
      <w:pStyle w:val="Zhlav"/>
      <w:jc w:val="right"/>
    </w:pPr>
    <w: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6BD6"/>
    <w:multiLevelType w:val="hybridMultilevel"/>
    <w:tmpl w:val="4D1A60B2"/>
    <w:lvl w:ilvl="0" w:tplc="814E35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6A7A9A"/>
    <w:multiLevelType w:val="hybridMultilevel"/>
    <w:tmpl w:val="C5E0B868"/>
    <w:lvl w:ilvl="0" w:tplc="EA4CFD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A27CAD"/>
    <w:multiLevelType w:val="hybridMultilevel"/>
    <w:tmpl w:val="D2DE45EC"/>
    <w:lvl w:ilvl="0" w:tplc="23FE0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93674"/>
    <w:multiLevelType w:val="hybridMultilevel"/>
    <w:tmpl w:val="8C74D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04CC4"/>
    <w:multiLevelType w:val="hybridMultilevel"/>
    <w:tmpl w:val="FE12A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72058"/>
    <w:multiLevelType w:val="hybridMultilevel"/>
    <w:tmpl w:val="99D4C3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8C2"/>
    <w:rsid w:val="00011687"/>
    <w:rsid w:val="00027676"/>
    <w:rsid w:val="00030220"/>
    <w:rsid w:val="00034A91"/>
    <w:rsid w:val="000714BC"/>
    <w:rsid w:val="0007156B"/>
    <w:rsid w:val="0009685D"/>
    <w:rsid w:val="000B3851"/>
    <w:rsid w:val="000B407A"/>
    <w:rsid w:val="000D6699"/>
    <w:rsid w:val="000E40E8"/>
    <w:rsid w:val="000E76C8"/>
    <w:rsid w:val="000F4EAC"/>
    <w:rsid w:val="000F76F5"/>
    <w:rsid w:val="00114743"/>
    <w:rsid w:val="00115619"/>
    <w:rsid w:val="001429D1"/>
    <w:rsid w:val="00154108"/>
    <w:rsid w:val="001635A3"/>
    <w:rsid w:val="00182D79"/>
    <w:rsid w:val="0018787F"/>
    <w:rsid w:val="001C7759"/>
    <w:rsid w:val="001C7CC8"/>
    <w:rsid w:val="001F470C"/>
    <w:rsid w:val="00205572"/>
    <w:rsid w:val="00212D0B"/>
    <w:rsid w:val="002174BB"/>
    <w:rsid w:val="002208D3"/>
    <w:rsid w:val="0022259E"/>
    <w:rsid w:val="00262A3B"/>
    <w:rsid w:val="0029078B"/>
    <w:rsid w:val="002B039C"/>
    <w:rsid w:val="002D608B"/>
    <w:rsid w:val="002D62C5"/>
    <w:rsid w:val="002F1F44"/>
    <w:rsid w:val="00326502"/>
    <w:rsid w:val="00337E2A"/>
    <w:rsid w:val="00354598"/>
    <w:rsid w:val="003650E6"/>
    <w:rsid w:val="003809A0"/>
    <w:rsid w:val="003920C4"/>
    <w:rsid w:val="003A28E6"/>
    <w:rsid w:val="003A49A3"/>
    <w:rsid w:val="003A68EE"/>
    <w:rsid w:val="00404003"/>
    <w:rsid w:val="004549AA"/>
    <w:rsid w:val="00492C07"/>
    <w:rsid w:val="004C53C4"/>
    <w:rsid w:val="004E24F2"/>
    <w:rsid w:val="00522AEE"/>
    <w:rsid w:val="00526F86"/>
    <w:rsid w:val="0053057E"/>
    <w:rsid w:val="00546407"/>
    <w:rsid w:val="0058158E"/>
    <w:rsid w:val="005875A5"/>
    <w:rsid w:val="005C18CB"/>
    <w:rsid w:val="005D26C2"/>
    <w:rsid w:val="00601742"/>
    <w:rsid w:val="006148C2"/>
    <w:rsid w:val="006301D1"/>
    <w:rsid w:val="00637F9C"/>
    <w:rsid w:val="00640FEA"/>
    <w:rsid w:val="00644586"/>
    <w:rsid w:val="00690AFA"/>
    <w:rsid w:val="006A7A37"/>
    <w:rsid w:val="006B141E"/>
    <w:rsid w:val="006D146B"/>
    <w:rsid w:val="006D19B2"/>
    <w:rsid w:val="006D4271"/>
    <w:rsid w:val="006D6807"/>
    <w:rsid w:val="006F112D"/>
    <w:rsid w:val="00707992"/>
    <w:rsid w:val="007506C8"/>
    <w:rsid w:val="00790173"/>
    <w:rsid w:val="0079356F"/>
    <w:rsid w:val="007A2EB4"/>
    <w:rsid w:val="007D12DD"/>
    <w:rsid w:val="007E4170"/>
    <w:rsid w:val="007F0A5F"/>
    <w:rsid w:val="00850FA8"/>
    <w:rsid w:val="00870DE5"/>
    <w:rsid w:val="0087431E"/>
    <w:rsid w:val="0088503A"/>
    <w:rsid w:val="00890267"/>
    <w:rsid w:val="0089226B"/>
    <w:rsid w:val="008A49C2"/>
    <w:rsid w:val="008E7ED6"/>
    <w:rsid w:val="00900550"/>
    <w:rsid w:val="00904335"/>
    <w:rsid w:val="00922E8A"/>
    <w:rsid w:val="00927270"/>
    <w:rsid w:val="009356EF"/>
    <w:rsid w:val="009431DC"/>
    <w:rsid w:val="009467D4"/>
    <w:rsid w:val="009504CC"/>
    <w:rsid w:val="009514D6"/>
    <w:rsid w:val="009812FA"/>
    <w:rsid w:val="00994638"/>
    <w:rsid w:val="009B3108"/>
    <w:rsid w:val="009B7FF5"/>
    <w:rsid w:val="009C4919"/>
    <w:rsid w:val="009E63D5"/>
    <w:rsid w:val="009E70B5"/>
    <w:rsid w:val="00A071EF"/>
    <w:rsid w:val="00A16AED"/>
    <w:rsid w:val="00A52E48"/>
    <w:rsid w:val="00A53897"/>
    <w:rsid w:val="00A56335"/>
    <w:rsid w:val="00A613E9"/>
    <w:rsid w:val="00A66FA3"/>
    <w:rsid w:val="00A83EF3"/>
    <w:rsid w:val="00A90A45"/>
    <w:rsid w:val="00AA0D30"/>
    <w:rsid w:val="00AB05D9"/>
    <w:rsid w:val="00AB1B93"/>
    <w:rsid w:val="00AB2F99"/>
    <w:rsid w:val="00AB3713"/>
    <w:rsid w:val="00AC2D01"/>
    <w:rsid w:val="00AF46E6"/>
    <w:rsid w:val="00B05642"/>
    <w:rsid w:val="00B42EF5"/>
    <w:rsid w:val="00B6679C"/>
    <w:rsid w:val="00B723B0"/>
    <w:rsid w:val="00B9417D"/>
    <w:rsid w:val="00B95791"/>
    <w:rsid w:val="00BA4C97"/>
    <w:rsid w:val="00BC0F5E"/>
    <w:rsid w:val="00BD16FA"/>
    <w:rsid w:val="00C030D2"/>
    <w:rsid w:val="00C65390"/>
    <w:rsid w:val="00C91833"/>
    <w:rsid w:val="00CE0B4A"/>
    <w:rsid w:val="00CE44A0"/>
    <w:rsid w:val="00CF48E7"/>
    <w:rsid w:val="00CF5201"/>
    <w:rsid w:val="00D01C6D"/>
    <w:rsid w:val="00D0353A"/>
    <w:rsid w:val="00D05271"/>
    <w:rsid w:val="00D12076"/>
    <w:rsid w:val="00D12CB7"/>
    <w:rsid w:val="00D55850"/>
    <w:rsid w:val="00D66CF2"/>
    <w:rsid w:val="00D7123D"/>
    <w:rsid w:val="00DB34F2"/>
    <w:rsid w:val="00DD726A"/>
    <w:rsid w:val="00E1222A"/>
    <w:rsid w:val="00E15CC8"/>
    <w:rsid w:val="00E30962"/>
    <w:rsid w:val="00E60779"/>
    <w:rsid w:val="00E636B9"/>
    <w:rsid w:val="00E835FD"/>
    <w:rsid w:val="00E9298B"/>
    <w:rsid w:val="00EA089E"/>
    <w:rsid w:val="00EA16D2"/>
    <w:rsid w:val="00EB02E1"/>
    <w:rsid w:val="00EC6225"/>
    <w:rsid w:val="00ED7996"/>
    <w:rsid w:val="00F40454"/>
    <w:rsid w:val="00F7395E"/>
    <w:rsid w:val="00F91D6B"/>
    <w:rsid w:val="00FE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580F429"/>
  <w15:docId w15:val="{BEB13219-2D5B-4D96-8B90-3B0A4AAE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148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48C2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6148C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148C2"/>
  </w:style>
  <w:style w:type="paragraph" w:styleId="Zhlav">
    <w:name w:val="header"/>
    <w:aliases w:val="Char"/>
    <w:basedOn w:val="Normln"/>
    <w:link w:val="ZhlavChar"/>
    <w:uiPriority w:val="99"/>
    <w:rsid w:val="006148C2"/>
    <w:pPr>
      <w:tabs>
        <w:tab w:val="center" w:pos="4536"/>
        <w:tab w:val="right" w:pos="9072"/>
      </w:tabs>
      <w:spacing w:line="300" w:lineRule="exact"/>
      <w:jc w:val="both"/>
    </w:pPr>
    <w:rPr>
      <w:rFonts w:ascii="Arial" w:hAnsi="Arial"/>
      <w:noProof/>
      <w:color w:val="000000"/>
      <w:sz w:val="22"/>
      <w:lang w:val="x-none" w:eastAsia="x-none"/>
    </w:rPr>
  </w:style>
  <w:style w:type="character" w:customStyle="1" w:styleId="ZhlavChar">
    <w:name w:val="Záhlaví Char"/>
    <w:aliases w:val="Char Char"/>
    <w:basedOn w:val="Standardnpsmoodstavce"/>
    <w:link w:val="Zhlav"/>
    <w:uiPriority w:val="99"/>
    <w:rsid w:val="006148C2"/>
    <w:rPr>
      <w:rFonts w:ascii="Arial" w:hAnsi="Arial"/>
      <w:noProof/>
      <w:color w:val="000000"/>
      <w:sz w:val="22"/>
      <w:szCs w:val="24"/>
      <w:lang w:val="x-none" w:eastAsia="x-none"/>
    </w:rPr>
  </w:style>
  <w:style w:type="character" w:styleId="Znakapoznpodarou">
    <w:name w:val="footnote reference"/>
    <w:aliases w:val="EN Footnote Reference,Times 10 Point,Exposant 3 Point,Footnote symbol,Footnote reference number,note TESI,Footnote,Ref,de nota al pie,SUPERS"/>
    <w:rsid w:val="006148C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rsid w:val="006D68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68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7123D"/>
    <w:pPr>
      <w:ind w:left="720"/>
      <w:contextualSpacing/>
    </w:pPr>
  </w:style>
  <w:style w:type="character" w:styleId="Odkaznakoment">
    <w:name w:val="annotation reference"/>
    <w:basedOn w:val="Standardnpsmoodstavce"/>
    <w:rsid w:val="00707992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79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07992"/>
  </w:style>
  <w:style w:type="paragraph" w:styleId="Pedmtkomente">
    <w:name w:val="annotation subject"/>
    <w:basedOn w:val="Textkomente"/>
    <w:next w:val="Textkomente"/>
    <w:link w:val="PedmtkomenteChar"/>
    <w:rsid w:val="007079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07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03E2-2E6F-4C70-955C-D696EB16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jbalová Jana Bc.</dc:creator>
  <cp:lastModifiedBy>Kropáčková Zuzana Ing.</cp:lastModifiedBy>
  <cp:revision>2</cp:revision>
  <cp:lastPrinted>2020-10-14T13:16:00Z</cp:lastPrinted>
  <dcterms:created xsi:type="dcterms:W3CDTF">2021-12-10T06:23:00Z</dcterms:created>
  <dcterms:modified xsi:type="dcterms:W3CDTF">2021-12-10T06:23:00Z</dcterms:modified>
</cp:coreProperties>
</file>